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B63B2B" w:rsidRDefault="000D475E" w:rsidP="00BC4042">
      <w:pPr>
        <w:widowControl w:val="0"/>
        <w:ind w:firstLine="709"/>
      </w:pPr>
    </w:p>
    <w:p w:rsidR="000D475E" w:rsidRPr="00B63B2B" w:rsidRDefault="000D475E" w:rsidP="00BC4042">
      <w:pPr>
        <w:spacing w:line="360" w:lineRule="auto"/>
        <w:jc w:val="center"/>
      </w:pP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</w:p>
    <w:p w:rsidR="000D475E" w:rsidRPr="00B63B2B" w:rsidRDefault="000D475E" w:rsidP="00BC4042">
      <w:pPr>
        <w:spacing w:line="360" w:lineRule="auto"/>
        <w:jc w:val="center"/>
      </w:pPr>
    </w:p>
    <w:p w:rsidR="000D475E" w:rsidRPr="00B63B2B" w:rsidRDefault="004D3FE0" w:rsidP="00BC404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0D475E" w:rsidRPr="00B63B2B" w:rsidTr="00926464">
        <w:trPr>
          <w:cantSplit/>
          <w:trHeight w:val="253"/>
        </w:trPr>
        <w:tc>
          <w:tcPr>
            <w:tcW w:w="4195" w:type="dxa"/>
          </w:tcPr>
          <w:p w:rsidR="000D475E" w:rsidRPr="00B63B2B" w:rsidRDefault="000D475E" w:rsidP="00926464">
            <w:pPr>
              <w:jc w:val="center"/>
            </w:pPr>
            <w:r w:rsidRPr="00B63B2B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D475E" w:rsidRPr="00B63B2B" w:rsidRDefault="000D475E" w:rsidP="00926464">
            <w:pPr>
              <w:jc w:val="center"/>
            </w:pPr>
          </w:p>
        </w:tc>
        <w:tc>
          <w:tcPr>
            <w:tcW w:w="4202" w:type="dxa"/>
          </w:tcPr>
          <w:p w:rsidR="000D475E" w:rsidRPr="00B63B2B" w:rsidRDefault="000D475E" w:rsidP="0092646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B63B2B" w:rsidTr="00926464">
        <w:trPr>
          <w:cantSplit/>
          <w:trHeight w:val="2355"/>
        </w:trPr>
        <w:tc>
          <w:tcPr>
            <w:tcW w:w="4195" w:type="dxa"/>
          </w:tcPr>
          <w:p w:rsidR="000D475E" w:rsidRPr="00B63B2B" w:rsidRDefault="000D475E" w:rsidP="00926464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0D475E" w:rsidRPr="00B63B2B" w:rsidRDefault="000D475E" w:rsidP="0092646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B2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0D475E" w:rsidRPr="00B63B2B" w:rsidRDefault="000D475E" w:rsidP="00926464">
            <w:pPr>
              <w:spacing w:line="192" w:lineRule="auto"/>
            </w:pPr>
          </w:p>
          <w:p w:rsidR="000D475E" w:rsidRPr="00B63B2B" w:rsidRDefault="000D475E" w:rsidP="00926464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63B2B"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0D475E" w:rsidRPr="00B63B2B" w:rsidRDefault="000D475E" w:rsidP="00926464"/>
          <w:p w:rsidR="000D475E" w:rsidRPr="00B63B2B" w:rsidRDefault="00C476F5" w:rsidP="0092646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  <w:r w:rsidR="003B212C" w:rsidRPr="00B63B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B63B2B" w:rsidRPr="00B63B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="003B212C" w:rsidRPr="00B63B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16  </w:t>
            </w:r>
            <w:r w:rsidR="000D475E" w:rsidRPr="00B63B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526</w:t>
            </w:r>
          </w:p>
          <w:p w:rsidR="000D475E" w:rsidRPr="00B63B2B" w:rsidRDefault="000D475E" w:rsidP="00926464">
            <w:pPr>
              <w:jc w:val="center"/>
              <w:rPr>
                <w:noProof/>
                <w:color w:val="000000"/>
              </w:rPr>
            </w:pPr>
            <w:r w:rsidRPr="00B63B2B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B63B2B" w:rsidRDefault="000D475E" w:rsidP="00926464"/>
        </w:tc>
        <w:tc>
          <w:tcPr>
            <w:tcW w:w="4202" w:type="dxa"/>
          </w:tcPr>
          <w:p w:rsidR="000D475E" w:rsidRPr="00B63B2B" w:rsidRDefault="000D475E" w:rsidP="00926464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0D475E" w:rsidRPr="00B63B2B" w:rsidRDefault="000D475E" w:rsidP="00926464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0D475E" w:rsidRPr="00B63B2B" w:rsidRDefault="000D475E" w:rsidP="00926464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475E" w:rsidRPr="00B63B2B" w:rsidRDefault="000D475E" w:rsidP="00926464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B63B2B">
              <w:rPr>
                <w:rStyle w:val="a5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0D475E" w:rsidRPr="00B63B2B" w:rsidRDefault="000D475E" w:rsidP="00926464"/>
          <w:p w:rsidR="00C476F5" w:rsidRPr="00B63B2B" w:rsidRDefault="00C476F5" w:rsidP="00C476F5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  <w:r w:rsidRPr="00B63B2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12.2016   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526</w:t>
            </w:r>
          </w:p>
          <w:p w:rsidR="000D475E" w:rsidRPr="00B63B2B" w:rsidRDefault="000D475E" w:rsidP="00926464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B63B2B">
              <w:rPr>
                <w:noProof/>
              </w:rPr>
              <w:t>г. Шумерля</w:t>
            </w:r>
          </w:p>
        </w:tc>
      </w:tr>
    </w:tbl>
    <w:p w:rsidR="000D475E" w:rsidRPr="00B63B2B" w:rsidRDefault="000D475E" w:rsidP="00BC404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D475E" w:rsidRPr="00B63B2B" w:rsidTr="00C476F5">
        <w:trPr>
          <w:trHeight w:val="109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B63B2B" w:rsidRDefault="00B63B2B" w:rsidP="00B63B2B">
            <w:pPr>
              <w:jc w:val="both"/>
            </w:pPr>
            <w:r w:rsidRPr="00B63B2B">
              <w:t>О внесении изменений в постановление администрации Шумерлинского района от 25.08.2016 № 380 «</w:t>
            </w:r>
            <w:r w:rsidR="000D475E" w:rsidRPr="00B63B2B">
              <w:t>Об утверждении муниципальной программы Шумерлинского района «Развитие потенциала муниципального управления» на 2016-2020 годы</w:t>
            </w:r>
            <w:r w:rsidRPr="00B63B2B">
              <w:t>»</w:t>
            </w:r>
          </w:p>
        </w:tc>
      </w:tr>
    </w:tbl>
    <w:p w:rsidR="000D475E" w:rsidRPr="00B63B2B" w:rsidRDefault="000D475E" w:rsidP="00BC4042">
      <w:pPr>
        <w:ind w:firstLine="540"/>
        <w:jc w:val="both"/>
      </w:pPr>
    </w:p>
    <w:p w:rsidR="000D475E" w:rsidRPr="00B63B2B" w:rsidRDefault="000D475E" w:rsidP="00BC4042">
      <w:pPr>
        <w:ind w:firstLine="540"/>
        <w:jc w:val="both"/>
      </w:pPr>
    </w:p>
    <w:p w:rsidR="000D475E" w:rsidRPr="00B63B2B" w:rsidRDefault="000D475E" w:rsidP="00BC4042">
      <w:pPr>
        <w:ind w:firstLine="540"/>
        <w:jc w:val="both"/>
      </w:pPr>
      <w:r w:rsidRPr="00B63B2B">
        <w:t xml:space="preserve">Администрация Шумерлинского района  </w:t>
      </w:r>
      <w:proofErr w:type="gramStart"/>
      <w:r w:rsidRPr="00B63B2B">
        <w:t>п</w:t>
      </w:r>
      <w:proofErr w:type="gramEnd"/>
      <w:r w:rsidRPr="00B63B2B">
        <w:t xml:space="preserve"> о с т а н о в л я е т:</w:t>
      </w:r>
    </w:p>
    <w:p w:rsidR="000D475E" w:rsidRPr="00B63B2B" w:rsidRDefault="000D475E" w:rsidP="00096660">
      <w:pPr>
        <w:jc w:val="both"/>
      </w:pPr>
    </w:p>
    <w:p w:rsidR="000D475E" w:rsidRPr="00B63B2B" w:rsidRDefault="00B63B2B" w:rsidP="00096660">
      <w:pPr>
        <w:numPr>
          <w:ilvl w:val="0"/>
          <w:numId w:val="18"/>
        </w:numPr>
        <w:ind w:left="0" w:firstLine="360"/>
        <w:jc w:val="both"/>
      </w:pPr>
      <w:r w:rsidRPr="00B63B2B">
        <w:t>Внести в постановление администрации Шумерлинского района от 25.08.2016 № 380 «Об утверждении муниципальной программы Шумерлинского района «Развитие потенциала муниципального управления» на 2016-2020 годы» следующие изменения:</w:t>
      </w:r>
    </w:p>
    <w:p w:rsidR="00B63B2B" w:rsidRPr="00B63B2B" w:rsidRDefault="00B63B2B" w:rsidP="00B63B2B">
      <w:pPr>
        <w:numPr>
          <w:ilvl w:val="1"/>
          <w:numId w:val="18"/>
        </w:numPr>
        <w:ind w:left="0" w:firstLine="360"/>
        <w:jc w:val="both"/>
      </w:pPr>
      <w:r w:rsidRPr="00B63B2B">
        <w:t>Паспорт Муниципальной программы изложить в новой редакции в соответствии с приложением 1 к настоящему постановлению;</w:t>
      </w:r>
    </w:p>
    <w:p w:rsidR="00B63B2B" w:rsidRDefault="00B63B2B" w:rsidP="00B63B2B">
      <w:pPr>
        <w:numPr>
          <w:ilvl w:val="1"/>
          <w:numId w:val="18"/>
        </w:numPr>
        <w:ind w:left="0" w:firstLine="360"/>
        <w:jc w:val="both"/>
      </w:pPr>
      <w:r w:rsidRPr="00B63B2B">
        <w:t xml:space="preserve"> </w:t>
      </w:r>
      <w:r w:rsidR="00012F9C">
        <w:t xml:space="preserve"> Раздел 3 Муниципальной программы </w:t>
      </w:r>
      <w:r w:rsidR="00012F9C" w:rsidRPr="00B63B2B">
        <w:t xml:space="preserve">изложить в новой редакции в соответствии с приложением </w:t>
      </w:r>
      <w:r w:rsidR="00012F9C">
        <w:t>2</w:t>
      </w:r>
      <w:r w:rsidR="00012F9C" w:rsidRPr="00B63B2B">
        <w:t xml:space="preserve"> к настоящему постановлению</w:t>
      </w:r>
      <w:r w:rsidR="00012F9C">
        <w:t>;</w:t>
      </w:r>
    </w:p>
    <w:p w:rsidR="00012F9C" w:rsidRDefault="00012F9C" w:rsidP="00B63B2B">
      <w:pPr>
        <w:numPr>
          <w:ilvl w:val="1"/>
          <w:numId w:val="18"/>
        </w:numPr>
        <w:ind w:left="0" w:firstLine="360"/>
        <w:jc w:val="both"/>
      </w:pPr>
      <w:r>
        <w:t xml:space="preserve"> Раздел 5 Муниципальной программы </w:t>
      </w:r>
      <w:r w:rsidRPr="00B63B2B">
        <w:t xml:space="preserve">изложить в новой редакции в соответствии с приложением </w:t>
      </w:r>
      <w:r>
        <w:t>3</w:t>
      </w:r>
      <w:r w:rsidRPr="00B63B2B">
        <w:t xml:space="preserve"> к настоящему постановлению</w:t>
      </w:r>
      <w:r>
        <w:t>;</w:t>
      </w:r>
    </w:p>
    <w:p w:rsidR="00012F9C" w:rsidRDefault="00012F9C" w:rsidP="00B63B2B">
      <w:pPr>
        <w:numPr>
          <w:ilvl w:val="1"/>
          <w:numId w:val="18"/>
        </w:numPr>
        <w:ind w:left="0" w:firstLine="360"/>
        <w:jc w:val="both"/>
      </w:pPr>
      <w:r>
        <w:t xml:space="preserve">Раздел 6 Муниципальной программы </w:t>
      </w:r>
      <w:r w:rsidRPr="00B63B2B">
        <w:t xml:space="preserve">изложить в новой редакции в соответствии с приложением </w:t>
      </w:r>
      <w:r>
        <w:t>4</w:t>
      </w:r>
      <w:r w:rsidRPr="00B63B2B">
        <w:t xml:space="preserve"> к настоящему постановлению</w:t>
      </w:r>
      <w:r>
        <w:t>;</w:t>
      </w:r>
    </w:p>
    <w:p w:rsidR="00012F9C" w:rsidRDefault="00012F9C" w:rsidP="00B63B2B">
      <w:pPr>
        <w:numPr>
          <w:ilvl w:val="1"/>
          <w:numId w:val="18"/>
        </w:numPr>
        <w:ind w:left="0" w:firstLine="360"/>
        <w:jc w:val="both"/>
      </w:pPr>
      <w:r>
        <w:t xml:space="preserve"> Приложение 1 Муниципальной программы </w:t>
      </w:r>
      <w:r w:rsidRPr="00B63B2B">
        <w:t xml:space="preserve">изложить в новой редакции в соответствии с приложением </w:t>
      </w:r>
      <w:r>
        <w:t>5</w:t>
      </w:r>
      <w:r w:rsidRPr="00B63B2B">
        <w:t xml:space="preserve"> к настоящему постановлению</w:t>
      </w:r>
      <w:r>
        <w:t>;</w:t>
      </w:r>
    </w:p>
    <w:p w:rsidR="00012F9C" w:rsidRDefault="00012F9C" w:rsidP="00B63B2B">
      <w:pPr>
        <w:numPr>
          <w:ilvl w:val="1"/>
          <w:numId w:val="18"/>
        </w:numPr>
        <w:ind w:left="0" w:firstLine="360"/>
        <w:jc w:val="both"/>
      </w:pPr>
      <w:r>
        <w:t xml:space="preserve"> Приложение 2 Муниципальной программы </w:t>
      </w:r>
      <w:r w:rsidRPr="00B63B2B">
        <w:t xml:space="preserve">изложить в новой редакции в соответствии с приложением </w:t>
      </w:r>
      <w:r>
        <w:t>6</w:t>
      </w:r>
      <w:r w:rsidRPr="00B63B2B">
        <w:t xml:space="preserve"> к настоящему постановлению</w:t>
      </w:r>
      <w:r>
        <w:t>;</w:t>
      </w:r>
    </w:p>
    <w:p w:rsidR="00012F9C" w:rsidRDefault="00012F9C" w:rsidP="00B63B2B">
      <w:pPr>
        <w:numPr>
          <w:ilvl w:val="1"/>
          <w:numId w:val="18"/>
        </w:numPr>
        <w:ind w:left="0" w:firstLine="360"/>
        <w:jc w:val="both"/>
      </w:pPr>
      <w:r>
        <w:t xml:space="preserve">Приложение 3 Муниципальной программы </w:t>
      </w:r>
      <w:r w:rsidRPr="00B63B2B">
        <w:t xml:space="preserve">изложить в новой редакции в соответствии с приложением </w:t>
      </w:r>
      <w:r>
        <w:t>7</w:t>
      </w:r>
      <w:r w:rsidRPr="00B63B2B">
        <w:t xml:space="preserve"> к настоящему постановлению</w:t>
      </w:r>
      <w:r>
        <w:t>;</w:t>
      </w:r>
    </w:p>
    <w:p w:rsidR="00012F9C" w:rsidRDefault="00012F9C" w:rsidP="00B63B2B">
      <w:pPr>
        <w:numPr>
          <w:ilvl w:val="1"/>
          <w:numId w:val="18"/>
        </w:numPr>
        <w:ind w:left="0" w:firstLine="360"/>
        <w:jc w:val="both"/>
      </w:pPr>
      <w:r>
        <w:t xml:space="preserve"> Приложение 5 Муниципальной программы </w:t>
      </w:r>
      <w:r w:rsidRPr="00B63B2B">
        <w:t xml:space="preserve">изложить в новой редакции в соответствии с приложением </w:t>
      </w:r>
      <w:r>
        <w:t>8</w:t>
      </w:r>
      <w:r w:rsidRPr="00B63B2B">
        <w:t xml:space="preserve"> к настоящему постановлению</w:t>
      </w:r>
      <w:r>
        <w:t>;</w:t>
      </w:r>
    </w:p>
    <w:p w:rsidR="00B63B2B" w:rsidRPr="00B63B2B" w:rsidRDefault="00012F9C" w:rsidP="00F80F04">
      <w:pPr>
        <w:numPr>
          <w:ilvl w:val="1"/>
          <w:numId w:val="18"/>
        </w:numPr>
        <w:ind w:left="0" w:firstLine="360"/>
        <w:jc w:val="both"/>
      </w:pPr>
      <w:r>
        <w:lastRenderedPageBreak/>
        <w:t xml:space="preserve"> Дополнить Муниципальную программу подпрограммой «</w:t>
      </w:r>
      <w:r w:rsidRPr="00012F9C">
        <w:t>Обеспечение кадрами хозяйствующих субъектов, функционирующих на территории Шумерлинского района</w:t>
      </w:r>
      <w:r>
        <w:t>»</w:t>
      </w:r>
      <w:r w:rsidR="00F80F04">
        <w:t xml:space="preserve"> в соответствии с приложением 9 к настоящему </w:t>
      </w:r>
      <w:proofErr w:type="spellStart"/>
      <w:r w:rsidR="00F80F04">
        <w:t>постанговлению</w:t>
      </w:r>
      <w:proofErr w:type="spellEnd"/>
      <w:r w:rsidR="00F80F04">
        <w:t>.</w:t>
      </w:r>
    </w:p>
    <w:p w:rsidR="000D475E" w:rsidRPr="00B63B2B" w:rsidRDefault="000D475E" w:rsidP="00F80F04">
      <w:pPr>
        <w:numPr>
          <w:ilvl w:val="0"/>
          <w:numId w:val="18"/>
        </w:numPr>
        <w:ind w:left="0" w:firstLine="360"/>
        <w:jc w:val="both"/>
      </w:pPr>
      <w:r w:rsidRPr="00B63B2B">
        <w:t>Настоящее постановление вступает в силу со дня опубликования в печатном издании «Вестник Шумерлинского района».</w:t>
      </w: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  <w:r w:rsidRPr="00B63B2B">
        <w:t>Глава администрации</w:t>
      </w:r>
    </w:p>
    <w:p w:rsidR="000D475E" w:rsidRPr="00B63B2B" w:rsidRDefault="000D475E" w:rsidP="00BC4042">
      <w:r w:rsidRPr="00B63B2B">
        <w:t xml:space="preserve">Шумерлинского района  </w:t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</w:r>
      <w:r w:rsidRPr="00B63B2B">
        <w:tab/>
        <w:t xml:space="preserve">         Л.Г. Рафинов</w:t>
      </w:r>
    </w:p>
    <w:p w:rsidR="000D475E" w:rsidRPr="00B63B2B" w:rsidRDefault="000D475E" w:rsidP="00BC4042"/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F80F04" w:rsidRDefault="00F80F04">
      <w:r>
        <w:br w:type="page"/>
      </w:r>
    </w:p>
    <w:p w:rsidR="00012F9C" w:rsidRDefault="00012F9C" w:rsidP="00012F9C">
      <w:pPr>
        <w:ind w:left="4962"/>
        <w:jc w:val="both"/>
      </w:pPr>
      <w:r>
        <w:lastRenderedPageBreak/>
        <w:t>Приложение 1 к постановлению администрации Шумерлинского района от ___.___.2016 № ___</w:t>
      </w:r>
    </w:p>
    <w:p w:rsidR="000D475E" w:rsidRPr="00B63B2B" w:rsidRDefault="000D475E" w:rsidP="00BC4042">
      <w:pPr>
        <w:jc w:val="both"/>
      </w:pPr>
    </w:p>
    <w:p w:rsidR="000D475E" w:rsidRPr="00B63B2B" w:rsidRDefault="000D475E" w:rsidP="007A6E8C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63B2B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B63B2B">
        <w:rPr>
          <w:rFonts w:ascii="Times New Roman" w:hAnsi="Times New Roman"/>
          <w:color w:val="auto"/>
          <w:sz w:val="24"/>
          <w:szCs w:val="24"/>
        </w:rPr>
        <w:t xml:space="preserve"> А С П О Р Т</w:t>
      </w:r>
      <w:r w:rsidRPr="00B63B2B">
        <w:rPr>
          <w:rFonts w:ascii="Times New Roman" w:hAnsi="Times New Roman"/>
          <w:color w:val="auto"/>
          <w:sz w:val="24"/>
          <w:szCs w:val="24"/>
        </w:rPr>
        <w:br/>
        <w:t>муниципальной программы Шумерлинского района Чувашской Республики</w:t>
      </w:r>
    </w:p>
    <w:p w:rsidR="000D475E" w:rsidRPr="00B63B2B" w:rsidRDefault="000D475E" w:rsidP="007A6E8C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B63B2B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НОГО УПРАВЛЕНИЯ»</w:t>
      </w:r>
    </w:p>
    <w:p w:rsidR="000D475E" w:rsidRPr="00B63B2B" w:rsidRDefault="000D475E" w:rsidP="007A6E8C">
      <w:pPr>
        <w:jc w:val="center"/>
        <w:rPr>
          <w:b/>
        </w:rPr>
      </w:pPr>
      <w:r w:rsidRPr="00B63B2B">
        <w:rPr>
          <w:b/>
        </w:rPr>
        <w:t>на 2016–2020 годы</w:t>
      </w:r>
    </w:p>
    <w:p w:rsidR="000D475E" w:rsidRPr="00B63B2B" w:rsidRDefault="000D475E" w:rsidP="007A6E8C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Администрация Шумерлинского района</w:t>
            </w:r>
          </w:p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Соисполнители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Сектор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Участники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Наименование подпрограмм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</w:p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</w:p>
          <w:p w:rsidR="000D475E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«Обеспечение реализации Муниципальной программы Шумерлинского района Чувашской Республики «Развитие потенциала муниципального управления»</w:t>
            </w:r>
          </w:p>
          <w:p w:rsidR="00B63B2B" w:rsidRPr="00B63B2B" w:rsidRDefault="00B63B2B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«Обеспечение кадрами хозяйствующих субъектов, функционирующих на территории Шумерлинского района»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Программно-целевые инструменты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подпрограмма:</w:t>
            </w:r>
          </w:p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</w:p>
          <w:p w:rsidR="000D475E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Развитие муниципальной службы в Шумерлинс</w:t>
            </w:r>
            <w:r w:rsidR="00B63B2B">
              <w:rPr>
                <w:rFonts w:ascii="Times New Roman" w:hAnsi="Times New Roman"/>
              </w:rPr>
              <w:t>ком районе Чувашской Республики;</w:t>
            </w:r>
          </w:p>
          <w:p w:rsidR="00B63B2B" w:rsidRPr="00B63B2B" w:rsidRDefault="00B63B2B" w:rsidP="00B63B2B">
            <w:r w:rsidRPr="00B63B2B">
              <w:t>«Обеспечение кадрами хозяйствующих субъектов, функционирующих на территории Шумерлинского района»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1B562D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0D475E" w:rsidRPr="001B562D" w:rsidRDefault="000D475E" w:rsidP="001B562D">
            <w:pPr>
              <w:pStyle w:val="aff4"/>
              <w:widowControl/>
              <w:rPr>
                <w:rFonts w:ascii="Times New Roman" w:hAnsi="Times New Roman"/>
              </w:rPr>
            </w:pPr>
            <w:r w:rsidRPr="001B562D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0D475E" w:rsidRPr="00B63B2B" w:rsidRDefault="000D475E" w:rsidP="001B562D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 Чувашской Республики; </w:t>
            </w:r>
          </w:p>
          <w:p w:rsidR="000D475E" w:rsidRPr="00B63B2B" w:rsidRDefault="000D475E" w:rsidP="001B562D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повышение эффективности  и  информационной  прозрачности деятельности  органов  местного самоуправления в Шумерлинском районе</w:t>
            </w:r>
          </w:p>
          <w:p w:rsidR="000D475E" w:rsidRPr="00B63B2B" w:rsidRDefault="001B562D" w:rsidP="001B562D">
            <w:pPr>
              <w:pStyle w:val="aff4"/>
              <w:widowControl/>
              <w:rPr>
                <w:rFonts w:ascii="Times New Roman" w:hAnsi="Times New Roman"/>
              </w:rPr>
            </w:pPr>
            <w:r w:rsidRPr="001B562D">
              <w:rPr>
                <w:rFonts w:ascii="Times New Roman" w:hAnsi="Times New Roman"/>
              </w:rPr>
              <w:t>обеспечение кадрами хозяйствующих субъектов, функционирующих на территории Шумерлинского района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B63B2B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0D475E" w:rsidRPr="00B63B2B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резерва   управленческих   кадров  Шумерлинского района Чувашской Республики    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    числа высококвалифицированных специалистов, способных профессионально и  результативно осуществлять управленческую деятельность в  приоритетных сферах  муниципального управления, и его использование  в  целях эффективного обеспечения социально-экономического развития Шумерлинского района Чувашской Республики;</w:t>
            </w:r>
          </w:p>
          <w:p w:rsidR="000D475E" w:rsidRPr="00B63B2B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формирование и внедрение системы подбора в органы местного самоуправления Шумерлинского района наиболее достойных кандидатур, компетентных специалистов на основе принципа  равного  доступа  к  муниципальной службе;</w:t>
            </w:r>
          </w:p>
          <w:p w:rsidR="000D475E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формирование      современной      информационной      и телекоммуникационной инфраструктуры,  предоставление  на ее основе  качественных  услуг  и  обеспечение  высокого уровня доступности для населения информации и технологий в  области  муниципального   управления   и   местного самоуправления.</w:t>
            </w:r>
          </w:p>
          <w:p w:rsidR="001B562D" w:rsidRPr="001B562D" w:rsidRDefault="001B562D" w:rsidP="001B5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2D">
              <w:rPr>
                <w:rFonts w:ascii="Times New Roman" w:hAnsi="Times New Roman" w:cs="Times New Roman"/>
                <w:sz w:val="24"/>
                <w:szCs w:val="24"/>
              </w:rPr>
              <w:t>прогнозирование потребности хозяйствующих субъектов в квалифицированных кадрах;</w:t>
            </w:r>
          </w:p>
          <w:p w:rsidR="001B562D" w:rsidRPr="00B63B2B" w:rsidRDefault="001B562D" w:rsidP="001B562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62D">
              <w:rPr>
                <w:rFonts w:ascii="Times New Roman" w:hAnsi="Times New Roman" w:cs="Times New Roman"/>
                <w:sz w:val="24"/>
                <w:szCs w:val="24"/>
              </w:rPr>
              <w:t>информационное и организационно-методическое обеспечение хозяйствующих субъектов в сфере кадровой политики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B63B2B">
              <w:rPr>
                <w:rFonts w:ascii="Times New Roman" w:hAnsi="Times New Roman" w:cs="Times New Roman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достижение к 2020 году:</w:t>
            </w:r>
          </w:p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удовлетворенность населения  информационной  открытостью деятельности  органов  местного самоуправления Шумерлинского района  Чувашской Республики – 48,5 процента от числа опрошенных;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aff4"/>
              <w:widowControl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доля муниципальных нормативных правовых актов Шумерлинского района, внесенных в  регистр  муниципальных  нормативных  правовых   актов Чувашской   Республики, -   100   процентов   от   числа принятых.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0D475E" w:rsidRDefault="000D475E" w:rsidP="00826FB3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1B562D" w:rsidRDefault="001B562D" w:rsidP="001B562D">
            <w:pPr>
              <w:jc w:val="both"/>
            </w:pPr>
            <w:r w:rsidRPr="00A73DA8">
              <w:t xml:space="preserve">доля </w:t>
            </w:r>
            <w:r>
              <w:t>хозяйствующих субъектов</w:t>
            </w:r>
            <w:r w:rsidRPr="00A73DA8">
              <w:t xml:space="preserve"> в районе, участвующих в формировании прогноза потребности  в квалифицированных кадрах,  от общего количества </w:t>
            </w:r>
            <w:r>
              <w:t>хозяйствующих субъектов</w:t>
            </w:r>
            <w:r w:rsidRPr="00A73DA8">
              <w:t xml:space="preserve"> </w:t>
            </w:r>
            <w:r>
              <w:t xml:space="preserve">в </w:t>
            </w:r>
            <w:r w:rsidRPr="00A73DA8">
              <w:t>районе;</w:t>
            </w:r>
          </w:p>
          <w:p w:rsidR="001B562D" w:rsidRPr="00A73DA8" w:rsidRDefault="001B562D" w:rsidP="001B562D">
            <w:pPr>
              <w:jc w:val="both"/>
            </w:pPr>
            <w:r>
              <w:t>количество человек, заключивших договора на целевое обучение;</w:t>
            </w:r>
          </w:p>
          <w:p w:rsidR="001B562D" w:rsidRDefault="001B562D" w:rsidP="001B562D">
            <w:pPr>
              <w:jc w:val="both"/>
            </w:pPr>
            <w:r w:rsidRPr="00A73DA8">
              <w:t xml:space="preserve">количество человек, прошедших </w:t>
            </w:r>
            <w:proofErr w:type="gramStart"/>
            <w:r w:rsidRPr="00A73DA8">
              <w:t>обучение по программам</w:t>
            </w:r>
            <w:proofErr w:type="gramEnd"/>
            <w:r w:rsidRPr="00A73DA8">
              <w:t xml:space="preserve"> повышения квалификации и профессиональной  переподготовки</w:t>
            </w:r>
            <w:r>
              <w:t>;</w:t>
            </w:r>
          </w:p>
          <w:p w:rsidR="001B562D" w:rsidRPr="00B63B2B" w:rsidRDefault="001B562D" w:rsidP="001B562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уровень регистрируемой безработицы</w:t>
            </w: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B63B2B">
              <w:rPr>
                <w:rFonts w:ascii="Times New Roman" w:hAnsi="Times New Roman" w:cs="Times New Roman"/>
              </w:rPr>
              <w:lastRenderedPageBreak/>
              <w:t>Срок реализации Муниципальной программы</w:t>
            </w:r>
          </w:p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B63B2B">
              <w:rPr>
                <w:rFonts w:ascii="Times New Roman" w:hAnsi="Times New Roman" w:cs="Times New Roman"/>
              </w:rPr>
              <w:t>2016–2020 годы</w:t>
            </w:r>
          </w:p>
          <w:p w:rsidR="000D475E" w:rsidRPr="00B63B2B" w:rsidRDefault="000D475E" w:rsidP="000966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B63B2B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Объемы бюджетных ассигнований Муниципальной программы на 2016–2020 годы составят 86</w:t>
            </w:r>
            <w:r w:rsidR="001B562D">
              <w:t>333</w:t>
            </w:r>
            <w:r w:rsidRPr="00B63B2B">
              <w:t>,3 тыс. рублей,</w:t>
            </w:r>
          </w:p>
          <w:p w:rsidR="000D475E" w:rsidRPr="00B63B2B" w:rsidRDefault="000D475E" w:rsidP="00826FB3">
            <w:pPr>
              <w:jc w:val="both"/>
            </w:pPr>
            <w:r w:rsidRPr="00B63B2B">
              <w:t>из них по источникам финансирования: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федеральный бюджет – </w:t>
            </w:r>
            <w:r w:rsidR="001B562D">
              <w:t>289,0</w:t>
            </w:r>
            <w:r w:rsidRPr="00B63B2B">
              <w:t> тыс. рублей, в том числе:</w:t>
            </w:r>
          </w:p>
          <w:p w:rsidR="000D475E" w:rsidRPr="00B63B2B" w:rsidRDefault="000D475E" w:rsidP="00826FB3">
            <w:pPr>
              <w:jc w:val="both"/>
            </w:pPr>
            <w:r w:rsidRPr="00B63B2B">
              <w:t>в 2016 году – 11,8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в 2017 году – </w:t>
            </w:r>
            <w:r w:rsidR="001B562D">
              <w:t>6</w:t>
            </w:r>
            <w:r w:rsidRPr="00B63B2B">
              <w:t>1,8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в 2018 году – </w:t>
            </w:r>
            <w:r w:rsidR="001B562D">
              <w:t>7</w:t>
            </w:r>
            <w:r w:rsidRPr="00B63B2B">
              <w:t>1,8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в 2019 году – </w:t>
            </w:r>
            <w:r w:rsidR="001B562D">
              <w:t>7</w:t>
            </w:r>
            <w:r w:rsidRPr="00B63B2B">
              <w:t>1,8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в 2020 году – </w:t>
            </w:r>
            <w:r w:rsidR="001B562D">
              <w:t>7</w:t>
            </w:r>
            <w:r w:rsidRPr="00B63B2B">
              <w:t>1,8 тыс. рублей.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республиканский бюджет – </w:t>
            </w:r>
            <w:r w:rsidR="001B562D">
              <w:t>3</w:t>
            </w:r>
            <w:r w:rsidRPr="00B63B2B">
              <w:t>7,0 тыс. рублей, в том числе:</w:t>
            </w:r>
          </w:p>
          <w:p w:rsidR="000D475E" w:rsidRPr="00B63B2B" w:rsidRDefault="000D475E" w:rsidP="00826FB3">
            <w:pPr>
              <w:jc w:val="both"/>
            </w:pPr>
            <w:r w:rsidRPr="00B63B2B">
              <w:t>в 2016 году – 1,4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>в 2017 году – 1,4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в 2018 году – </w:t>
            </w:r>
            <w:r w:rsidR="001B562D">
              <w:t>1</w:t>
            </w:r>
            <w:r w:rsidRPr="00B63B2B">
              <w:t>1,4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в 2019 году – </w:t>
            </w:r>
            <w:r w:rsidR="001B562D">
              <w:t>1</w:t>
            </w:r>
            <w:r w:rsidRPr="00B63B2B">
              <w:t>1,4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 xml:space="preserve">в 2020 году – </w:t>
            </w:r>
            <w:r w:rsidR="001B562D">
              <w:t>1</w:t>
            </w:r>
            <w:r w:rsidRPr="00B63B2B">
              <w:t>1,4 тыс. рублей</w:t>
            </w:r>
          </w:p>
          <w:p w:rsidR="000D475E" w:rsidRPr="00B63B2B" w:rsidRDefault="000D475E" w:rsidP="00826FB3">
            <w:pPr>
              <w:jc w:val="both"/>
            </w:pPr>
            <w:r w:rsidRPr="00B63B2B">
              <w:t>местный бюджет – 86037,3 тыс. рублей, в том числе:</w:t>
            </w:r>
          </w:p>
          <w:p w:rsidR="000D475E" w:rsidRPr="00B63B2B" w:rsidRDefault="000D475E" w:rsidP="00826FB3">
            <w:pPr>
              <w:jc w:val="both"/>
            </w:pPr>
            <w:r w:rsidRPr="00B63B2B">
              <w:t>в 2016 году – 18177,7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>в 2017 году – 16964,9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>в 2018 году – 16964,9 тыс. рублей;</w:t>
            </w:r>
          </w:p>
          <w:p w:rsidR="000D475E" w:rsidRPr="00B63B2B" w:rsidRDefault="000D475E" w:rsidP="00826FB3">
            <w:pPr>
              <w:jc w:val="both"/>
            </w:pPr>
            <w:r w:rsidRPr="00B63B2B">
              <w:t>в 2019 году – 16964,9 тыс. рублей;</w:t>
            </w:r>
          </w:p>
          <w:p w:rsidR="000D475E" w:rsidRDefault="000D475E" w:rsidP="00826FB3">
            <w:pPr>
              <w:jc w:val="both"/>
            </w:pPr>
            <w:r w:rsidRPr="00B63B2B">
              <w:t xml:space="preserve">в </w:t>
            </w:r>
            <w:r w:rsidR="001B562D">
              <w:t>2020 году – 16964,9 тыс. рублей;</w:t>
            </w:r>
          </w:p>
          <w:p w:rsidR="001B562D" w:rsidRDefault="001B562D" w:rsidP="00826FB3">
            <w:pPr>
              <w:jc w:val="both"/>
            </w:pPr>
            <w:r>
              <w:t>внебюджетные источники – 200 тыс. рублей, в том числе:</w:t>
            </w:r>
          </w:p>
          <w:p w:rsidR="001B562D" w:rsidRPr="00B63B2B" w:rsidRDefault="001B562D" w:rsidP="001B562D">
            <w:pPr>
              <w:jc w:val="both"/>
            </w:pPr>
            <w:r w:rsidRPr="00B63B2B">
              <w:t xml:space="preserve">в 2016 году – </w:t>
            </w:r>
            <w:r>
              <w:t>0,0</w:t>
            </w:r>
            <w:r w:rsidRPr="00B63B2B">
              <w:t xml:space="preserve"> тыс. рублей;</w:t>
            </w:r>
          </w:p>
          <w:p w:rsidR="001B562D" w:rsidRPr="00B63B2B" w:rsidRDefault="001B562D" w:rsidP="001B562D">
            <w:pPr>
              <w:jc w:val="both"/>
            </w:pPr>
            <w:r w:rsidRPr="00B63B2B">
              <w:t xml:space="preserve">в 2017 году – </w:t>
            </w:r>
            <w:r>
              <w:t xml:space="preserve">50,0 </w:t>
            </w:r>
            <w:r w:rsidRPr="00B63B2B">
              <w:t>тыс. рублей;</w:t>
            </w:r>
          </w:p>
          <w:p w:rsidR="001B562D" w:rsidRPr="00B63B2B" w:rsidRDefault="001B562D" w:rsidP="001B562D">
            <w:pPr>
              <w:jc w:val="both"/>
            </w:pPr>
            <w:r w:rsidRPr="00B63B2B">
              <w:t xml:space="preserve">в 2018 году – </w:t>
            </w:r>
            <w:r>
              <w:t xml:space="preserve">50,0 </w:t>
            </w:r>
            <w:r w:rsidRPr="00B63B2B">
              <w:t xml:space="preserve"> тыс. рублей;</w:t>
            </w:r>
          </w:p>
          <w:p w:rsidR="001B562D" w:rsidRPr="00B63B2B" w:rsidRDefault="001B562D" w:rsidP="001B562D">
            <w:pPr>
              <w:jc w:val="both"/>
            </w:pPr>
            <w:r w:rsidRPr="00B63B2B">
              <w:t xml:space="preserve">в 2019 году – </w:t>
            </w:r>
            <w:r>
              <w:t xml:space="preserve">50,0 </w:t>
            </w:r>
            <w:r w:rsidRPr="00B63B2B">
              <w:t xml:space="preserve"> тыс. рублей;</w:t>
            </w:r>
          </w:p>
          <w:p w:rsidR="001B562D" w:rsidRDefault="001B562D" w:rsidP="001B562D">
            <w:pPr>
              <w:jc w:val="both"/>
            </w:pPr>
            <w:r w:rsidRPr="00B63B2B">
              <w:t xml:space="preserve">в </w:t>
            </w:r>
            <w:r>
              <w:t>2020 году – 50,0 тыс. рублей;</w:t>
            </w:r>
          </w:p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</w:p>
        </w:tc>
      </w:tr>
      <w:tr w:rsidR="000D475E" w:rsidRPr="00B63B2B" w:rsidTr="00826FB3">
        <w:tc>
          <w:tcPr>
            <w:tcW w:w="1900" w:type="pct"/>
          </w:tcPr>
          <w:p w:rsidR="000D475E" w:rsidRPr="00B63B2B" w:rsidRDefault="000D475E" w:rsidP="00826FB3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B63B2B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94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–</w:t>
            </w:r>
          </w:p>
        </w:tc>
        <w:tc>
          <w:tcPr>
            <w:tcW w:w="2906" w:type="pct"/>
          </w:tcPr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повысить степень ответственности органов  местного самоуправления Шумерлинского района   Чувашской   Республики   перед населением;</w:t>
            </w:r>
          </w:p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обеспечить высокий  уровень  доступности  для  населения  информации  и  технологий  в  области местного самоуправления;</w:t>
            </w:r>
          </w:p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 xml:space="preserve"> укрепить  доверие  граждан  к  государственным органам местного самоуправления;</w:t>
            </w:r>
          </w:p>
          <w:p w:rsidR="000D475E" w:rsidRPr="00B63B2B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создать условия  для  эффективного  выполнения  органами местного самоуправления Шумерлинского района своих полномочий;</w:t>
            </w:r>
          </w:p>
          <w:p w:rsidR="000D475E" w:rsidRPr="00B63B2B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 Шумерлинского района;</w:t>
            </w:r>
          </w:p>
          <w:p w:rsidR="000D475E" w:rsidRPr="00B63B2B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  резерва   управленческих   кадров  Шумерлинского района Чувашской Республики     из     числа высококвалифицированных специалистов, способных профессионально и  результативно осуществлять управленческую деятельность в  приоритетных сферах  муниципального управления, и его использование  в  целях</w:t>
            </w:r>
          </w:p>
          <w:p w:rsidR="000D475E" w:rsidRPr="00B63B2B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эффективного    обеспечения     социально-экономического развития Шумерлинского района Чувашской Республики;</w:t>
            </w:r>
          </w:p>
          <w:p w:rsidR="000D475E" w:rsidRPr="00B63B2B" w:rsidRDefault="000D475E" w:rsidP="00826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формирование и внедрение системы подбора в органы местного самоуправления Шумерлинского района наиболее достойных кандидатур, компетентных специалистов на основе принципа  равного  доступа  к  муниципальной службе;</w:t>
            </w:r>
          </w:p>
          <w:p w:rsidR="000D475E" w:rsidRDefault="000D475E" w:rsidP="00826FB3">
            <w:pPr>
              <w:autoSpaceDE w:val="0"/>
              <w:autoSpaceDN w:val="0"/>
              <w:adjustRightInd w:val="0"/>
              <w:jc w:val="both"/>
            </w:pPr>
            <w:r w:rsidRPr="00B63B2B">
              <w:t>формирование современной      информационной      и телекоммуникационной инфраструктуры,  предоставление  на ее основе  качественных  услуг  и  обеспечение  высокого уровня доступности для населения информации и технологий в  области  муниципального   управления   и   местного самоуправления</w:t>
            </w:r>
          </w:p>
          <w:p w:rsidR="001B562D" w:rsidRDefault="001B562D" w:rsidP="001B5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DA8">
              <w:t>обеспеч</w:t>
            </w:r>
            <w:r>
              <w:t>ение</w:t>
            </w:r>
            <w:r w:rsidRPr="00A73DA8">
              <w:t xml:space="preserve"> </w:t>
            </w:r>
            <w:r>
              <w:t>хозяйствующих субъектов кадрами</w:t>
            </w:r>
            <w:r w:rsidRPr="00A73DA8">
              <w:t xml:space="preserve">, квалификация которых соответствует реальным потребностям рынка труда района; </w:t>
            </w:r>
          </w:p>
          <w:p w:rsidR="001B562D" w:rsidRDefault="001B562D" w:rsidP="001B5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DA8">
              <w:t>повы</w:t>
            </w:r>
            <w:r>
              <w:t>шение</w:t>
            </w:r>
            <w:r w:rsidRPr="00A73DA8">
              <w:t xml:space="preserve"> производительност</w:t>
            </w:r>
            <w:r>
              <w:t>и</w:t>
            </w:r>
            <w:r w:rsidRPr="00A73DA8">
              <w:t xml:space="preserve"> труда в организациях района за счет повышения профессионализма занятых в отраслях экономики; </w:t>
            </w:r>
          </w:p>
          <w:p w:rsidR="001B562D" w:rsidRDefault="001B562D" w:rsidP="001B5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DA8">
              <w:t>созда</w:t>
            </w:r>
            <w:r>
              <w:t>ние новых</w:t>
            </w:r>
            <w:r w:rsidRPr="00A73DA8">
              <w:t xml:space="preserve"> рабочи</w:t>
            </w:r>
            <w:r>
              <w:t>х мест;</w:t>
            </w:r>
          </w:p>
          <w:p w:rsidR="001B562D" w:rsidRPr="00A73DA8" w:rsidRDefault="001B562D" w:rsidP="001B56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нижение уровня безработицы;</w:t>
            </w:r>
          </w:p>
          <w:p w:rsidR="001B562D" w:rsidRPr="00A73DA8" w:rsidRDefault="001B562D" w:rsidP="001B562D">
            <w:pPr>
              <w:autoSpaceDE w:val="0"/>
              <w:autoSpaceDN w:val="0"/>
              <w:adjustRightInd w:val="0"/>
              <w:jc w:val="both"/>
            </w:pPr>
            <w:r w:rsidRPr="00A73DA8">
              <w:t>увелич</w:t>
            </w:r>
            <w:r>
              <w:t>ение числа</w:t>
            </w:r>
            <w:r w:rsidRPr="00A73DA8">
              <w:t xml:space="preserve"> </w:t>
            </w:r>
            <w:r>
              <w:t>хозяйствующих субъектов</w:t>
            </w:r>
            <w:r w:rsidRPr="00A73DA8">
              <w:t xml:space="preserve"> </w:t>
            </w:r>
            <w:r>
              <w:t xml:space="preserve">в </w:t>
            </w:r>
            <w:r w:rsidRPr="00A73DA8">
              <w:t>районе, участвующих в формировании прогноза потребности в квалифицированных кадрах;</w:t>
            </w:r>
          </w:p>
          <w:p w:rsidR="001B562D" w:rsidRPr="00A73DA8" w:rsidRDefault="001B562D" w:rsidP="001B562D">
            <w:pPr>
              <w:autoSpaceDE w:val="0"/>
              <w:autoSpaceDN w:val="0"/>
              <w:adjustRightInd w:val="0"/>
              <w:jc w:val="both"/>
            </w:pPr>
            <w:r w:rsidRPr="00A73DA8">
              <w:t>увелич</w:t>
            </w:r>
            <w:r>
              <w:t>ение числа</w:t>
            </w:r>
            <w:r w:rsidRPr="00A73DA8">
              <w:t xml:space="preserve"> </w:t>
            </w:r>
            <w:r>
              <w:t>хозяйствующих субъектов</w:t>
            </w:r>
            <w:r w:rsidRPr="00A73DA8">
              <w:t xml:space="preserve"> </w:t>
            </w:r>
            <w:r>
              <w:t xml:space="preserve">в </w:t>
            </w:r>
            <w:r w:rsidRPr="00A73DA8">
              <w:t>районе, реализующих эффективную кадровую политику в интересах организаций и работников;</w:t>
            </w:r>
          </w:p>
          <w:p w:rsidR="001B562D" w:rsidRPr="00B63B2B" w:rsidRDefault="001B562D" w:rsidP="001B562D">
            <w:pPr>
              <w:autoSpaceDE w:val="0"/>
              <w:autoSpaceDN w:val="0"/>
              <w:adjustRightInd w:val="0"/>
              <w:jc w:val="both"/>
            </w:pPr>
            <w:r w:rsidRPr="00A73DA8">
              <w:t>улучш</w:t>
            </w:r>
            <w:r>
              <w:t>ение</w:t>
            </w:r>
            <w:r w:rsidRPr="00A73DA8">
              <w:t xml:space="preserve"> качественны</w:t>
            </w:r>
            <w:r>
              <w:t>х</w:t>
            </w:r>
            <w:r w:rsidRPr="00A73DA8">
              <w:t xml:space="preserve"> характеристик кадрового состава </w:t>
            </w:r>
            <w:r>
              <w:t>хозяйствующих субъектов</w:t>
            </w:r>
          </w:p>
        </w:tc>
      </w:tr>
    </w:tbl>
    <w:p w:rsidR="000D475E" w:rsidRPr="00B63B2B" w:rsidRDefault="000D475E" w:rsidP="002F13B0">
      <w:pPr>
        <w:jc w:val="center"/>
        <w:rPr>
          <w:b/>
        </w:rPr>
      </w:pPr>
    </w:p>
    <w:p w:rsidR="000D475E" w:rsidRPr="00B63B2B" w:rsidRDefault="000D475E" w:rsidP="002F13B0">
      <w:pPr>
        <w:jc w:val="center"/>
        <w:rPr>
          <w:b/>
        </w:rPr>
      </w:pPr>
    </w:p>
    <w:p w:rsidR="001B562D" w:rsidRDefault="001B562D">
      <w:bookmarkStart w:id="1" w:name="_Toc297220578"/>
      <w:r>
        <w:br w:type="page"/>
      </w:r>
    </w:p>
    <w:p w:rsidR="000D475E" w:rsidRPr="00B63B2B" w:rsidRDefault="000D475E" w:rsidP="002F13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012F9C" w:rsidRDefault="00012F9C" w:rsidP="00012F9C">
      <w:pPr>
        <w:ind w:left="4962"/>
        <w:jc w:val="both"/>
      </w:pPr>
      <w:r>
        <w:t>Приложение 2 к постановлению администрации Шумерлинского района от ___.___.2016 № ___</w:t>
      </w:r>
    </w:p>
    <w:p w:rsidR="000D475E" w:rsidRPr="00B63B2B" w:rsidRDefault="000D475E" w:rsidP="00A94379">
      <w:pPr>
        <w:jc w:val="center"/>
        <w:rPr>
          <w:b/>
        </w:rPr>
      </w:pPr>
      <w:r w:rsidRPr="00B63B2B">
        <w:rPr>
          <w:b/>
        </w:rPr>
        <w:t>Раздел 3. Обобщенная характеристика основных мероприятий</w:t>
      </w:r>
    </w:p>
    <w:p w:rsidR="000D475E" w:rsidRPr="00B63B2B" w:rsidRDefault="000D475E" w:rsidP="00A94379">
      <w:pPr>
        <w:jc w:val="center"/>
        <w:rPr>
          <w:b/>
        </w:rPr>
      </w:pPr>
      <w:r w:rsidRPr="00B63B2B">
        <w:rPr>
          <w:b/>
        </w:rPr>
        <w:t>Муниципальной программы</w:t>
      </w:r>
    </w:p>
    <w:p w:rsidR="000D475E" w:rsidRPr="00B63B2B" w:rsidRDefault="000D475E" w:rsidP="00A94379">
      <w:pPr>
        <w:ind w:firstLine="708"/>
        <w:jc w:val="both"/>
      </w:pPr>
      <w:r w:rsidRPr="00B63B2B">
        <w:t>Система целевых ориентиров (цели, задачи) Муниципальной программы позволяет сформировать четкую согласованную структуру мероприятий, которая обеспечивает достижение конкретных целей Муниципальной программы.</w:t>
      </w:r>
    </w:p>
    <w:p w:rsidR="000D475E" w:rsidRPr="00B63B2B" w:rsidRDefault="000D475E" w:rsidP="00A94379">
      <w:pPr>
        <w:pStyle w:val="aff4"/>
        <w:widowControl/>
        <w:rPr>
          <w:rFonts w:ascii="Times New Roman" w:hAnsi="Times New Roman"/>
        </w:rPr>
      </w:pPr>
      <w:r w:rsidRPr="00B63B2B">
        <w:rPr>
          <w:rFonts w:ascii="Times New Roman" w:hAnsi="Times New Roman"/>
        </w:rPr>
        <w:t>Основные мероприятия Муниципальной программы будут решаться в рамках трех подпрограмм:</w:t>
      </w:r>
    </w:p>
    <w:p w:rsidR="000D475E" w:rsidRPr="00B63B2B" w:rsidRDefault="000D475E" w:rsidP="00A94379">
      <w:pPr>
        <w:pStyle w:val="aff4"/>
        <w:widowControl/>
        <w:numPr>
          <w:ilvl w:val="0"/>
          <w:numId w:val="13"/>
        </w:numPr>
        <w:rPr>
          <w:rFonts w:ascii="Times New Roman" w:hAnsi="Times New Roman"/>
        </w:rPr>
      </w:pPr>
      <w:r w:rsidRPr="00B63B2B">
        <w:rPr>
          <w:rFonts w:ascii="Times New Roman" w:hAnsi="Times New Roman"/>
        </w:rPr>
        <w:t>Совершенствование муниципального управления в сфере юстиции;</w:t>
      </w:r>
    </w:p>
    <w:p w:rsidR="000D475E" w:rsidRPr="00B63B2B" w:rsidRDefault="000D475E" w:rsidP="00A94379">
      <w:pPr>
        <w:pStyle w:val="aff4"/>
        <w:widowControl/>
        <w:numPr>
          <w:ilvl w:val="0"/>
          <w:numId w:val="13"/>
        </w:numPr>
        <w:rPr>
          <w:rFonts w:ascii="Times New Roman" w:hAnsi="Times New Roman"/>
        </w:rPr>
      </w:pPr>
      <w:r w:rsidRPr="00B63B2B">
        <w:rPr>
          <w:rFonts w:ascii="Times New Roman" w:hAnsi="Times New Roman"/>
        </w:rPr>
        <w:t>Развитие муниципальной службы в Шумерлинском районе Чувашской Республики;</w:t>
      </w:r>
    </w:p>
    <w:p w:rsidR="000D475E" w:rsidRPr="00B63B2B" w:rsidRDefault="000D475E" w:rsidP="00A94379">
      <w:pPr>
        <w:pStyle w:val="aff4"/>
        <w:widowControl/>
        <w:numPr>
          <w:ilvl w:val="0"/>
          <w:numId w:val="13"/>
        </w:numPr>
        <w:rPr>
          <w:rFonts w:ascii="Times New Roman" w:hAnsi="Times New Roman"/>
        </w:rPr>
      </w:pPr>
      <w:r w:rsidRPr="00B63B2B">
        <w:rPr>
          <w:rFonts w:ascii="Times New Roman" w:hAnsi="Times New Roman"/>
        </w:rPr>
        <w:t>«Обеспечение реализации Муниципальной программы Шумерлинского района Чувашской Республики «Развитие потенциала муниципального управления» (далее также – подпрограммы).</w:t>
      </w:r>
    </w:p>
    <w:p w:rsidR="000D475E" w:rsidRPr="00B63B2B" w:rsidRDefault="00C476F5" w:rsidP="00A94379">
      <w:pPr>
        <w:ind w:firstLine="708"/>
        <w:jc w:val="both"/>
      </w:pPr>
      <w:hyperlink r:id="rId10" w:history="1">
        <w:r w:rsidR="000D475E" w:rsidRPr="00B63B2B">
          <w:rPr>
            <w:b/>
          </w:rPr>
          <w:t>Подпрограмма</w:t>
        </w:r>
      </w:hyperlink>
      <w:r w:rsidR="000D475E" w:rsidRPr="00B63B2B">
        <w:rPr>
          <w:b/>
        </w:rPr>
        <w:t xml:space="preserve"> «Совершенствование муниципального управления в сфере юстиции»</w:t>
      </w:r>
      <w:r w:rsidR="000D475E" w:rsidRPr="00B63B2B">
        <w:t xml:space="preserve"> объединяет следующие  мероприятия:</w:t>
      </w:r>
    </w:p>
    <w:p w:rsidR="000D475E" w:rsidRPr="00B63B2B" w:rsidRDefault="000D475E" w:rsidP="00A94379">
      <w:pPr>
        <w:ind w:firstLine="708"/>
        <w:jc w:val="both"/>
      </w:pPr>
      <w:r w:rsidRPr="00B63B2B">
        <w:t>Основное мероприятие 1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</w:p>
    <w:p w:rsidR="000D475E" w:rsidRPr="00B63B2B" w:rsidRDefault="000D475E" w:rsidP="00A94379">
      <w:pPr>
        <w:ind w:firstLine="708"/>
        <w:jc w:val="both"/>
      </w:pPr>
      <w:r w:rsidRPr="00B63B2B">
        <w:t xml:space="preserve">Перечень основных мероприятий Муниципальной программы приведен в </w:t>
      </w:r>
      <w:hyperlink r:id="rId11" w:history="1">
        <w:r w:rsidRPr="00B63B2B">
          <w:t>приложении № 2</w:t>
        </w:r>
      </w:hyperlink>
      <w:r w:rsidRPr="00B63B2B">
        <w:t xml:space="preserve"> к настоящей Муниципальной программе.</w:t>
      </w:r>
    </w:p>
    <w:p w:rsidR="000D475E" w:rsidRPr="00B63B2B" w:rsidRDefault="000D475E" w:rsidP="00A94379">
      <w:pPr>
        <w:ind w:firstLine="708"/>
        <w:jc w:val="both"/>
      </w:pPr>
      <w:r w:rsidRPr="00B63B2B">
        <w:rPr>
          <w:b/>
        </w:rPr>
        <w:t xml:space="preserve">Подпрограмма «Развитие муниципальной службы в Шумерлинском районе Чувашской Республике» </w:t>
      </w:r>
      <w:r w:rsidRPr="00B63B2B">
        <w:t>объединяет пять основных мероприятий.</w:t>
      </w:r>
    </w:p>
    <w:p w:rsidR="000D475E" w:rsidRPr="00B63B2B" w:rsidRDefault="000D475E" w:rsidP="00A94379">
      <w:pPr>
        <w:ind w:firstLine="708"/>
        <w:jc w:val="both"/>
      </w:pPr>
      <w:r w:rsidRPr="00B63B2B">
        <w:t>Основное мероприятие 1. Развитие нормативно-правовой базы Шумерлинского района, регулирующей вопросы муниципальной службы в Шумерлинском районе.</w:t>
      </w:r>
    </w:p>
    <w:p w:rsidR="000D475E" w:rsidRPr="00B63B2B" w:rsidRDefault="000D475E" w:rsidP="00A94379">
      <w:pPr>
        <w:ind w:firstLine="708"/>
        <w:jc w:val="both"/>
      </w:pPr>
      <w:r w:rsidRPr="00B63B2B">
        <w:t>В рамках реализации основного мероприятия необходимо обеспечить:</w:t>
      </w:r>
    </w:p>
    <w:p w:rsidR="000D475E" w:rsidRPr="00B63B2B" w:rsidRDefault="000D475E" w:rsidP="00A94379">
      <w:pPr>
        <w:ind w:firstLine="708"/>
        <w:jc w:val="both"/>
      </w:pPr>
      <w:r w:rsidRPr="00B63B2B">
        <w:t>мониторинг законодательства Российской Федерации и законодательства Чувашской Республики о муниципальной службе;</w:t>
      </w:r>
    </w:p>
    <w:p w:rsidR="000D475E" w:rsidRPr="00B63B2B" w:rsidRDefault="000D475E" w:rsidP="00A94379">
      <w:pPr>
        <w:ind w:firstLine="708"/>
        <w:jc w:val="both"/>
      </w:pPr>
      <w:r w:rsidRPr="00B63B2B">
        <w:t>совершенствование и развитие нормативно-правовой базы Шумерлинского района, регулирующей вопросы муниципальной службы;</w:t>
      </w:r>
    </w:p>
    <w:p w:rsidR="000D475E" w:rsidRPr="00B63B2B" w:rsidRDefault="000D475E" w:rsidP="00A94379">
      <w:pPr>
        <w:ind w:firstLine="708"/>
        <w:jc w:val="both"/>
      </w:pPr>
      <w:r w:rsidRPr="00B63B2B">
        <w:t>организацию и проведение семинаров, совещаний по вопросам муниципальной службы;</w:t>
      </w:r>
    </w:p>
    <w:p w:rsidR="000D475E" w:rsidRPr="00B63B2B" w:rsidRDefault="000D475E" w:rsidP="00A94379">
      <w:pPr>
        <w:ind w:firstLine="708"/>
        <w:jc w:val="both"/>
      </w:pPr>
      <w:r w:rsidRPr="00B63B2B">
        <w:t>разработку методических рекомендаций по вопросам муниципальной службы.</w:t>
      </w:r>
    </w:p>
    <w:p w:rsidR="000D475E" w:rsidRPr="00B63B2B" w:rsidRDefault="000D475E" w:rsidP="00A94379">
      <w:pPr>
        <w:ind w:firstLine="368"/>
        <w:jc w:val="both"/>
      </w:pPr>
      <w:r w:rsidRPr="00B63B2B">
        <w:t>Основное мероприятие 2. Переподготовка и повышение квалификации кадров для муниципальной службы.</w:t>
      </w:r>
    </w:p>
    <w:p w:rsidR="000D475E" w:rsidRPr="00B63B2B" w:rsidRDefault="000D475E" w:rsidP="00A94379">
      <w:pPr>
        <w:ind w:firstLine="708"/>
        <w:jc w:val="both"/>
      </w:pPr>
      <w:r w:rsidRPr="00B63B2B">
        <w:t>Данное основное мероприятие включает:</w:t>
      </w:r>
    </w:p>
    <w:p w:rsidR="000D475E" w:rsidRPr="00B63B2B" w:rsidRDefault="000D475E" w:rsidP="00A94379">
      <w:pPr>
        <w:ind w:firstLine="708"/>
        <w:jc w:val="both"/>
      </w:pPr>
      <w:r w:rsidRPr="00B63B2B">
        <w:t>организацию работы по привлечению на муниципальную службу перспективных молодых специалистов;</w:t>
      </w:r>
    </w:p>
    <w:p w:rsidR="000D475E" w:rsidRPr="00B63B2B" w:rsidRDefault="000D475E" w:rsidP="00A94379">
      <w:pPr>
        <w:ind w:firstLine="708"/>
        <w:jc w:val="both"/>
      </w:pPr>
      <w:r w:rsidRPr="00B63B2B">
        <w:t>организацию прохождения практики студентами образовательных организаций высшего образования в органах местного самоуправления Шумерлинского района;</w:t>
      </w:r>
    </w:p>
    <w:p w:rsidR="000D475E" w:rsidRPr="00B63B2B" w:rsidRDefault="000D475E" w:rsidP="00A94379">
      <w:pPr>
        <w:ind w:firstLine="708"/>
        <w:jc w:val="both"/>
      </w:pPr>
      <w:r w:rsidRPr="00B63B2B">
        <w:t>повышение качества и актуализацию программ дополнительного профессионального образования муниципальных служащих;</w:t>
      </w:r>
    </w:p>
    <w:p w:rsidR="000D475E" w:rsidRPr="00B63B2B" w:rsidRDefault="000D475E" w:rsidP="00A94379">
      <w:pPr>
        <w:ind w:firstLine="708"/>
        <w:jc w:val="both"/>
      </w:pPr>
      <w:r w:rsidRPr="00B63B2B">
        <w:t>дополнительное профессиональное образование муниципальных служащих в зависимости от принадлежности к определенным профессиональным группам;</w:t>
      </w:r>
    </w:p>
    <w:p w:rsidR="000D475E" w:rsidRPr="00B63B2B" w:rsidRDefault="000D475E" w:rsidP="00A94379">
      <w:pPr>
        <w:ind w:firstLine="708"/>
        <w:jc w:val="both"/>
      </w:pPr>
      <w:r w:rsidRPr="00B63B2B">
        <w:lastRenderedPageBreak/>
        <w:t>Основное мероприятие 3. Внедрение на муниципальной службе современных кадровых технологий</w:t>
      </w:r>
    </w:p>
    <w:p w:rsidR="000D475E" w:rsidRPr="00B63B2B" w:rsidRDefault="000D475E" w:rsidP="00A94379">
      <w:pPr>
        <w:ind w:firstLine="708"/>
        <w:jc w:val="both"/>
      </w:pPr>
      <w:r w:rsidRPr="00B63B2B">
        <w:t>В рамках основного мероприятия предусматриваются:</w:t>
      </w:r>
    </w:p>
    <w:p w:rsidR="000D475E" w:rsidRPr="00B63B2B" w:rsidRDefault="000D475E" w:rsidP="00A94379">
      <w:pPr>
        <w:ind w:firstLine="708"/>
        <w:jc w:val="both"/>
      </w:pPr>
      <w:r w:rsidRPr="00B63B2B">
        <w:t>создание объективных и прозрачных механизмов конкурсного отбора кандидатов на замещение должностей муниципальной службы и в кадровые резервы органов местного самоуправления Шумерлинского района;</w:t>
      </w:r>
    </w:p>
    <w:p w:rsidR="000D475E" w:rsidRPr="00B63B2B" w:rsidRDefault="000D475E" w:rsidP="00A94379">
      <w:pPr>
        <w:ind w:firstLine="708"/>
        <w:jc w:val="both"/>
      </w:pPr>
      <w:r w:rsidRPr="00B63B2B">
        <w:t>расширение практики использования испытательного срока при замещении должностей муниципальной службы;</w:t>
      </w:r>
    </w:p>
    <w:p w:rsidR="000D475E" w:rsidRPr="00B63B2B" w:rsidRDefault="000D475E" w:rsidP="00A94379">
      <w:pPr>
        <w:ind w:firstLine="708"/>
        <w:jc w:val="both"/>
      </w:pPr>
      <w:r w:rsidRPr="00B63B2B">
        <w:t>внедрение в органах местного самоуправления института наставничества для муниципальных служащих, впервые принятых на муниципальную службу;</w:t>
      </w:r>
    </w:p>
    <w:p w:rsidR="000D475E" w:rsidRPr="00B63B2B" w:rsidRDefault="000D475E" w:rsidP="00A94379">
      <w:pPr>
        <w:ind w:firstLine="708"/>
        <w:jc w:val="both"/>
      </w:pPr>
      <w:r w:rsidRPr="00B63B2B">
        <w:t>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;</w:t>
      </w:r>
    </w:p>
    <w:p w:rsidR="000D475E" w:rsidRPr="00B63B2B" w:rsidRDefault="000D475E" w:rsidP="00A94379">
      <w:pPr>
        <w:ind w:firstLine="708"/>
        <w:jc w:val="both"/>
      </w:pPr>
      <w:r w:rsidRPr="00B63B2B">
        <w:t>применение системы комплексной оценки деятельности муниципальны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.</w:t>
      </w:r>
    </w:p>
    <w:p w:rsidR="000D475E" w:rsidRPr="00B63B2B" w:rsidRDefault="000D475E" w:rsidP="00A94379">
      <w:pPr>
        <w:ind w:firstLine="708"/>
        <w:jc w:val="both"/>
      </w:pPr>
      <w:r w:rsidRPr="00B63B2B">
        <w:t>Основное мероприятие 4. Повышение престижа муниципальной службы</w:t>
      </w:r>
    </w:p>
    <w:p w:rsidR="000D475E" w:rsidRPr="00B63B2B" w:rsidRDefault="000D475E" w:rsidP="00A94379">
      <w:pPr>
        <w:ind w:firstLine="708"/>
        <w:jc w:val="both"/>
      </w:pPr>
      <w:r w:rsidRPr="00B63B2B">
        <w:t>В рамках выполнения данного основного мероприятия предполагаются:</w:t>
      </w:r>
    </w:p>
    <w:p w:rsidR="000D475E" w:rsidRPr="00B63B2B" w:rsidRDefault="000D475E" w:rsidP="00A94379">
      <w:pPr>
        <w:ind w:firstLine="708"/>
        <w:jc w:val="both"/>
      </w:pPr>
      <w:r w:rsidRPr="00B63B2B">
        <w:t>формирование кадровых резервов и их эффективное использование;</w:t>
      </w:r>
    </w:p>
    <w:p w:rsidR="000D475E" w:rsidRPr="00B63B2B" w:rsidRDefault="000D475E" w:rsidP="00A94379">
      <w:pPr>
        <w:ind w:firstLine="708"/>
        <w:jc w:val="both"/>
      </w:pPr>
      <w:r w:rsidRPr="00B63B2B">
        <w:t>привлечение лиц, состоящих в кадровых резервах органов местного самоуправления, к участию в работе коллегиальных органов, конференций, совещаний, в подготовке программ социально-экономического развития муниципального образования и программ развития муниципальных образований;</w:t>
      </w:r>
    </w:p>
    <w:p w:rsidR="000D475E" w:rsidRPr="00B63B2B" w:rsidRDefault="000D475E" w:rsidP="00A94379">
      <w:pPr>
        <w:ind w:firstLine="708"/>
        <w:jc w:val="both"/>
      </w:pPr>
      <w:r w:rsidRPr="00B63B2B">
        <w:t>совершенствование системы материальной и моральной мотивации муниципальных служащих, доведение уровня оплаты их труда до конкурентного на рынке труда, увеличение в оплате труда муниципальных служащих доли, обусловленной реальной эффективностью их работы;</w:t>
      </w:r>
    </w:p>
    <w:p w:rsidR="000D475E" w:rsidRPr="00B63B2B" w:rsidRDefault="000D475E" w:rsidP="00A94379">
      <w:pPr>
        <w:ind w:firstLine="708"/>
        <w:jc w:val="both"/>
      </w:pPr>
      <w:r w:rsidRPr="00B63B2B">
        <w:t xml:space="preserve">проведение ежегодного конкурса «Лучший муниципальный служащий в Шумерлинском районе». </w:t>
      </w:r>
    </w:p>
    <w:p w:rsidR="000D475E" w:rsidRPr="00B63B2B" w:rsidRDefault="000D475E" w:rsidP="00A94379">
      <w:pPr>
        <w:ind w:firstLine="708"/>
        <w:jc w:val="both"/>
      </w:pPr>
      <w:r w:rsidRPr="00B63B2B">
        <w:t>Основное мероприятие 5. Формирование положительного имиджа органов местного самоуправления в Шумерлинском районе</w:t>
      </w:r>
    </w:p>
    <w:p w:rsidR="000D475E" w:rsidRPr="00B63B2B" w:rsidRDefault="000D475E" w:rsidP="00A94379">
      <w:pPr>
        <w:ind w:firstLine="708"/>
        <w:jc w:val="both"/>
      </w:pPr>
      <w:r w:rsidRPr="00B63B2B">
        <w:t>В рамках выполнения основного мероприятия предусматриваются:</w:t>
      </w:r>
    </w:p>
    <w:p w:rsidR="000D475E" w:rsidRPr="00B63B2B" w:rsidRDefault="000D475E" w:rsidP="00A94379">
      <w:pPr>
        <w:ind w:firstLine="708"/>
        <w:jc w:val="both"/>
      </w:pPr>
      <w:r w:rsidRPr="00B63B2B">
        <w:t>разработка анкет для проведения социологических опросов;</w:t>
      </w:r>
    </w:p>
    <w:p w:rsidR="000D475E" w:rsidRPr="00B63B2B" w:rsidRDefault="000D475E" w:rsidP="00A94379">
      <w:pPr>
        <w:ind w:firstLine="708"/>
        <w:jc w:val="both"/>
      </w:pPr>
      <w:r w:rsidRPr="00B63B2B">
        <w:t>проведение социологических опросов на предмет:</w:t>
      </w:r>
    </w:p>
    <w:p w:rsidR="000D475E" w:rsidRPr="00B63B2B" w:rsidRDefault="000D475E" w:rsidP="00A94379">
      <w:pPr>
        <w:ind w:firstLine="708"/>
        <w:jc w:val="both"/>
      </w:pPr>
      <w:r w:rsidRPr="00B63B2B">
        <w:t>оценки гражданами уровня эффективности муниципальной службы и результативности деятельности муниципальных служащих;</w:t>
      </w:r>
    </w:p>
    <w:p w:rsidR="000D475E" w:rsidRPr="00B63B2B" w:rsidRDefault="000D475E" w:rsidP="00A94379">
      <w:pPr>
        <w:ind w:firstLine="708"/>
        <w:jc w:val="both"/>
      </w:pPr>
      <w:r w:rsidRPr="00B63B2B">
        <w:t>оценки удовлетворенности муниципальных служащих условиями и результатами своей работы, морально-психологическим климатом в коллективе;</w:t>
      </w:r>
    </w:p>
    <w:p w:rsidR="000D475E" w:rsidRPr="00B63B2B" w:rsidRDefault="000D475E" w:rsidP="00A94379">
      <w:pPr>
        <w:ind w:firstLine="708"/>
        <w:jc w:val="both"/>
      </w:pPr>
      <w:r w:rsidRPr="00B63B2B">
        <w:t>анализ результатов проведенных социологических опросов.</w:t>
      </w:r>
    </w:p>
    <w:p w:rsidR="000D475E" w:rsidRPr="00B63B2B" w:rsidRDefault="000D475E" w:rsidP="00A94379">
      <w:pPr>
        <w:spacing w:line="245" w:lineRule="auto"/>
        <w:ind w:firstLine="709"/>
        <w:jc w:val="both"/>
      </w:pPr>
      <w:r w:rsidRPr="00B63B2B">
        <w:rPr>
          <w:b/>
        </w:rPr>
        <w:t xml:space="preserve">Подпрограмма «Обеспечение реализации муниципальной программы  Шумерлинского района «Развитие потенциала </w:t>
      </w:r>
      <w:r w:rsidRPr="00B63B2B">
        <w:rPr>
          <w:b/>
          <w:color w:val="000000"/>
        </w:rPr>
        <w:t>муниципального</w:t>
      </w:r>
      <w:r w:rsidRPr="00B63B2B">
        <w:rPr>
          <w:b/>
        </w:rPr>
        <w:t xml:space="preserve"> управления»</w:t>
      </w:r>
    </w:p>
    <w:p w:rsidR="000D475E" w:rsidRPr="00B63B2B" w:rsidRDefault="000D475E" w:rsidP="00A94379">
      <w:pPr>
        <w:ind w:firstLine="708"/>
        <w:jc w:val="both"/>
      </w:pPr>
      <w:r w:rsidRPr="00B63B2B">
        <w:t xml:space="preserve">Объединяет одно основное мероприятие. </w:t>
      </w:r>
    </w:p>
    <w:p w:rsidR="000D475E" w:rsidRPr="00B63B2B" w:rsidRDefault="000D475E" w:rsidP="00A94379">
      <w:pPr>
        <w:ind w:firstLine="708"/>
        <w:jc w:val="both"/>
      </w:pPr>
      <w:r w:rsidRPr="00B63B2B">
        <w:t>Основное мероприятие 1. Обеспечение деятельности администрации Шумерлинского района.</w:t>
      </w:r>
    </w:p>
    <w:p w:rsidR="000D475E" w:rsidRPr="00B63B2B" w:rsidRDefault="000D475E" w:rsidP="00A94379">
      <w:pPr>
        <w:ind w:firstLine="708"/>
        <w:jc w:val="both"/>
      </w:pPr>
      <w:r w:rsidRPr="00B63B2B">
        <w:t>В рамках реализации основного мероприятия необходимо обеспечить:</w:t>
      </w:r>
    </w:p>
    <w:p w:rsidR="000D475E" w:rsidRDefault="000D475E" w:rsidP="00A94379">
      <w:pPr>
        <w:ind w:firstLine="708"/>
        <w:jc w:val="both"/>
      </w:pPr>
      <w:r w:rsidRPr="00B63B2B">
        <w:t>выполнение муниципальных функций и переданных государственных полномочий.</w:t>
      </w:r>
    </w:p>
    <w:p w:rsidR="00B63B2B" w:rsidRPr="00B63B2B" w:rsidRDefault="00B63B2B" w:rsidP="00B63B2B">
      <w:pPr>
        <w:spacing w:line="245" w:lineRule="auto"/>
        <w:ind w:firstLine="709"/>
        <w:jc w:val="both"/>
        <w:rPr>
          <w:b/>
        </w:rPr>
      </w:pPr>
      <w:r>
        <w:rPr>
          <w:b/>
        </w:rPr>
        <w:lastRenderedPageBreak/>
        <w:t>Подпрограмма</w:t>
      </w:r>
      <w:r w:rsidRPr="00B63B2B">
        <w:rPr>
          <w:b/>
        </w:rPr>
        <w:t xml:space="preserve">  «Обеспечение кадрами хозяйствующих субъектов, функционирующих на территории Шумерлинского района»</w:t>
      </w:r>
    </w:p>
    <w:p w:rsidR="00B63B2B" w:rsidRPr="00B63B2B" w:rsidRDefault="00B63B2B" w:rsidP="00B63B2B">
      <w:pPr>
        <w:ind w:firstLine="708"/>
        <w:jc w:val="both"/>
      </w:pPr>
      <w:r w:rsidRPr="00B63B2B">
        <w:t>Объе</w:t>
      </w:r>
      <w:r>
        <w:t>диняет семь основных мероприятий</w:t>
      </w:r>
      <w:r w:rsidRPr="00B63B2B">
        <w:t xml:space="preserve">. </w:t>
      </w:r>
    </w:p>
    <w:p w:rsidR="00B63B2B" w:rsidRPr="003078E4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78E4">
        <w:rPr>
          <w:b/>
        </w:rPr>
        <w:t>Основное мероприятие 1. «Содействие в участии хозяйствующих субъектов в районе в формировании прогнозной потребности в квалифицированных кадрах».</w:t>
      </w:r>
    </w:p>
    <w:p w:rsid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B5A3A">
        <w:t>В рамках реализации данного мероприятия буд</w:t>
      </w:r>
      <w:r>
        <w:t>ет</w:t>
      </w:r>
      <w:r w:rsidRPr="00BB5A3A">
        <w:t xml:space="preserve"> </w:t>
      </w:r>
      <w:r>
        <w:t>оказано содействие хозяйствующим субъектам по формированию прогнозной потребности в квалифицированных кадрах с ежегодной корректировкой.</w:t>
      </w:r>
    </w:p>
    <w:p w:rsidR="00B63B2B" w:rsidRPr="003078E4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</w:t>
      </w:r>
      <w:r w:rsidRPr="003078E4">
        <w:rPr>
          <w:b/>
        </w:rPr>
        <w:t>Основное мероприятие 2. «Анализ кадрового потенциала предприятий и организаций района».</w:t>
      </w:r>
    </w:p>
    <w:p w:rsid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B5A3A">
        <w:t>В рамках реализации данного мероприятия буд</w:t>
      </w:r>
      <w:r>
        <w:t>ет ежегодно проводиться анализ кадрового потенциала предприятий и организаций.</w:t>
      </w:r>
    </w:p>
    <w:p w:rsid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>
        <w:t>Решению задачи 2 «И</w:t>
      </w:r>
      <w:r w:rsidRPr="00A73DA8">
        <w:t xml:space="preserve">нформационное и организационно-методическое обеспечение </w:t>
      </w:r>
      <w:r>
        <w:t>хозяйствующих субъектов</w:t>
      </w:r>
      <w:r w:rsidRPr="00A73DA8">
        <w:t xml:space="preserve"> в сфере кадровой политики</w:t>
      </w:r>
      <w:r>
        <w:t>»:</w:t>
      </w:r>
    </w:p>
    <w:p w:rsidR="00B63B2B" w:rsidRPr="003078E4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78E4">
        <w:rPr>
          <w:b/>
        </w:rPr>
        <w:t>Основное мероприятие 3. «Организация обучающих семинаров, курсов повышения квалификации руководителей и специалистов хозяйствующих субъектов по приоритетным направлениям развития экономики района, подготовка и переподготовка кадров».</w:t>
      </w:r>
    </w:p>
    <w:p w:rsid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>
        <w:t>Будут организованы мероприятия, которые направлены на систематическое получение и повышение квалификации, с целью обеспечения  хозяйствующих субъектов достаточным количеством работников, чьи профессиональные качества в полной мере соответствуют производственно-коммерческим целям организаций и предприятий.</w:t>
      </w:r>
    </w:p>
    <w:p w:rsidR="00B63B2B" w:rsidRPr="003078E4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78E4">
        <w:rPr>
          <w:b/>
        </w:rPr>
        <w:t>Основное мероприятие 4. «Организация работы по профессиональной ориентации молодежи района».</w:t>
      </w:r>
    </w:p>
    <w:p w:rsid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>
        <w:t>Будет реализован комплекс мероприятий, направленный на взаимодействие между  органами местного самоуправления, работодателями, представителями образовательных учреждений по вопросам профориентации молодежи и проведение единой политики по профессиональной ориентации молодежи, направленной на обеспечение потребностей рынка труда, преодоление кадрового дефицита в экономике района.</w:t>
      </w:r>
    </w:p>
    <w:p w:rsidR="00B63B2B" w:rsidRPr="003078E4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078E4">
        <w:rPr>
          <w:b/>
        </w:rPr>
        <w:t>Основное мероприятие 5. «</w:t>
      </w:r>
      <w:r w:rsidRPr="003078E4">
        <w:rPr>
          <w:b/>
          <w:bCs/>
          <w:color w:val="000000"/>
          <w:sz w:val="22"/>
          <w:szCs w:val="22"/>
        </w:rPr>
        <w:t>Организация работы с организациями и населением района по вопросам развития и создания собственного дела</w:t>
      </w:r>
      <w:r w:rsidRPr="003078E4">
        <w:rPr>
          <w:b/>
        </w:rPr>
        <w:t>».</w:t>
      </w:r>
    </w:p>
    <w:p w:rsid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рамках данного мероприятий будет проводиться систематическая работа </w:t>
      </w:r>
      <w:r w:rsidRPr="003E6B3A">
        <w:rPr>
          <w:bCs/>
          <w:color w:val="000000"/>
          <w:sz w:val="22"/>
          <w:szCs w:val="22"/>
        </w:rPr>
        <w:t>с организациями и населением района по вопросам развития и создания собственного дела</w:t>
      </w:r>
      <w:r>
        <w:t xml:space="preserve">. </w:t>
      </w:r>
    </w:p>
    <w:p w:rsidR="00B63B2B" w:rsidRPr="003078E4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078E4">
        <w:rPr>
          <w:b/>
        </w:rPr>
        <w:t>Основное мероприятие 6. «Организация и проведение соревнований и конкурсов «</w:t>
      </w:r>
      <w:proofErr w:type="gramStart"/>
      <w:r w:rsidRPr="003078E4">
        <w:rPr>
          <w:b/>
        </w:rPr>
        <w:t>Лучший</w:t>
      </w:r>
      <w:proofErr w:type="gramEnd"/>
      <w:r w:rsidRPr="003078E4">
        <w:rPr>
          <w:b/>
        </w:rPr>
        <w:t xml:space="preserve"> по профессии», «Лучшая сельскохозяйственная организация».</w:t>
      </w:r>
    </w:p>
    <w:p w:rsidR="00B63B2B" w:rsidRPr="001951C2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78719C">
        <w:t>В рамках данного мероприятий будут организованы и проведены соревнования и конкурсы, направленные на повышение статуса и престижа профессии в сфере агропромышленного комплекса, стимулирование профессионального роста работающих в организациях АПК, поощрение за эффективную, квалифицированную работу в организациях АПК. </w:t>
      </w:r>
    </w:p>
    <w:p w:rsidR="00B63B2B" w:rsidRPr="00B63B2B" w:rsidRDefault="00B63B2B" w:rsidP="00A94379">
      <w:pPr>
        <w:ind w:firstLine="708"/>
        <w:jc w:val="both"/>
        <w:rPr>
          <w:b/>
        </w:rPr>
      </w:pPr>
    </w:p>
    <w:p w:rsidR="000D475E" w:rsidRPr="00B63B2B" w:rsidRDefault="000D475E" w:rsidP="002F13B0">
      <w:pPr>
        <w:jc w:val="center"/>
        <w:rPr>
          <w:b/>
        </w:rPr>
      </w:pPr>
    </w:p>
    <w:p w:rsidR="001B562D" w:rsidRDefault="001B562D">
      <w:pPr>
        <w:rPr>
          <w:b/>
        </w:rPr>
      </w:pPr>
      <w:r>
        <w:rPr>
          <w:b/>
        </w:rPr>
        <w:br w:type="page"/>
      </w:r>
    </w:p>
    <w:p w:rsidR="00012F9C" w:rsidRDefault="00012F9C" w:rsidP="00012F9C">
      <w:pPr>
        <w:ind w:left="4962"/>
        <w:jc w:val="both"/>
      </w:pPr>
      <w:r>
        <w:lastRenderedPageBreak/>
        <w:t>Приложение 3 к постановлению администрации Шумерлинского района от ___.___.2016 № ___</w:t>
      </w:r>
    </w:p>
    <w:p w:rsidR="000D475E" w:rsidRPr="00B63B2B" w:rsidRDefault="000D475E" w:rsidP="00F92407">
      <w:pPr>
        <w:jc w:val="center"/>
        <w:rPr>
          <w:b/>
        </w:rPr>
      </w:pPr>
      <w:r w:rsidRPr="00B63B2B">
        <w:rPr>
          <w:b/>
        </w:rPr>
        <w:t>Раздел 5. Обоснование выделения подпрограмм</w:t>
      </w:r>
    </w:p>
    <w:p w:rsidR="000D475E" w:rsidRPr="00B63B2B" w:rsidRDefault="000D475E" w:rsidP="00F92407">
      <w:pPr>
        <w:ind w:firstLine="709"/>
        <w:jc w:val="both"/>
      </w:pPr>
      <w:r w:rsidRPr="00B63B2B">
        <w:t xml:space="preserve">Комплексный характер целей и задач </w:t>
      </w:r>
      <w:r w:rsidRPr="00B63B2B">
        <w:rPr>
          <w:color w:val="000000"/>
        </w:rPr>
        <w:t>Муниципальной</w:t>
      </w:r>
      <w:r w:rsidRPr="00B63B2B">
        <w:t xml:space="preserve"> программы обусло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B63B2B">
        <w:rPr>
          <w:color w:val="000000"/>
        </w:rPr>
        <w:t>Муниципальной</w:t>
      </w:r>
      <w:r w:rsidRPr="00B63B2B">
        <w:t xml:space="preserve"> программе, так и по ее отдельным направлениям. </w:t>
      </w:r>
    </w:p>
    <w:p w:rsidR="000D475E" w:rsidRPr="00B63B2B" w:rsidRDefault="000D475E" w:rsidP="00F92407">
      <w:pPr>
        <w:ind w:firstLine="709"/>
        <w:jc w:val="both"/>
      </w:pPr>
      <w:r w:rsidRPr="00B63B2B">
        <w:t xml:space="preserve">Ряд взаимосвязанных целей </w:t>
      </w:r>
      <w:r w:rsidRPr="00B63B2B">
        <w:rPr>
          <w:color w:val="000000"/>
        </w:rPr>
        <w:t>Муниципальной</w:t>
      </w:r>
      <w:r w:rsidRPr="00B63B2B">
        <w:t xml:space="preserve"> программы направлен на развитие потенциала муниципального управления Шумерлинского района. </w:t>
      </w:r>
    </w:p>
    <w:p w:rsidR="000D475E" w:rsidRPr="00B63B2B" w:rsidRDefault="000D475E" w:rsidP="00F92407">
      <w:pPr>
        <w:ind w:firstLine="709"/>
        <w:jc w:val="both"/>
      </w:pPr>
      <w:proofErr w:type="gramStart"/>
      <w:r w:rsidRPr="00B63B2B">
        <w:t xml:space="preserve">Подпрограммы имеют собственную систему целевых ориентиров, согласующихся с целями и задачами </w:t>
      </w:r>
      <w:r w:rsidRPr="00B63B2B">
        <w:rPr>
          <w:color w:val="000000"/>
        </w:rPr>
        <w:t>Муниципальной</w:t>
      </w:r>
      <w:r w:rsidRPr="00B63B2B">
        <w:t xml:space="preserve"> и подкрепленных конкретными мероприятиями и индикаторами эффективности. </w:t>
      </w:r>
      <w:proofErr w:type="gramEnd"/>
    </w:p>
    <w:p w:rsidR="000D475E" w:rsidRPr="00B63B2B" w:rsidRDefault="000D475E" w:rsidP="00F92407">
      <w:pPr>
        <w:ind w:firstLine="709"/>
        <w:jc w:val="both"/>
      </w:pPr>
      <w:r w:rsidRPr="00B63B2B">
        <w:t xml:space="preserve">Основные цели и задачи </w:t>
      </w:r>
      <w:r w:rsidRPr="00B63B2B">
        <w:rPr>
          <w:color w:val="000000"/>
        </w:rPr>
        <w:t>Муниципальной</w:t>
      </w:r>
      <w:r w:rsidRPr="00B63B2B">
        <w:t xml:space="preserve"> программы не могут быть достигнуты без реализации комплекса мероприятий, предусмотренных в рамках соответствующих подпрограмм. </w:t>
      </w:r>
    </w:p>
    <w:p w:rsidR="000D475E" w:rsidRPr="00B63B2B" w:rsidRDefault="000D475E" w:rsidP="00F92407">
      <w:pPr>
        <w:ind w:firstLine="709"/>
        <w:jc w:val="both"/>
      </w:pPr>
      <w:r w:rsidRPr="00B63B2B">
        <w:t>В связи с этим в рамках Муниципальной программы предусмотрена реализация следующих подпрограмм:</w:t>
      </w:r>
    </w:p>
    <w:p w:rsidR="000D475E" w:rsidRPr="00B63B2B" w:rsidRDefault="000D475E" w:rsidP="00F92407">
      <w:pPr>
        <w:pStyle w:val="aff4"/>
        <w:widowControl/>
        <w:numPr>
          <w:ilvl w:val="0"/>
          <w:numId w:val="13"/>
        </w:numPr>
        <w:rPr>
          <w:rFonts w:ascii="Times New Roman" w:hAnsi="Times New Roman"/>
        </w:rPr>
      </w:pPr>
      <w:r w:rsidRPr="00B63B2B">
        <w:rPr>
          <w:rFonts w:ascii="Times New Roman" w:hAnsi="Times New Roman"/>
        </w:rPr>
        <w:t>Совершенствование муниципального управления в сфере юстиции;</w:t>
      </w:r>
    </w:p>
    <w:p w:rsidR="000D475E" w:rsidRPr="00B63B2B" w:rsidRDefault="000D475E" w:rsidP="00F92407">
      <w:pPr>
        <w:pStyle w:val="aff4"/>
        <w:widowControl/>
        <w:numPr>
          <w:ilvl w:val="0"/>
          <w:numId w:val="13"/>
        </w:numPr>
        <w:rPr>
          <w:rFonts w:ascii="Times New Roman" w:hAnsi="Times New Roman"/>
        </w:rPr>
      </w:pPr>
      <w:r w:rsidRPr="00B63B2B">
        <w:rPr>
          <w:rFonts w:ascii="Times New Roman" w:hAnsi="Times New Roman"/>
        </w:rPr>
        <w:t>Развитие муниципальной службы в Шумерлинском районе Чувашской Республики;</w:t>
      </w:r>
    </w:p>
    <w:p w:rsidR="000D475E" w:rsidRDefault="000D475E" w:rsidP="00F92407">
      <w:pPr>
        <w:pStyle w:val="aff4"/>
        <w:widowControl/>
        <w:numPr>
          <w:ilvl w:val="0"/>
          <w:numId w:val="13"/>
        </w:numPr>
        <w:rPr>
          <w:rFonts w:ascii="Times New Roman" w:hAnsi="Times New Roman"/>
        </w:rPr>
      </w:pPr>
      <w:r w:rsidRPr="00B63B2B">
        <w:rPr>
          <w:rFonts w:ascii="Times New Roman" w:hAnsi="Times New Roman"/>
        </w:rPr>
        <w:t>«Обеспечение реализации Муниципальной программы Шумерлинского района Чувашской Республики «Развитие потенциала муниципального управлени</w:t>
      </w:r>
      <w:r w:rsidR="00B63B2B">
        <w:rPr>
          <w:rFonts w:ascii="Times New Roman" w:hAnsi="Times New Roman"/>
        </w:rPr>
        <w:t>я» (далее также – подпрограммы);</w:t>
      </w:r>
    </w:p>
    <w:p w:rsidR="00B63B2B" w:rsidRPr="00B63B2B" w:rsidRDefault="00B63B2B" w:rsidP="00B63B2B">
      <w:pPr>
        <w:pStyle w:val="aff4"/>
        <w:widowControl/>
        <w:numPr>
          <w:ilvl w:val="0"/>
          <w:numId w:val="13"/>
        </w:numPr>
        <w:rPr>
          <w:rFonts w:ascii="Times New Roman" w:hAnsi="Times New Roman"/>
        </w:rPr>
      </w:pPr>
      <w:r w:rsidRPr="00B63B2B">
        <w:rPr>
          <w:rFonts w:ascii="Times New Roman" w:hAnsi="Times New Roman"/>
        </w:rPr>
        <w:t xml:space="preserve"> «Обеспечение кадрами хозяйствующих субъектов, функционирующих на территории Шумерлинского района»</w:t>
      </w:r>
      <w:r>
        <w:rPr>
          <w:rFonts w:ascii="Times New Roman" w:hAnsi="Times New Roman"/>
        </w:rPr>
        <w:t>.</w:t>
      </w:r>
    </w:p>
    <w:p w:rsidR="00B63B2B" w:rsidRPr="00B63B2B" w:rsidRDefault="00B63B2B" w:rsidP="00B63B2B"/>
    <w:p w:rsidR="000D475E" w:rsidRPr="00B63B2B" w:rsidRDefault="000D475E" w:rsidP="00234D2A">
      <w:pPr>
        <w:pStyle w:val="aff4"/>
        <w:widowControl/>
        <w:rPr>
          <w:rFonts w:ascii="Times New Roman" w:hAnsi="Times New Roman"/>
        </w:rPr>
      </w:pPr>
    </w:p>
    <w:p w:rsidR="001B562D" w:rsidRDefault="001B562D">
      <w:pPr>
        <w:rPr>
          <w:b/>
        </w:rPr>
      </w:pPr>
      <w:r>
        <w:rPr>
          <w:b/>
        </w:rPr>
        <w:br w:type="page"/>
      </w:r>
    </w:p>
    <w:p w:rsidR="00012F9C" w:rsidRDefault="00012F9C" w:rsidP="00012F9C">
      <w:pPr>
        <w:ind w:left="4962"/>
        <w:jc w:val="both"/>
      </w:pPr>
      <w:r>
        <w:lastRenderedPageBreak/>
        <w:t>Приложение 4 к постановлению администрации Шумерлинского района от ___.___.2016 № ___</w:t>
      </w:r>
    </w:p>
    <w:p w:rsidR="00012F9C" w:rsidRDefault="00012F9C" w:rsidP="00E04997">
      <w:pPr>
        <w:spacing w:line="245" w:lineRule="auto"/>
        <w:ind w:firstLine="708"/>
        <w:jc w:val="center"/>
        <w:rPr>
          <w:b/>
        </w:rPr>
      </w:pPr>
    </w:p>
    <w:p w:rsidR="000D475E" w:rsidRPr="00B63B2B" w:rsidRDefault="000D475E" w:rsidP="00E04997">
      <w:pPr>
        <w:spacing w:line="245" w:lineRule="auto"/>
        <w:ind w:firstLine="708"/>
        <w:jc w:val="center"/>
        <w:rPr>
          <w:b/>
        </w:rPr>
      </w:pPr>
      <w:r w:rsidRPr="00B63B2B">
        <w:rPr>
          <w:b/>
        </w:rPr>
        <w:t xml:space="preserve"> Раздел 6. Обоснование объема финансовых ресурсов, </w:t>
      </w:r>
      <w:r w:rsidRPr="00B63B2B">
        <w:rPr>
          <w:b/>
        </w:rPr>
        <w:br/>
        <w:t>необходимых для реализации Муниципальной программы</w:t>
      </w:r>
    </w:p>
    <w:p w:rsidR="000D475E" w:rsidRPr="00B63B2B" w:rsidRDefault="000D475E" w:rsidP="00E04997">
      <w:pPr>
        <w:spacing w:line="245" w:lineRule="auto"/>
        <w:ind w:firstLine="709"/>
        <w:jc w:val="both"/>
      </w:pPr>
      <w:r w:rsidRPr="00B63B2B"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1B562D" w:rsidRPr="00B63B2B" w:rsidRDefault="001B562D" w:rsidP="001B562D">
      <w:pPr>
        <w:autoSpaceDE w:val="0"/>
        <w:autoSpaceDN w:val="0"/>
        <w:adjustRightInd w:val="0"/>
        <w:ind w:firstLine="708"/>
        <w:jc w:val="both"/>
      </w:pPr>
      <w:r w:rsidRPr="00B63B2B">
        <w:t>Объемы бюджетных ассигнований Муниципальной программы на 2016–2020 годы составят 86</w:t>
      </w:r>
      <w:r>
        <w:t>333</w:t>
      </w:r>
      <w:r w:rsidRPr="00B63B2B">
        <w:t>,3 тыс. рублей,</w:t>
      </w:r>
    </w:p>
    <w:p w:rsidR="001B562D" w:rsidRPr="00B63B2B" w:rsidRDefault="001B562D" w:rsidP="001B562D">
      <w:pPr>
        <w:jc w:val="both"/>
      </w:pPr>
      <w:r w:rsidRPr="00B63B2B">
        <w:t>из них по источникам финансирования:</w:t>
      </w:r>
    </w:p>
    <w:p w:rsidR="001B562D" w:rsidRPr="00B63B2B" w:rsidRDefault="001B562D" w:rsidP="001B562D">
      <w:pPr>
        <w:jc w:val="both"/>
      </w:pPr>
      <w:r w:rsidRPr="00B63B2B">
        <w:t xml:space="preserve">федеральный бюджет – </w:t>
      </w:r>
      <w:r>
        <w:t>289,0</w:t>
      </w:r>
      <w:r w:rsidRPr="00B63B2B">
        <w:t> тыс. рублей, в том числе:</w:t>
      </w:r>
    </w:p>
    <w:p w:rsidR="001B562D" w:rsidRPr="00B63B2B" w:rsidRDefault="001B562D" w:rsidP="001B562D">
      <w:pPr>
        <w:jc w:val="both"/>
      </w:pPr>
      <w:r w:rsidRPr="00B63B2B">
        <w:t>в 2016 году – 11,8 тыс. рублей;</w:t>
      </w:r>
    </w:p>
    <w:p w:rsidR="001B562D" w:rsidRPr="00B63B2B" w:rsidRDefault="001B562D" w:rsidP="001B562D">
      <w:pPr>
        <w:jc w:val="both"/>
      </w:pPr>
      <w:r w:rsidRPr="00B63B2B">
        <w:t xml:space="preserve">в 2017 году – </w:t>
      </w:r>
      <w:r>
        <w:t>6</w:t>
      </w:r>
      <w:r w:rsidRPr="00B63B2B">
        <w:t>1,8 тыс. рублей;</w:t>
      </w:r>
    </w:p>
    <w:p w:rsidR="001B562D" w:rsidRPr="00B63B2B" w:rsidRDefault="001B562D" w:rsidP="001B562D">
      <w:pPr>
        <w:jc w:val="both"/>
      </w:pPr>
      <w:r w:rsidRPr="00B63B2B">
        <w:t xml:space="preserve">в 2018 году – </w:t>
      </w:r>
      <w:r>
        <w:t>7</w:t>
      </w:r>
      <w:r w:rsidRPr="00B63B2B">
        <w:t>1,8 тыс. рублей;</w:t>
      </w:r>
    </w:p>
    <w:p w:rsidR="001B562D" w:rsidRPr="00B63B2B" w:rsidRDefault="001B562D" w:rsidP="001B562D">
      <w:pPr>
        <w:jc w:val="both"/>
      </w:pPr>
      <w:r w:rsidRPr="00B63B2B">
        <w:t xml:space="preserve">в 2019 году – </w:t>
      </w:r>
      <w:r>
        <w:t>7</w:t>
      </w:r>
      <w:r w:rsidRPr="00B63B2B">
        <w:t>1,8 тыс. рублей;</w:t>
      </w:r>
    </w:p>
    <w:p w:rsidR="001B562D" w:rsidRPr="00B63B2B" w:rsidRDefault="001B562D" w:rsidP="001B562D">
      <w:pPr>
        <w:jc w:val="both"/>
      </w:pPr>
      <w:r w:rsidRPr="00B63B2B">
        <w:t xml:space="preserve">в 2020 году – </w:t>
      </w:r>
      <w:r>
        <w:t>7</w:t>
      </w:r>
      <w:r w:rsidRPr="00B63B2B">
        <w:t>1,8 тыс. рублей.</w:t>
      </w:r>
    </w:p>
    <w:p w:rsidR="001B562D" w:rsidRPr="00B63B2B" w:rsidRDefault="001B562D" w:rsidP="001B562D">
      <w:pPr>
        <w:jc w:val="both"/>
      </w:pPr>
      <w:r w:rsidRPr="00B63B2B">
        <w:t xml:space="preserve">республиканский бюджет – </w:t>
      </w:r>
      <w:r>
        <w:t>3</w:t>
      </w:r>
      <w:r w:rsidRPr="00B63B2B">
        <w:t>7,0 тыс. рублей, в том числе:</w:t>
      </w:r>
    </w:p>
    <w:p w:rsidR="001B562D" w:rsidRPr="00B63B2B" w:rsidRDefault="001B562D" w:rsidP="001B562D">
      <w:pPr>
        <w:jc w:val="both"/>
      </w:pPr>
      <w:r w:rsidRPr="00B63B2B">
        <w:t>в 2016 году – 1,4 тыс. рублей;</w:t>
      </w:r>
    </w:p>
    <w:p w:rsidR="001B562D" w:rsidRPr="00B63B2B" w:rsidRDefault="001B562D" w:rsidP="001B562D">
      <w:pPr>
        <w:jc w:val="both"/>
      </w:pPr>
      <w:r w:rsidRPr="00B63B2B">
        <w:t>в 2017 году – 1,4 тыс. рублей;</w:t>
      </w:r>
    </w:p>
    <w:p w:rsidR="001B562D" w:rsidRPr="00B63B2B" w:rsidRDefault="001B562D" w:rsidP="001B562D">
      <w:pPr>
        <w:jc w:val="both"/>
      </w:pPr>
      <w:r w:rsidRPr="00B63B2B">
        <w:t xml:space="preserve">в 2018 году – </w:t>
      </w:r>
      <w:r>
        <w:t>1</w:t>
      </w:r>
      <w:r w:rsidRPr="00B63B2B">
        <w:t>1,4 тыс. рублей;</w:t>
      </w:r>
    </w:p>
    <w:p w:rsidR="001B562D" w:rsidRPr="00B63B2B" w:rsidRDefault="001B562D" w:rsidP="001B562D">
      <w:pPr>
        <w:jc w:val="both"/>
      </w:pPr>
      <w:r w:rsidRPr="00B63B2B">
        <w:t xml:space="preserve">в 2019 году – </w:t>
      </w:r>
      <w:r>
        <w:t>1</w:t>
      </w:r>
      <w:r w:rsidRPr="00B63B2B">
        <w:t>1,4 тыс. рублей;</w:t>
      </w:r>
    </w:p>
    <w:p w:rsidR="001B562D" w:rsidRPr="00B63B2B" w:rsidRDefault="001B562D" w:rsidP="001B562D">
      <w:pPr>
        <w:jc w:val="both"/>
      </w:pPr>
      <w:r w:rsidRPr="00B63B2B">
        <w:t xml:space="preserve">в 2020 году – </w:t>
      </w:r>
      <w:r>
        <w:t>1</w:t>
      </w:r>
      <w:r w:rsidRPr="00B63B2B">
        <w:t>1,4 тыс. рублей</w:t>
      </w:r>
    </w:p>
    <w:p w:rsidR="001B562D" w:rsidRPr="00B63B2B" w:rsidRDefault="001B562D" w:rsidP="001B562D">
      <w:pPr>
        <w:jc w:val="both"/>
      </w:pPr>
      <w:r w:rsidRPr="00B63B2B">
        <w:t>местный бюджет – 86037,3 тыс. рублей, в том числе:</w:t>
      </w:r>
    </w:p>
    <w:p w:rsidR="001B562D" w:rsidRPr="00B63B2B" w:rsidRDefault="001B562D" w:rsidP="001B562D">
      <w:pPr>
        <w:jc w:val="both"/>
      </w:pPr>
      <w:r w:rsidRPr="00B63B2B">
        <w:t>в 2016 году – 18177,7 тыс. рублей;</w:t>
      </w:r>
    </w:p>
    <w:p w:rsidR="001B562D" w:rsidRPr="00B63B2B" w:rsidRDefault="001B562D" w:rsidP="001B562D">
      <w:pPr>
        <w:jc w:val="both"/>
      </w:pPr>
      <w:r w:rsidRPr="00B63B2B">
        <w:t>в 2017 году – 16964,9 тыс. рублей;</w:t>
      </w:r>
    </w:p>
    <w:p w:rsidR="001B562D" w:rsidRPr="00B63B2B" w:rsidRDefault="001B562D" w:rsidP="001B562D">
      <w:pPr>
        <w:jc w:val="both"/>
      </w:pPr>
      <w:r w:rsidRPr="00B63B2B">
        <w:t>в 2018 году – 16964,9 тыс. рублей;</w:t>
      </w:r>
    </w:p>
    <w:p w:rsidR="001B562D" w:rsidRPr="00B63B2B" w:rsidRDefault="001B562D" w:rsidP="001B562D">
      <w:pPr>
        <w:jc w:val="both"/>
      </w:pPr>
      <w:r w:rsidRPr="00B63B2B">
        <w:t>в 2019 году – 16964,9 тыс. рублей;</w:t>
      </w:r>
    </w:p>
    <w:p w:rsidR="001B562D" w:rsidRDefault="001B562D" w:rsidP="001B562D">
      <w:pPr>
        <w:jc w:val="both"/>
      </w:pPr>
      <w:r w:rsidRPr="00B63B2B">
        <w:t xml:space="preserve">в </w:t>
      </w:r>
      <w:r>
        <w:t>2020 году – 16964,9 тыс. рублей;</w:t>
      </w:r>
    </w:p>
    <w:p w:rsidR="001B562D" w:rsidRDefault="001B562D" w:rsidP="001B562D">
      <w:pPr>
        <w:jc w:val="both"/>
      </w:pPr>
      <w:r>
        <w:t>внебюджетные источники – 200 тыс. рублей, в том числе:</w:t>
      </w:r>
    </w:p>
    <w:p w:rsidR="001B562D" w:rsidRPr="00B63B2B" w:rsidRDefault="001B562D" w:rsidP="001B562D">
      <w:pPr>
        <w:jc w:val="both"/>
      </w:pPr>
      <w:r w:rsidRPr="00B63B2B">
        <w:t xml:space="preserve">в 2016 году – </w:t>
      </w:r>
      <w:r>
        <w:t>0,0</w:t>
      </w:r>
      <w:r w:rsidRPr="00B63B2B">
        <w:t xml:space="preserve"> тыс. рублей;</w:t>
      </w:r>
    </w:p>
    <w:p w:rsidR="001B562D" w:rsidRPr="00B63B2B" w:rsidRDefault="001B562D" w:rsidP="001B562D">
      <w:pPr>
        <w:jc w:val="both"/>
      </w:pPr>
      <w:r w:rsidRPr="00B63B2B">
        <w:t xml:space="preserve">в 2017 году – </w:t>
      </w:r>
      <w:r>
        <w:t xml:space="preserve">50,0 </w:t>
      </w:r>
      <w:r w:rsidRPr="00B63B2B">
        <w:t>тыс. рублей;</w:t>
      </w:r>
    </w:p>
    <w:p w:rsidR="001B562D" w:rsidRPr="00B63B2B" w:rsidRDefault="001B562D" w:rsidP="001B562D">
      <w:pPr>
        <w:jc w:val="both"/>
      </w:pPr>
      <w:r w:rsidRPr="00B63B2B">
        <w:t xml:space="preserve">в 2018 году – </w:t>
      </w:r>
      <w:r>
        <w:t xml:space="preserve">50,0 </w:t>
      </w:r>
      <w:r w:rsidRPr="00B63B2B">
        <w:t xml:space="preserve"> тыс. рублей;</w:t>
      </w:r>
    </w:p>
    <w:p w:rsidR="001B562D" w:rsidRPr="00B63B2B" w:rsidRDefault="001B562D" w:rsidP="001B562D">
      <w:pPr>
        <w:jc w:val="both"/>
      </w:pPr>
      <w:r w:rsidRPr="00B63B2B">
        <w:t xml:space="preserve">в 2019 году – </w:t>
      </w:r>
      <w:r>
        <w:t xml:space="preserve">50,0 </w:t>
      </w:r>
      <w:r w:rsidRPr="00B63B2B">
        <w:t xml:space="preserve"> тыс. рублей;</w:t>
      </w:r>
    </w:p>
    <w:p w:rsidR="001B562D" w:rsidRDefault="001B562D" w:rsidP="001B562D">
      <w:pPr>
        <w:jc w:val="both"/>
      </w:pPr>
      <w:r w:rsidRPr="00B63B2B">
        <w:t xml:space="preserve">в </w:t>
      </w:r>
      <w:r>
        <w:t>2020 году – 50,0 тыс. рублей;</w:t>
      </w:r>
    </w:p>
    <w:p w:rsidR="001B562D" w:rsidRDefault="001B562D" w:rsidP="00E04997">
      <w:pPr>
        <w:jc w:val="both"/>
      </w:pPr>
    </w:p>
    <w:p w:rsidR="000D475E" w:rsidRPr="00B63B2B" w:rsidRDefault="000D475E" w:rsidP="001B562D">
      <w:pPr>
        <w:ind w:firstLine="708"/>
        <w:jc w:val="both"/>
      </w:pPr>
      <w:r w:rsidRPr="00B63B2B">
        <w:t xml:space="preserve">Объемы финансирования Муниципальной программы подлежат ежегодному уточнению исходя из реальных возможностей бюджетов всех уровней. </w:t>
      </w:r>
    </w:p>
    <w:p w:rsidR="000D475E" w:rsidRPr="00B63B2B" w:rsidRDefault="000D475E" w:rsidP="00E04997">
      <w:pPr>
        <w:spacing w:line="245" w:lineRule="auto"/>
        <w:ind w:firstLine="709"/>
        <w:jc w:val="both"/>
      </w:pPr>
      <w:r w:rsidRPr="00B63B2B">
        <w:t xml:space="preserve">Ресурсное обеспечение Муниципальной программы за счет всех источников и прогнозная (справочная) оценка расходов из республиканского бюджета Чувашской Республики, местных бюджетов и средств внебюджетных источников на реализацию Муниципальной программы приведены в приложении № 5 к настоящей Муниципальной программе. </w:t>
      </w:r>
    </w:p>
    <w:p w:rsidR="000D475E" w:rsidRPr="00B63B2B" w:rsidRDefault="000D475E" w:rsidP="00E04997">
      <w:pPr>
        <w:spacing w:line="245" w:lineRule="auto"/>
        <w:ind w:firstLine="708"/>
        <w:jc w:val="both"/>
        <w:rPr>
          <w:color w:val="000000"/>
        </w:rPr>
      </w:pPr>
      <w:proofErr w:type="gramStart"/>
      <w:r w:rsidRPr="00B63B2B">
        <w:rPr>
          <w:color w:val="000000"/>
        </w:rPr>
        <w:t xml:space="preserve">В </w:t>
      </w:r>
      <w:r w:rsidRPr="00B63B2B">
        <w:t xml:space="preserve">Муниципальной </w:t>
      </w:r>
      <w:r w:rsidRPr="00B63B2B">
        <w:rPr>
          <w:color w:val="000000"/>
        </w:rPr>
        <w:t xml:space="preserve">программу включены подпрограммы, реализуемые в рамках </w:t>
      </w:r>
      <w:r w:rsidRPr="00B63B2B">
        <w:t>Муниципальной</w:t>
      </w:r>
      <w:r w:rsidRPr="00B63B2B">
        <w:rPr>
          <w:color w:val="000000"/>
        </w:rPr>
        <w:t xml:space="preserve"> программы, согласно </w:t>
      </w:r>
      <w:hyperlink r:id="rId12" w:history="1">
        <w:r w:rsidRPr="00B63B2B">
          <w:rPr>
            <w:color w:val="000000"/>
          </w:rPr>
          <w:t>приложениям № 6</w:t>
        </w:r>
      </w:hyperlink>
      <w:r w:rsidRPr="00B63B2B">
        <w:rPr>
          <w:color w:val="000000"/>
        </w:rPr>
        <w:t>–8</w:t>
      </w:r>
      <w:hyperlink r:id="rId13" w:history="1">
        <w:r w:rsidRPr="00B63B2B">
          <w:rPr>
            <w:rStyle w:val="afffa"/>
          </w:rPr>
          <w:t>consultantplus://offline/ref=C599100BABB88644E761A1AFBB44CEBE0B50EA81783732AD8FE973B3CDC647083FFD2FD3AB59E646484603q5k1I</w:t>
        </w:r>
      </w:hyperlink>
      <w:r w:rsidRPr="00B63B2B">
        <w:rPr>
          <w:color w:val="000000"/>
        </w:rPr>
        <w:t xml:space="preserve"> к настоящей </w:t>
      </w:r>
      <w:r w:rsidRPr="00B63B2B">
        <w:t>Муниципальной</w:t>
      </w:r>
      <w:r w:rsidRPr="00B63B2B">
        <w:rPr>
          <w:color w:val="000000"/>
        </w:rPr>
        <w:t xml:space="preserve"> программе</w:t>
      </w:r>
      <w:r w:rsidRPr="00B63B2B">
        <w:t>»;</w:t>
      </w:r>
      <w:proofErr w:type="gramEnd"/>
    </w:p>
    <w:p w:rsidR="000D475E" w:rsidRPr="00B63B2B" w:rsidRDefault="000D475E" w:rsidP="00BC4042">
      <w:pPr>
        <w:jc w:val="both"/>
        <w:sectPr w:rsidR="000D475E" w:rsidRPr="00B63B2B" w:rsidSect="00906493">
          <w:footerReference w:type="default" r:id="rId14"/>
          <w:pgSz w:w="11906" w:h="16838" w:code="9"/>
          <w:pgMar w:top="1134" w:right="1134" w:bottom="851" w:left="1417" w:header="992" w:footer="709" w:gutter="0"/>
          <w:cols w:space="708"/>
          <w:docGrid w:linePitch="360"/>
        </w:sectPr>
      </w:pPr>
    </w:p>
    <w:p w:rsidR="00012F9C" w:rsidRDefault="00012F9C" w:rsidP="00012F9C">
      <w:pPr>
        <w:ind w:left="4962"/>
        <w:jc w:val="both"/>
      </w:pPr>
      <w:bookmarkStart w:id="2" w:name="sub_10000"/>
      <w:r>
        <w:lastRenderedPageBreak/>
        <w:t>Приложение 5 к постановлению администрации Шумерлинского района от ___.___.2016 № ___</w:t>
      </w:r>
    </w:p>
    <w:p w:rsidR="00012F9C" w:rsidRDefault="00012F9C" w:rsidP="00D20C8F">
      <w:pPr>
        <w:spacing w:line="235" w:lineRule="auto"/>
        <w:ind w:left="6096"/>
        <w:jc w:val="both"/>
      </w:pPr>
    </w:p>
    <w:p w:rsidR="000D475E" w:rsidRPr="00B63B2B" w:rsidRDefault="000D475E" w:rsidP="00D20C8F">
      <w:pPr>
        <w:spacing w:line="235" w:lineRule="auto"/>
        <w:ind w:left="6096"/>
        <w:jc w:val="both"/>
      </w:pPr>
      <w:r w:rsidRPr="00B63B2B">
        <w:t>Приложение № 1</w:t>
      </w:r>
    </w:p>
    <w:bookmarkEnd w:id="2"/>
    <w:p w:rsidR="000D475E" w:rsidRPr="00B63B2B" w:rsidRDefault="000D475E" w:rsidP="00D20C8F">
      <w:pPr>
        <w:spacing w:line="235" w:lineRule="auto"/>
        <w:ind w:left="6096"/>
        <w:jc w:val="both"/>
      </w:pPr>
      <w:r w:rsidRPr="00B63B2B">
        <w:t>к муниципальной программе Шумерлинского района Чувашской Республики «Развитие потенциала муниципального управления» на 2016–2020 годы</w:t>
      </w:r>
    </w:p>
    <w:p w:rsidR="000D475E" w:rsidRPr="00B63B2B" w:rsidRDefault="000D475E" w:rsidP="002F13B0">
      <w:pPr>
        <w:spacing w:line="235" w:lineRule="auto"/>
        <w:ind w:left="-24" w:right="-10" w:firstLine="720"/>
        <w:jc w:val="center"/>
        <w:rPr>
          <w:b/>
          <w:color w:val="000000"/>
        </w:rPr>
      </w:pPr>
      <w:r w:rsidRPr="00B63B2B">
        <w:rPr>
          <w:b/>
          <w:color w:val="000000"/>
        </w:rPr>
        <w:t>С В Е Д Е Н И Я</w:t>
      </w:r>
    </w:p>
    <w:p w:rsidR="000D475E" w:rsidRPr="00B63B2B" w:rsidRDefault="000D475E" w:rsidP="002F13B0">
      <w:pPr>
        <w:spacing w:line="235" w:lineRule="auto"/>
        <w:ind w:left="-24" w:right="-10" w:firstLine="720"/>
        <w:jc w:val="center"/>
        <w:rPr>
          <w:b/>
          <w:color w:val="000000"/>
        </w:rPr>
      </w:pPr>
      <w:r w:rsidRPr="00B63B2B">
        <w:rPr>
          <w:b/>
          <w:color w:val="000000"/>
        </w:rPr>
        <w:t xml:space="preserve">о показателях (индикаторах) муниципальной программы Шумерлинского района Чувашской Республики «Развитие потенциала  </w:t>
      </w:r>
      <w:r w:rsidRPr="00B63B2B">
        <w:t>муниципального</w:t>
      </w:r>
      <w:r w:rsidRPr="00B63B2B">
        <w:rPr>
          <w:b/>
          <w:color w:val="000000"/>
        </w:rPr>
        <w:t xml:space="preserve"> управления» на 2016–2020 годы, подпрограмм Муниципальной программы и их значения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729"/>
        <w:gridCol w:w="1685"/>
        <w:gridCol w:w="1340"/>
        <w:gridCol w:w="670"/>
        <w:gridCol w:w="670"/>
        <w:gridCol w:w="670"/>
        <w:gridCol w:w="704"/>
      </w:tblGrid>
      <w:tr w:rsidR="000D475E" w:rsidRPr="00B63B2B" w:rsidTr="002B1FA6">
        <w:trPr>
          <w:trHeight w:val="20"/>
        </w:trPr>
        <w:tc>
          <w:tcPr>
            <w:tcW w:w="265" w:type="pct"/>
            <w:vMerge w:val="restart"/>
            <w:noWrap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 xml:space="preserve">№ </w:t>
            </w:r>
            <w:r w:rsidRPr="00B63B2B">
              <w:rPr>
                <w:color w:val="000000"/>
              </w:rPr>
              <w:br/>
            </w:r>
            <w:proofErr w:type="spellStart"/>
            <w:r w:rsidRPr="00B63B2B">
              <w:rPr>
                <w:color w:val="000000"/>
              </w:rPr>
              <w:t>пп</w:t>
            </w:r>
            <w:proofErr w:type="spellEnd"/>
          </w:p>
        </w:tc>
        <w:tc>
          <w:tcPr>
            <w:tcW w:w="1865" w:type="pct"/>
            <w:vMerge w:val="restar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 xml:space="preserve">Показатель </w:t>
            </w:r>
            <w:r w:rsidRPr="00B63B2B">
              <w:rPr>
                <w:color w:val="000000"/>
              </w:rPr>
              <w:br/>
              <w:t xml:space="preserve">(индикатор) </w:t>
            </w:r>
            <w:r w:rsidRPr="00B63B2B">
              <w:rPr>
                <w:color w:val="000000"/>
              </w:rPr>
              <w:br/>
              <w:t>(наименование)</w:t>
            </w:r>
          </w:p>
        </w:tc>
        <w:tc>
          <w:tcPr>
            <w:tcW w:w="843" w:type="pct"/>
            <w:vMerge w:val="restar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 xml:space="preserve">Единица </w:t>
            </w:r>
            <w:r w:rsidRPr="00B63B2B">
              <w:rPr>
                <w:color w:val="000000"/>
              </w:rPr>
              <w:br/>
              <w:t>измерения</w:t>
            </w:r>
          </w:p>
        </w:tc>
        <w:tc>
          <w:tcPr>
            <w:tcW w:w="2028" w:type="pct"/>
            <w:gridSpan w:val="5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Значения показателей</w:t>
            </w:r>
          </w:p>
        </w:tc>
      </w:tr>
      <w:tr w:rsidR="000D475E" w:rsidRPr="00B63B2B" w:rsidTr="002B1FA6">
        <w:trPr>
          <w:trHeight w:val="20"/>
        </w:trPr>
        <w:tc>
          <w:tcPr>
            <w:tcW w:w="265" w:type="pct"/>
            <w:vMerge/>
            <w:noWrap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65" w:type="pct"/>
            <w:vMerge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3" w:type="pct"/>
            <w:vMerge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670" w:type="pct"/>
          </w:tcPr>
          <w:p w:rsidR="000D475E" w:rsidRPr="00B63B2B" w:rsidRDefault="000D475E" w:rsidP="00D20C8F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6 год</w:t>
            </w:r>
          </w:p>
        </w:tc>
        <w:tc>
          <w:tcPr>
            <w:tcW w:w="335" w:type="pct"/>
          </w:tcPr>
          <w:p w:rsidR="000D475E" w:rsidRPr="00B63B2B" w:rsidRDefault="000D475E" w:rsidP="00D20C8F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7 год</w:t>
            </w:r>
          </w:p>
        </w:tc>
        <w:tc>
          <w:tcPr>
            <w:tcW w:w="335" w:type="pct"/>
          </w:tcPr>
          <w:p w:rsidR="000D475E" w:rsidRPr="00B63B2B" w:rsidRDefault="000D475E" w:rsidP="00D20C8F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8 год</w:t>
            </w:r>
          </w:p>
        </w:tc>
        <w:tc>
          <w:tcPr>
            <w:tcW w:w="335" w:type="pct"/>
          </w:tcPr>
          <w:p w:rsidR="000D475E" w:rsidRPr="00B63B2B" w:rsidRDefault="000D475E" w:rsidP="00D20C8F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9 год</w:t>
            </w:r>
          </w:p>
        </w:tc>
        <w:tc>
          <w:tcPr>
            <w:tcW w:w="352" w:type="pct"/>
          </w:tcPr>
          <w:p w:rsidR="000D475E" w:rsidRPr="00B63B2B" w:rsidRDefault="000D475E" w:rsidP="00D20C8F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20 год</w:t>
            </w:r>
          </w:p>
        </w:tc>
      </w:tr>
    </w:tbl>
    <w:p w:rsidR="000D475E" w:rsidRPr="00B63B2B" w:rsidRDefault="000D475E" w:rsidP="002F13B0">
      <w:pPr>
        <w:spacing w:line="235" w:lineRule="auto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727"/>
        <w:gridCol w:w="1685"/>
        <w:gridCol w:w="670"/>
        <w:gridCol w:w="670"/>
        <w:gridCol w:w="670"/>
        <w:gridCol w:w="670"/>
        <w:gridCol w:w="670"/>
        <w:gridCol w:w="706"/>
      </w:tblGrid>
      <w:tr w:rsidR="000D475E" w:rsidRPr="00B63B2B" w:rsidTr="00D20C8F">
        <w:trPr>
          <w:trHeight w:val="20"/>
          <w:tblHeader/>
        </w:trPr>
        <w:tc>
          <w:tcPr>
            <w:tcW w:w="265" w:type="pct"/>
            <w:noWrap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</w:t>
            </w:r>
          </w:p>
        </w:tc>
        <w:tc>
          <w:tcPr>
            <w:tcW w:w="1864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</w:t>
            </w:r>
          </w:p>
        </w:tc>
        <w:tc>
          <w:tcPr>
            <w:tcW w:w="843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3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4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5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6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7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8</w:t>
            </w:r>
          </w:p>
        </w:tc>
        <w:tc>
          <w:tcPr>
            <w:tcW w:w="353" w:type="pct"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9</w:t>
            </w:r>
          </w:p>
        </w:tc>
      </w:tr>
      <w:tr w:rsidR="000D475E" w:rsidRPr="00B63B2B" w:rsidTr="00D20C8F">
        <w:trPr>
          <w:trHeight w:val="20"/>
        </w:trPr>
        <w:tc>
          <w:tcPr>
            <w:tcW w:w="5000" w:type="pct"/>
            <w:gridSpan w:val="9"/>
            <w:noWrap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b/>
                <w:color w:val="000000"/>
              </w:rPr>
            </w:pPr>
          </w:p>
          <w:p w:rsidR="000D475E" w:rsidRPr="00B63B2B" w:rsidRDefault="000D475E" w:rsidP="002F13B0">
            <w:pPr>
              <w:spacing w:line="235" w:lineRule="auto"/>
              <w:jc w:val="center"/>
              <w:rPr>
                <w:b/>
                <w:color w:val="000000"/>
              </w:rPr>
            </w:pPr>
            <w:r w:rsidRPr="00B63B2B">
              <w:rPr>
                <w:b/>
                <w:color w:val="000000"/>
              </w:rPr>
              <w:t>Муниципальная программа Шумерлинского района Чувашской Республики «Развитие потенциала муниципального управления» на 2016–2020 годы</w:t>
            </w:r>
          </w:p>
        </w:tc>
      </w:tr>
      <w:tr w:rsidR="000D475E" w:rsidRPr="00B63B2B" w:rsidTr="002B1FA6">
        <w:trPr>
          <w:trHeight w:val="20"/>
        </w:trPr>
        <w:tc>
          <w:tcPr>
            <w:tcW w:w="265" w:type="pct"/>
            <w:noWrap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.</w:t>
            </w:r>
          </w:p>
        </w:tc>
        <w:tc>
          <w:tcPr>
            <w:tcW w:w="1864" w:type="pct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Удовлетворенность населения  информационной  открытостью деятельности  органов  местного самоуправления Шумерлинского района  Чувашской Республики</w:t>
            </w:r>
          </w:p>
        </w:tc>
        <w:tc>
          <w:tcPr>
            <w:tcW w:w="843" w:type="pct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процентов от общего числа опрошенных</w:t>
            </w:r>
          </w:p>
        </w:tc>
        <w:tc>
          <w:tcPr>
            <w:tcW w:w="670" w:type="pct"/>
            <w:gridSpan w:val="2"/>
          </w:tcPr>
          <w:p w:rsidR="000D475E" w:rsidRPr="00B63B2B" w:rsidRDefault="000D475E" w:rsidP="00D20C8F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335" w:type="pct"/>
            <w:noWrap/>
          </w:tcPr>
          <w:p w:rsidR="000D475E" w:rsidRPr="00B63B2B" w:rsidRDefault="000D475E" w:rsidP="00D20C8F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39,8</w:t>
            </w:r>
          </w:p>
        </w:tc>
        <w:tc>
          <w:tcPr>
            <w:tcW w:w="335" w:type="pct"/>
          </w:tcPr>
          <w:p w:rsidR="000D475E" w:rsidRPr="00B63B2B" w:rsidRDefault="000D475E" w:rsidP="00D20C8F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335" w:type="pct"/>
          </w:tcPr>
          <w:p w:rsidR="000D475E" w:rsidRPr="00B63B2B" w:rsidRDefault="000D475E" w:rsidP="00D20C8F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353" w:type="pct"/>
          </w:tcPr>
          <w:p w:rsidR="000D475E" w:rsidRPr="00B63B2B" w:rsidRDefault="000D475E" w:rsidP="00D20C8F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45,8</w:t>
            </w:r>
          </w:p>
        </w:tc>
      </w:tr>
      <w:tr w:rsidR="000D475E" w:rsidRPr="00B63B2B" w:rsidTr="002B1FA6">
        <w:trPr>
          <w:trHeight w:val="20"/>
        </w:trPr>
        <w:tc>
          <w:tcPr>
            <w:tcW w:w="265" w:type="pct"/>
            <w:noWrap/>
          </w:tcPr>
          <w:p w:rsidR="000D475E" w:rsidRPr="00B63B2B" w:rsidRDefault="000D475E" w:rsidP="002F13B0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.</w:t>
            </w:r>
          </w:p>
        </w:tc>
        <w:tc>
          <w:tcPr>
            <w:tcW w:w="1864" w:type="pct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Доля муниципальных нормативных правовых актов Шумерлинского района, внесенных в  регистр  муниципальных  нормативных  правовых   актов Чувашской   Республики</w:t>
            </w:r>
          </w:p>
        </w:tc>
        <w:tc>
          <w:tcPr>
            <w:tcW w:w="843" w:type="pct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процентов от общего числа поступивших</w:t>
            </w:r>
          </w:p>
        </w:tc>
        <w:tc>
          <w:tcPr>
            <w:tcW w:w="670" w:type="pct"/>
            <w:gridSpan w:val="2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5" w:type="pct"/>
            <w:noWrap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3" w:type="pct"/>
          </w:tcPr>
          <w:p w:rsidR="000D475E" w:rsidRPr="00B63B2B" w:rsidRDefault="000D475E" w:rsidP="002F13B0">
            <w:pPr>
              <w:pStyle w:val="61"/>
              <w:spacing w:after="0" w:line="235" w:lineRule="auto"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D475E" w:rsidRPr="00B63B2B" w:rsidTr="00D20C8F">
        <w:trPr>
          <w:trHeight w:val="20"/>
        </w:trPr>
        <w:tc>
          <w:tcPr>
            <w:tcW w:w="5000" w:type="pct"/>
            <w:gridSpan w:val="9"/>
            <w:noWrap/>
          </w:tcPr>
          <w:p w:rsidR="000D475E" w:rsidRPr="00B63B2B" w:rsidRDefault="000D475E" w:rsidP="002B1FA6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b/>
                <w:color w:val="000000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0D475E" w:rsidRPr="00B63B2B" w:rsidTr="002B1FA6">
        <w:trPr>
          <w:trHeight w:val="20"/>
        </w:trPr>
        <w:tc>
          <w:tcPr>
            <w:tcW w:w="265" w:type="pct"/>
            <w:noWrap/>
          </w:tcPr>
          <w:p w:rsidR="000D475E" w:rsidRPr="00B63B2B" w:rsidRDefault="000D475E" w:rsidP="002F13B0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.</w:t>
            </w:r>
          </w:p>
        </w:tc>
        <w:tc>
          <w:tcPr>
            <w:tcW w:w="1864" w:type="pct"/>
          </w:tcPr>
          <w:p w:rsidR="000D475E" w:rsidRPr="00B63B2B" w:rsidRDefault="000D475E" w:rsidP="002F13B0">
            <w:pPr>
              <w:pStyle w:val="61"/>
              <w:spacing w:after="0" w:line="240" w:lineRule="auto"/>
              <w:ind w:firstLine="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B63B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843" w:type="pct"/>
          </w:tcPr>
          <w:p w:rsidR="000D475E" w:rsidRPr="00B63B2B" w:rsidRDefault="000D475E" w:rsidP="00D20C8F">
            <w:pPr>
              <w:pStyle w:val="61"/>
              <w:spacing w:after="0" w:line="235" w:lineRule="auto"/>
              <w:ind w:firstLine="0"/>
              <w:contextualSpacing/>
              <w:rPr>
                <w:sz w:val="24"/>
                <w:szCs w:val="24"/>
              </w:rPr>
            </w:pPr>
            <w:r w:rsidRPr="00B63B2B">
              <w:rPr>
                <w:sz w:val="24"/>
                <w:szCs w:val="24"/>
              </w:rPr>
              <w:t>процентов</w:t>
            </w:r>
          </w:p>
        </w:tc>
        <w:tc>
          <w:tcPr>
            <w:tcW w:w="670" w:type="pct"/>
            <w:gridSpan w:val="2"/>
          </w:tcPr>
          <w:p w:rsidR="000D475E" w:rsidRPr="00B63B2B" w:rsidRDefault="000D475E" w:rsidP="00D20C8F">
            <w:r w:rsidRPr="00B63B2B">
              <w:t>100,0</w:t>
            </w:r>
          </w:p>
        </w:tc>
        <w:tc>
          <w:tcPr>
            <w:tcW w:w="335" w:type="pct"/>
            <w:noWrap/>
          </w:tcPr>
          <w:p w:rsidR="000D475E" w:rsidRPr="00B63B2B" w:rsidRDefault="000D475E" w:rsidP="00D20C8F">
            <w:r w:rsidRPr="00B63B2B">
              <w:t>100,0</w:t>
            </w:r>
          </w:p>
        </w:tc>
        <w:tc>
          <w:tcPr>
            <w:tcW w:w="335" w:type="pct"/>
          </w:tcPr>
          <w:p w:rsidR="000D475E" w:rsidRPr="00B63B2B" w:rsidRDefault="000D475E" w:rsidP="00D20C8F">
            <w:r w:rsidRPr="00B63B2B">
              <w:t>100,0</w:t>
            </w:r>
          </w:p>
        </w:tc>
        <w:tc>
          <w:tcPr>
            <w:tcW w:w="335" w:type="pct"/>
          </w:tcPr>
          <w:p w:rsidR="000D475E" w:rsidRPr="00B63B2B" w:rsidRDefault="000D475E" w:rsidP="00D20C8F">
            <w:r w:rsidRPr="00B63B2B">
              <w:t>100,0</w:t>
            </w:r>
          </w:p>
        </w:tc>
        <w:tc>
          <w:tcPr>
            <w:tcW w:w="353" w:type="pct"/>
          </w:tcPr>
          <w:p w:rsidR="000D475E" w:rsidRPr="00B63B2B" w:rsidRDefault="000D475E" w:rsidP="00D20C8F">
            <w:r w:rsidRPr="00B63B2B">
              <w:t>100,0</w:t>
            </w:r>
          </w:p>
        </w:tc>
      </w:tr>
      <w:tr w:rsidR="000D475E" w:rsidRPr="00B63B2B" w:rsidTr="002B1FA6">
        <w:trPr>
          <w:trHeight w:val="20"/>
        </w:trPr>
        <w:tc>
          <w:tcPr>
            <w:tcW w:w="5000" w:type="pct"/>
            <w:gridSpan w:val="9"/>
            <w:noWrap/>
          </w:tcPr>
          <w:p w:rsidR="000D475E" w:rsidRPr="00B63B2B" w:rsidRDefault="000D475E" w:rsidP="002B1FA6">
            <w:pPr>
              <w:spacing w:line="235" w:lineRule="auto"/>
              <w:jc w:val="center"/>
            </w:pPr>
            <w:r w:rsidRPr="00B63B2B">
              <w:rPr>
                <w:b/>
                <w:color w:val="000000"/>
              </w:rPr>
              <w:t>Подпрограмма «Развитие муниципальной службы в Шумерлинском районе Чувашской Республики»</w:t>
            </w:r>
          </w:p>
        </w:tc>
      </w:tr>
      <w:tr w:rsidR="000D475E" w:rsidRPr="00B63B2B" w:rsidTr="002B1FA6">
        <w:trPr>
          <w:trHeight w:val="1202"/>
        </w:trPr>
        <w:tc>
          <w:tcPr>
            <w:tcW w:w="265" w:type="pct"/>
            <w:noWrap/>
          </w:tcPr>
          <w:p w:rsidR="000D475E" w:rsidRPr="00B63B2B" w:rsidRDefault="000D475E" w:rsidP="002F13B0">
            <w:pPr>
              <w:spacing w:line="233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.</w:t>
            </w:r>
          </w:p>
        </w:tc>
        <w:tc>
          <w:tcPr>
            <w:tcW w:w="1864" w:type="pct"/>
          </w:tcPr>
          <w:p w:rsidR="000D475E" w:rsidRPr="00B63B2B" w:rsidRDefault="000D475E" w:rsidP="002F13B0">
            <w:pPr>
              <w:spacing w:line="233" w:lineRule="auto"/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Доля вакантных должностей муниципальной службы, замещаемых на конкурсной основе, в том числе из кадрового </w:t>
            </w:r>
            <w:r w:rsidRPr="00B63B2B">
              <w:rPr>
                <w:color w:val="000000"/>
              </w:rPr>
              <w:lastRenderedPageBreak/>
              <w:t xml:space="preserve">резерва органов местного самоуправления </w:t>
            </w:r>
          </w:p>
        </w:tc>
        <w:tc>
          <w:tcPr>
            <w:tcW w:w="843" w:type="pct"/>
          </w:tcPr>
          <w:p w:rsidR="000D475E" w:rsidRPr="00B63B2B" w:rsidRDefault="000D475E" w:rsidP="002F13B0">
            <w:pPr>
              <w:spacing w:line="233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670" w:type="pct"/>
            <w:gridSpan w:val="2"/>
          </w:tcPr>
          <w:p w:rsidR="000D475E" w:rsidRPr="00B63B2B" w:rsidRDefault="000D475E">
            <w:r w:rsidRPr="00B63B2B">
              <w:rPr>
                <w:color w:val="000000"/>
              </w:rPr>
              <w:t>не менее 75</w:t>
            </w:r>
          </w:p>
        </w:tc>
        <w:tc>
          <w:tcPr>
            <w:tcW w:w="335" w:type="pct"/>
            <w:noWrap/>
          </w:tcPr>
          <w:p w:rsidR="000D475E" w:rsidRPr="00B63B2B" w:rsidRDefault="000D475E">
            <w:r w:rsidRPr="00B63B2B">
              <w:rPr>
                <w:color w:val="000000"/>
              </w:rPr>
              <w:t>не менее 75</w:t>
            </w:r>
          </w:p>
        </w:tc>
        <w:tc>
          <w:tcPr>
            <w:tcW w:w="335" w:type="pct"/>
          </w:tcPr>
          <w:p w:rsidR="000D475E" w:rsidRPr="00B63B2B" w:rsidRDefault="000D475E">
            <w:r w:rsidRPr="00B63B2B">
              <w:rPr>
                <w:color w:val="000000"/>
              </w:rPr>
              <w:t>не менее 75</w:t>
            </w:r>
          </w:p>
        </w:tc>
        <w:tc>
          <w:tcPr>
            <w:tcW w:w="335" w:type="pct"/>
          </w:tcPr>
          <w:p w:rsidR="000D475E" w:rsidRPr="00B63B2B" w:rsidRDefault="000D475E">
            <w:r w:rsidRPr="00B63B2B">
              <w:rPr>
                <w:color w:val="000000"/>
              </w:rPr>
              <w:t>не менее 75</w:t>
            </w:r>
          </w:p>
        </w:tc>
        <w:tc>
          <w:tcPr>
            <w:tcW w:w="353" w:type="pct"/>
          </w:tcPr>
          <w:p w:rsidR="000D475E" w:rsidRPr="00B63B2B" w:rsidRDefault="000D475E" w:rsidP="002F13B0">
            <w:pPr>
              <w:spacing w:line="233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не менее 75</w:t>
            </w:r>
          </w:p>
        </w:tc>
      </w:tr>
      <w:tr w:rsidR="000D475E" w:rsidRPr="00B63B2B" w:rsidTr="002B1FA6">
        <w:trPr>
          <w:trHeight w:val="20"/>
        </w:trPr>
        <w:tc>
          <w:tcPr>
            <w:tcW w:w="265" w:type="pct"/>
            <w:noWrap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2.</w:t>
            </w:r>
          </w:p>
        </w:tc>
        <w:tc>
          <w:tcPr>
            <w:tcW w:w="1864" w:type="pct"/>
          </w:tcPr>
          <w:p w:rsidR="000D475E" w:rsidRPr="00B63B2B" w:rsidRDefault="000D475E" w:rsidP="002F13B0">
            <w:pPr>
              <w:spacing w:line="242" w:lineRule="auto"/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 xml:space="preserve">Доля муниципальных служащих в </w:t>
            </w:r>
            <w:r w:rsidRPr="00B63B2B">
              <w:rPr>
                <w:bCs/>
                <w:color w:val="000000"/>
                <w:spacing w:val="-2"/>
              </w:rPr>
              <w:t>Шумерлинском районе (далее –</w:t>
            </w:r>
            <w:r w:rsidRPr="00B63B2B">
              <w:rPr>
                <w:bCs/>
                <w:color w:val="000000"/>
              </w:rPr>
              <w:t xml:space="preserve"> муниципальные служащие) в возрасте до 30 лет в общей численности муниципальных служащих</w:t>
            </w:r>
          </w:p>
        </w:tc>
        <w:tc>
          <w:tcPr>
            <w:tcW w:w="843" w:type="pct"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bCs/>
                <w:color w:val="000000"/>
              </w:rPr>
              <w:t>процентов</w:t>
            </w:r>
          </w:p>
        </w:tc>
        <w:tc>
          <w:tcPr>
            <w:tcW w:w="670" w:type="pct"/>
            <w:gridSpan w:val="2"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Не менее 20,0</w:t>
            </w:r>
          </w:p>
        </w:tc>
        <w:tc>
          <w:tcPr>
            <w:tcW w:w="335" w:type="pct"/>
            <w:noWrap/>
          </w:tcPr>
          <w:p w:rsidR="000D475E" w:rsidRPr="00B63B2B" w:rsidRDefault="000D475E">
            <w:r w:rsidRPr="00B63B2B">
              <w:rPr>
                <w:color w:val="000000"/>
              </w:rPr>
              <w:t>Не менее 22,0</w:t>
            </w:r>
          </w:p>
        </w:tc>
        <w:tc>
          <w:tcPr>
            <w:tcW w:w="335" w:type="pct"/>
          </w:tcPr>
          <w:p w:rsidR="000D475E" w:rsidRPr="00B63B2B" w:rsidRDefault="000D475E">
            <w:r w:rsidRPr="00B63B2B">
              <w:rPr>
                <w:color w:val="000000"/>
              </w:rPr>
              <w:t>Не менее 22,1</w:t>
            </w:r>
          </w:p>
        </w:tc>
        <w:tc>
          <w:tcPr>
            <w:tcW w:w="335" w:type="pct"/>
          </w:tcPr>
          <w:p w:rsidR="000D475E" w:rsidRPr="00B63B2B" w:rsidRDefault="000D475E">
            <w:r w:rsidRPr="00B63B2B">
              <w:rPr>
                <w:color w:val="000000"/>
              </w:rPr>
              <w:t>Не менее 22,2</w:t>
            </w:r>
          </w:p>
        </w:tc>
        <w:tc>
          <w:tcPr>
            <w:tcW w:w="353" w:type="pct"/>
          </w:tcPr>
          <w:p w:rsidR="000D475E" w:rsidRPr="00B63B2B" w:rsidRDefault="000D475E">
            <w:r w:rsidRPr="00B63B2B">
              <w:rPr>
                <w:color w:val="000000"/>
              </w:rPr>
              <w:t>Не менее 23,0</w:t>
            </w:r>
          </w:p>
        </w:tc>
      </w:tr>
      <w:tr w:rsidR="000D475E" w:rsidRPr="00B63B2B" w:rsidTr="002B1FA6">
        <w:trPr>
          <w:trHeight w:val="20"/>
        </w:trPr>
        <w:tc>
          <w:tcPr>
            <w:tcW w:w="265" w:type="pct"/>
            <w:noWrap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3.</w:t>
            </w:r>
          </w:p>
        </w:tc>
        <w:tc>
          <w:tcPr>
            <w:tcW w:w="1864" w:type="pct"/>
          </w:tcPr>
          <w:p w:rsidR="000D475E" w:rsidRPr="00B63B2B" w:rsidRDefault="000D475E" w:rsidP="002F13B0">
            <w:pPr>
              <w:spacing w:line="242" w:lineRule="auto"/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Оценка гражданами уровня эффективности муниципальной службы и результативности деятельности муниципальных служащих</w:t>
            </w:r>
          </w:p>
        </w:tc>
        <w:tc>
          <w:tcPr>
            <w:tcW w:w="843" w:type="pct"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bCs/>
                <w:color w:val="000000"/>
              </w:rPr>
            </w:pPr>
            <w:r w:rsidRPr="00B63B2B">
              <w:rPr>
                <w:color w:val="000000"/>
              </w:rPr>
              <w:t>х</w:t>
            </w:r>
          </w:p>
        </w:tc>
        <w:tc>
          <w:tcPr>
            <w:tcW w:w="670" w:type="pct"/>
            <w:gridSpan w:val="2"/>
          </w:tcPr>
          <w:p w:rsidR="000D475E" w:rsidRPr="00B63B2B" w:rsidRDefault="000D475E" w:rsidP="002B1FA6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удовлетворительно</w:t>
            </w:r>
          </w:p>
        </w:tc>
        <w:tc>
          <w:tcPr>
            <w:tcW w:w="335" w:type="pct"/>
            <w:noWrap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удовлетворительно</w:t>
            </w:r>
          </w:p>
        </w:tc>
        <w:tc>
          <w:tcPr>
            <w:tcW w:w="335" w:type="pct"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удовлетворительно</w:t>
            </w:r>
          </w:p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</w:p>
        </w:tc>
        <w:tc>
          <w:tcPr>
            <w:tcW w:w="335" w:type="pct"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удовлетворительно</w:t>
            </w:r>
          </w:p>
        </w:tc>
        <w:tc>
          <w:tcPr>
            <w:tcW w:w="353" w:type="pct"/>
          </w:tcPr>
          <w:p w:rsidR="000D475E" w:rsidRPr="00B63B2B" w:rsidRDefault="000D475E" w:rsidP="002F13B0">
            <w:pPr>
              <w:spacing w:line="242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удовлетворительно</w:t>
            </w:r>
          </w:p>
        </w:tc>
      </w:tr>
      <w:tr w:rsidR="00710147" w:rsidRPr="00B63B2B" w:rsidTr="00710147">
        <w:trPr>
          <w:trHeight w:val="20"/>
        </w:trPr>
        <w:tc>
          <w:tcPr>
            <w:tcW w:w="5000" w:type="pct"/>
            <w:gridSpan w:val="9"/>
            <w:noWrap/>
          </w:tcPr>
          <w:p w:rsidR="00710147" w:rsidRPr="00710147" w:rsidRDefault="00710147" w:rsidP="007101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кадрами хозяйствующих субъектов, функционирующих на территории Шумерлинского района»</w:t>
            </w:r>
          </w:p>
        </w:tc>
      </w:tr>
      <w:tr w:rsidR="00710147" w:rsidRPr="00B63B2B" w:rsidTr="002B1FA6">
        <w:trPr>
          <w:trHeight w:val="20"/>
        </w:trPr>
        <w:tc>
          <w:tcPr>
            <w:tcW w:w="265" w:type="pct"/>
            <w:noWrap/>
          </w:tcPr>
          <w:p w:rsidR="00710147" w:rsidRPr="00710147" w:rsidRDefault="00710147" w:rsidP="00710147">
            <w:pPr>
              <w:jc w:val="both"/>
            </w:pPr>
            <w:r w:rsidRPr="00710147">
              <w:t>1.</w:t>
            </w:r>
          </w:p>
        </w:tc>
        <w:tc>
          <w:tcPr>
            <w:tcW w:w="1864" w:type="pct"/>
          </w:tcPr>
          <w:p w:rsidR="00710147" w:rsidRPr="00FF5FA5" w:rsidRDefault="00710147" w:rsidP="00710147">
            <w:pPr>
              <w:jc w:val="both"/>
            </w:pPr>
            <w:r>
              <w:t>Д</w:t>
            </w:r>
            <w:r w:rsidRPr="00A73DA8">
              <w:t xml:space="preserve">оля </w:t>
            </w:r>
            <w:r>
              <w:t>хозяйствующих субъектов</w:t>
            </w:r>
            <w:r w:rsidRPr="00A73DA8">
              <w:t xml:space="preserve"> в районе, участвующих в формировании прогноза потребности  в квалифицированных кадрах,  от общего количества </w:t>
            </w:r>
            <w:r>
              <w:t>хозяйствующих субъектов</w:t>
            </w:r>
            <w:r w:rsidRPr="00A73DA8">
              <w:t xml:space="preserve"> районе</w:t>
            </w:r>
            <w:r w:rsidRPr="00710147">
              <w:t xml:space="preserve"> </w:t>
            </w:r>
          </w:p>
        </w:tc>
        <w:tc>
          <w:tcPr>
            <w:tcW w:w="843" w:type="pct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0" w:type="pct"/>
            <w:gridSpan w:val="2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eastAsia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335" w:type="pct"/>
            <w:noWrap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353" w:type="pct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710147" w:rsidRPr="00B63B2B" w:rsidTr="002B1FA6">
        <w:trPr>
          <w:trHeight w:val="20"/>
        </w:trPr>
        <w:tc>
          <w:tcPr>
            <w:tcW w:w="265" w:type="pct"/>
            <w:noWrap/>
          </w:tcPr>
          <w:p w:rsidR="00710147" w:rsidRPr="00710147" w:rsidRDefault="00710147" w:rsidP="00710147">
            <w:pPr>
              <w:jc w:val="both"/>
            </w:pPr>
            <w:r w:rsidRPr="00710147">
              <w:t>2.</w:t>
            </w:r>
          </w:p>
        </w:tc>
        <w:tc>
          <w:tcPr>
            <w:tcW w:w="1864" w:type="pct"/>
          </w:tcPr>
          <w:p w:rsidR="00710147" w:rsidRPr="00FF5FA5" w:rsidRDefault="00710147" w:rsidP="00710147">
            <w:pPr>
              <w:jc w:val="both"/>
            </w:pPr>
            <w:r>
              <w:t>Количество человек, заключивших договора на целевое обучение</w:t>
            </w:r>
          </w:p>
        </w:tc>
        <w:tc>
          <w:tcPr>
            <w:tcW w:w="843" w:type="pct"/>
          </w:tcPr>
          <w:p w:rsidR="00710147" w:rsidRPr="00710147" w:rsidRDefault="00710147" w:rsidP="00710147">
            <w:pPr>
              <w:jc w:val="both"/>
            </w:pPr>
            <w:r w:rsidRPr="00710147">
              <w:t>чел.</w:t>
            </w:r>
          </w:p>
        </w:tc>
        <w:tc>
          <w:tcPr>
            <w:tcW w:w="670" w:type="pct"/>
            <w:gridSpan w:val="2"/>
          </w:tcPr>
          <w:p w:rsidR="00710147" w:rsidRPr="00710147" w:rsidRDefault="00710147" w:rsidP="00710147">
            <w:pPr>
              <w:jc w:val="both"/>
            </w:pPr>
            <w:r w:rsidRPr="00710147">
              <w:t>2</w:t>
            </w:r>
          </w:p>
        </w:tc>
        <w:tc>
          <w:tcPr>
            <w:tcW w:w="335" w:type="pct"/>
            <w:noWrap/>
          </w:tcPr>
          <w:p w:rsidR="00710147" w:rsidRPr="00710147" w:rsidRDefault="00710147" w:rsidP="00710147">
            <w:pPr>
              <w:jc w:val="both"/>
            </w:pPr>
            <w:r w:rsidRPr="00710147">
              <w:t>2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jc w:val="both"/>
            </w:pPr>
            <w:r w:rsidRPr="00710147">
              <w:t>3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jc w:val="both"/>
            </w:pPr>
            <w:r w:rsidRPr="00710147">
              <w:t>3</w:t>
            </w:r>
          </w:p>
        </w:tc>
        <w:tc>
          <w:tcPr>
            <w:tcW w:w="353" w:type="pct"/>
          </w:tcPr>
          <w:p w:rsidR="00710147" w:rsidRPr="00710147" w:rsidRDefault="00710147" w:rsidP="00710147">
            <w:pPr>
              <w:jc w:val="both"/>
            </w:pPr>
            <w:r w:rsidRPr="00710147">
              <w:t>3</w:t>
            </w:r>
          </w:p>
        </w:tc>
      </w:tr>
      <w:tr w:rsidR="00710147" w:rsidRPr="00B63B2B" w:rsidTr="002B1FA6">
        <w:trPr>
          <w:trHeight w:val="20"/>
        </w:trPr>
        <w:tc>
          <w:tcPr>
            <w:tcW w:w="265" w:type="pct"/>
            <w:noWrap/>
          </w:tcPr>
          <w:p w:rsidR="00710147" w:rsidRPr="00710147" w:rsidRDefault="00710147" w:rsidP="00710147">
            <w:pPr>
              <w:jc w:val="both"/>
            </w:pPr>
            <w:r w:rsidRPr="00710147">
              <w:t>3.</w:t>
            </w:r>
          </w:p>
        </w:tc>
        <w:tc>
          <w:tcPr>
            <w:tcW w:w="1864" w:type="pct"/>
          </w:tcPr>
          <w:p w:rsidR="00710147" w:rsidRPr="00FF5FA5" w:rsidRDefault="00710147" w:rsidP="00710147">
            <w:pPr>
              <w:jc w:val="both"/>
            </w:pPr>
            <w:r w:rsidRPr="00710147">
              <w:t xml:space="preserve">Количество человек, прошедших </w:t>
            </w:r>
            <w:proofErr w:type="gramStart"/>
            <w:r w:rsidRPr="00710147">
              <w:t>обучение по программам</w:t>
            </w:r>
            <w:proofErr w:type="gramEnd"/>
            <w:r w:rsidRPr="00710147">
              <w:t xml:space="preserve"> повышения квалификации и профессиональной  переподготовки</w:t>
            </w:r>
          </w:p>
          <w:p w:rsidR="00710147" w:rsidRPr="00FF5FA5" w:rsidRDefault="00710147" w:rsidP="00710147">
            <w:pPr>
              <w:jc w:val="both"/>
            </w:pPr>
          </w:p>
        </w:tc>
        <w:tc>
          <w:tcPr>
            <w:tcW w:w="843" w:type="pct"/>
          </w:tcPr>
          <w:p w:rsidR="00710147" w:rsidRPr="00710147" w:rsidRDefault="00710147" w:rsidP="00710147">
            <w:pPr>
              <w:jc w:val="both"/>
            </w:pPr>
            <w:r w:rsidRPr="00710147">
              <w:t>чел.</w:t>
            </w:r>
          </w:p>
        </w:tc>
        <w:tc>
          <w:tcPr>
            <w:tcW w:w="670" w:type="pct"/>
            <w:gridSpan w:val="2"/>
          </w:tcPr>
          <w:p w:rsidR="00710147" w:rsidRPr="00710147" w:rsidRDefault="00710147" w:rsidP="00710147">
            <w:pPr>
              <w:jc w:val="both"/>
            </w:pPr>
            <w:r w:rsidRPr="00710147">
              <w:t>49</w:t>
            </w:r>
          </w:p>
        </w:tc>
        <w:tc>
          <w:tcPr>
            <w:tcW w:w="335" w:type="pct"/>
            <w:noWrap/>
          </w:tcPr>
          <w:p w:rsidR="00710147" w:rsidRPr="00710147" w:rsidRDefault="00710147" w:rsidP="00710147">
            <w:pPr>
              <w:jc w:val="both"/>
            </w:pPr>
            <w:r w:rsidRPr="00710147">
              <w:t>51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jc w:val="both"/>
            </w:pPr>
            <w:r w:rsidRPr="00710147">
              <w:t>54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jc w:val="both"/>
            </w:pPr>
            <w:r w:rsidRPr="00710147">
              <w:t>56</w:t>
            </w:r>
          </w:p>
        </w:tc>
        <w:tc>
          <w:tcPr>
            <w:tcW w:w="353" w:type="pct"/>
          </w:tcPr>
          <w:p w:rsidR="00710147" w:rsidRPr="00710147" w:rsidRDefault="00710147" w:rsidP="00710147">
            <w:pPr>
              <w:jc w:val="both"/>
            </w:pPr>
            <w:r w:rsidRPr="00710147">
              <w:t>59</w:t>
            </w:r>
          </w:p>
        </w:tc>
      </w:tr>
      <w:tr w:rsidR="00710147" w:rsidRPr="00B63B2B" w:rsidTr="002B1FA6">
        <w:trPr>
          <w:trHeight w:val="20"/>
        </w:trPr>
        <w:tc>
          <w:tcPr>
            <w:tcW w:w="265" w:type="pct"/>
            <w:noWrap/>
          </w:tcPr>
          <w:p w:rsidR="00710147" w:rsidRPr="00710147" w:rsidRDefault="00710147" w:rsidP="00710147">
            <w:pPr>
              <w:jc w:val="both"/>
            </w:pPr>
            <w:r w:rsidRPr="00710147">
              <w:t>4.</w:t>
            </w:r>
          </w:p>
        </w:tc>
        <w:tc>
          <w:tcPr>
            <w:tcW w:w="1864" w:type="pct"/>
          </w:tcPr>
          <w:p w:rsidR="00710147" w:rsidRPr="00FF5FA5" w:rsidRDefault="00710147" w:rsidP="00710147">
            <w:pPr>
              <w:jc w:val="both"/>
            </w:pPr>
            <w:r w:rsidRPr="00710147">
              <w:t>Уровень регистрируемой безработицы</w:t>
            </w:r>
          </w:p>
        </w:tc>
        <w:tc>
          <w:tcPr>
            <w:tcW w:w="843" w:type="pct"/>
          </w:tcPr>
          <w:p w:rsidR="00710147" w:rsidRPr="00710147" w:rsidRDefault="00710147" w:rsidP="00710147">
            <w:pPr>
              <w:jc w:val="both"/>
            </w:pPr>
            <w:r w:rsidRPr="00710147">
              <w:t>%</w:t>
            </w:r>
          </w:p>
        </w:tc>
        <w:tc>
          <w:tcPr>
            <w:tcW w:w="670" w:type="pct"/>
            <w:gridSpan w:val="2"/>
          </w:tcPr>
          <w:p w:rsidR="00710147" w:rsidRPr="00710147" w:rsidRDefault="00710147" w:rsidP="00710147">
            <w:pPr>
              <w:jc w:val="both"/>
            </w:pPr>
            <w:r w:rsidRPr="00710147">
              <w:t>0,46</w:t>
            </w:r>
          </w:p>
        </w:tc>
        <w:tc>
          <w:tcPr>
            <w:tcW w:w="335" w:type="pct"/>
            <w:noWrap/>
          </w:tcPr>
          <w:p w:rsidR="00710147" w:rsidRPr="00710147" w:rsidRDefault="00710147" w:rsidP="00710147">
            <w:pPr>
              <w:jc w:val="both"/>
            </w:pPr>
            <w:r w:rsidRPr="00710147">
              <w:t>0,43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jc w:val="both"/>
            </w:pPr>
            <w:r w:rsidRPr="00710147">
              <w:t>0,39</w:t>
            </w:r>
          </w:p>
        </w:tc>
        <w:tc>
          <w:tcPr>
            <w:tcW w:w="335" w:type="pct"/>
          </w:tcPr>
          <w:p w:rsidR="00710147" w:rsidRPr="00710147" w:rsidRDefault="00710147" w:rsidP="00710147">
            <w:pPr>
              <w:jc w:val="both"/>
            </w:pPr>
            <w:r w:rsidRPr="00710147">
              <w:t>0,35</w:t>
            </w:r>
          </w:p>
        </w:tc>
        <w:tc>
          <w:tcPr>
            <w:tcW w:w="353" w:type="pct"/>
          </w:tcPr>
          <w:p w:rsidR="00710147" w:rsidRPr="00710147" w:rsidRDefault="00710147" w:rsidP="00710147">
            <w:pPr>
              <w:jc w:val="both"/>
            </w:pPr>
            <w:r w:rsidRPr="00710147">
              <w:t>0,35</w:t>
            </w:r>
          </w:p>
        </w:tc>
      </w:tr>
    </w:tbl>
    <w:p w:rsidR="000D475E" w:rsidRPr="00B63B2B" w:rsidRDefault="000D475E" w:rsidP="002F13B0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D475E" w:rsidRPr="00B63B2B" w:rsidSect="00D20C8F">
          <w:pgSz w:w="11906" w:h="16838" w:code="9"/>
          <w:pgMar w:top="1134" w:right="991" w:bottom="1134" w:left="1134" w:header="992" w:footer="709" w:gutter="0"/>
          <w:cols w:space="708"/>
          <w:docGrid w:linePitch="360"/>
        </w:sectPr>
      </w:pPr>
    </w:p>
    <w:p w:rsidR="00012F9C" w:rsidRDefault="00012F9C" w:rsidP="00012F9C">
      <w:pPr>
        <w:ind w:left="9781"/>
        <w:jc w:val="both"/>
      </w:pPr>
      <w:r>
        <w:lastRenderedPageBreak/>
        <w:t>Приложение 6 к постановлению администрации Шумерлинского района от ___.___.2016 № ___</w:t>
      </w:r>
    </w:p>
    <w:p w:rsidR="00012F9C" w:rsidRDefault="00012F9C" w:rsidP="0038267D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000000"/>
        </w:rPr>
      </w:pPr>
    </w:p>
    <w:p w:rsidR="000D475E" w:rsidRPr="00B63B2B" w:rsidRDefault="000D475E" w:rsidP="0038267D">
      <w:pPr>
        <w:tabs>
          <w:tab w:val="left" w:pos="1560"/>
          <w:tab w:val="left" w:pos="7513"/>
        </w:tabs>
        <w:ind w:left="9498"/>
        <w:jc w:val="both"/>
        <w:rPr>
          <w:b/>
          <w:color w:val="000000"/>
        </w:rPr>
      </w:pPr>
      <w:r w:rsidRPr="00B63B2B">
        <w:rPr>
          <w:rStyle w:val="a5"/>
          <w:b w:val="0"/>
          <w:bCs/>
          <w:color w:val="000000"/>
        </w:rPr>
        <w:t>Приложение № 2</w:t>
      </w:r>
    </w:p>
    <w:p w:rsidR="000D475E" w:rsidRPr="00B63B2B" w:rsidRDefault="000D475E" w:rsidP="0038267D">
      <w:pPr>
        <w:tabs>
          <w:tab w:val="left" w:pos="1560"/>
          <w:tab w:val="left" w:pos="7513"/>
        </w:tabs>
        <w:ind w:left="9498"/>
        <w:jc w:val="both"/>
        <w:rPr>
          <w:color w:val="000000"/>
        </w:rPr>
      </w:pPr>
      <w:r w:rsidRPr="00B63B2B">
        <w:rPr>
          <w:color w:val="000000"/>
        </w:rPr>
        <w:t xml:space="preserve">к муниципальной программе Шумерлинского района Чувашской Республики «Развитие потенциала </w:t>
      </w:r>
      <w:r w:rsidRPr="00B63B2B">
        <w:t>муниципального</w:t>
      </w:r>
      <w:r w:rsidRPr="00B63B2B">
        <w:rPr>
          <w:color w:val="000000"/>
        </w:rPr>
        <w:t xml:space="preserve"> управления» на 2016–2020 годы</w:t>
      </w:r>
    </w:p>
    <w:p w:rsidR="000D475E" w:rsidRPr="00B63B2B" w:rsidRDefault="000D475E" w:rsidP="0038267D">
      <w:pPr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B63B2B">
        <w:rPr>
          <w:b/>
          <w:color w:val="000000"/>
        </w:rPr>
        <w:t>П</w:t>
      </w:r>
      <w:proofErr w:type="gramEnd"/>
      <w:r w:rsidRPr="00B63B2B">
        <w:rPr>
          <w:b/>
          <w:color w:val="000000"/>
        </w:rPr>
        <w:t xml:space="preserve"> Е Р Е Ч Е Н Ь</w:t>
      </w:r>
    </w:p>
    <w:p w:rsidR="000D475E" w:rsidRPr="00B63B2B" w:rsidRDefault="000D475E" w:rsidP="0038267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3B2B">
        <w:rPr>
          <w:b/>
          <w:color w:val="000000"/>
        </w:rPr>
        <w:t xml:space="preserve">основных мероприятий подпрограмм муниципальной программы Шумерлинского района Чувашской Республики «Развитие потенциала </w:t>
      </w:r>
      <w:r w:rsidRPr="00B63B2B">
        <w:rPr>
          <w:b/>
        </w:rPr>
        <w:t>муниципального</w:t>
      </w:r>
      <w:r w:rsidRPr="00B63B2B">
        <w:rPr>
          <w:b/>
          <w:color w:val="000000"/>
        </w:rPr>
        <w:t xml:space="preserve"> управления» на 2016–2020 годы</w:t>
      </w:r>
    </w:p>
    <w:tbl>
      <w:tblPr>
        <w:tblW w:w="14808" w:type="dxa"/>
        <w:tblCellSpacing w:w="5" w:type="nil"/>
        <w:tblInd w:w="-4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042"/>
        <w:gridCol w:w="1278"/>
        <w:gridCol w:w="1302"/>
        <w:gridCol w:w="1308"/>
        <w:gridCol w:w="2442"/>
        <w:gridCol w:w="2460"/>
        <w:gridCol w:w="2448"/>
      </w:tblGrid>
      <w:tr w:rsidR="000D475E" w:rsidRPr="00B63B2B" w:rsidTr="00826FB3">
        <w:trPr>
          <w:tblCellSpacing w:w="5" w:type="nil"/>
        </w:trPr>
        <w:tc>
          <w:tcPr>
            <w:tcW w:w="528" w:type="dxa"/>
            <w:vMerge w:val="restart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№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proofErr w:type="spellStart"/>
            <w:r w:rsidRPr="00B63B2B">
              <w:rPr>
                <w:color w:val="000000"/>
              </w:rPr>
              <w:t>пп</w:t>
            </w:r>
            <w:proofErr w:type="spellEnd"/>
          </w:p>
        </w:tc>
        <w:tc>
          <w:tcPr>
            <w:tcW w:w="3042" w:type="dxa"/>
            <w:vMerge w:val="restart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Номер и наименование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сновного мероприятия</w:t>
            </w:r>
          </w:p>
        </w:tc>
        <w:tc>
          <w:tcPr>
            <w:tcW w:w="1278" w:type="dxa"/>
            <w:vMerge w:val="restart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тветственный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исполнитель</w:t>
            </w:r>
          </w:p>
        </w:tc>
        <w:tc>
          <w:tcPr>
            <w:tcW w:w="2610" w:type="dxa"/>
            <w:gridSpan w:val="2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Срок</w:t>
            </w:r>
          </w:p>
        </w:tc>
        <w:tc>
          <w:tcPr>
            <w:tcW w:w="2442" w:type="dxa"/>
            <w:vMerge w:val="restart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жидаемый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непосредственный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результат</w:t>
            </w:r>
          </w:p>
        </w:tc>
        <w:tc>
          <w:tcPr>
            <w:tcW w:w="2460" w:type="dxa"/>
            <w:vMerge w:val="restart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Последствия </w:t>
            </w:r>
            <w:proofErr w:type="spellStart"/>
            <w:r w:rsidRPr="00B63B2B">
              <w:rPr>
                <w:color w:val="000000"/>
              </w:rPr>
              <w:t>нереализации</w:t>
            </w:r>
            <w:proofErr w:type="spellEnd"/>
            <w:r w:rsidRPr="00B63B2B">
              <w:rPr>
                <w:color w:val="000000"/>
              </w:rPr>
              <w:t xml:space="preserve"> основного </w:t>
            </w:r>
            <w:r w:rsidRPr="00B63B2B">
              <w:rPr>
                <w:color w:val="000000"/>
              </w:rPr>
              <w:br/>
              <w:t>мероприятия</w:t>
            </w:r>
          </w:p>
        </w:tc>
        <w:tc>
          <w:tcPr>
            <w:tcW w:w="2448" w:type="dxa"/>
            <w:vMerge w:val="restart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Связь с показателями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муниципальной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программы Шумерлинского района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(подпрограммы)</w:t>
            </w: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  <w:vMerge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3042" w:type="dxa"/>
            <w:vMerge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1278" w:type="dxa"/>
            <w:vMerge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130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начала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реализации</w:t>
            </w:r>
          </w:p>
        </w:tc>
        <w:tc>
          <w:tcPr>
            <w:tcW w:w="130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кончания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реализации</w:t>
            </w:r>
          </w:p>
        </w:tc>
        <w:tc>
          <w:tcPr>
            <w:tcW w:w="2442" w:type="dxa"/>
            <w:vMerge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2460" w:type="dxa"/>
            <w:vMerge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2448" w:type="dxa"/>
            <w:vMerge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</w:tr>
    </w:tbl>
    <w:p w:rsidR="000D475E" w:rsidRPr="00B63B2B" w:rsidRDefault="000D475E" w:rsidP="0038267D">
      <w:pPr>
        <w:jc w:val="both"/>
        <w:rPr>
          <w:color w:val="000000"/>
        </w:rPr>
      </w:pPr>
    </w:p>
    <w:tbl>
      <w:tblPr>
        <w:tblW w:w="14808" w:type="dxa"/>
        <w:tblCellSpacing w:w="5" w:type="nil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3042"/>
        <w:gridCol w:w="1278"/>
        <w:gridCol w:w="1302"/>
        <w:gridCol w:w="1308"/>
        <w:gridCol w:w="2442"/>
        <w:gridCol w:w="2460"/>
        <w:gridCol w:w="2448"/>
      </w:tblGrid>
      <w:tr w:rsidR="000D475E" w:rsidRPr="00B63B2B" w:rsidTr="00826FB3">
        <w:trPr>
          <w:tblHeader/>
          <w:tblCellSpacing w:w="5" w:type="nil"/>
        </w:trPr>
        <w:tc>
          <w:tcPr>
            <w:tcW w:w="528" w:type="dxa"/>
            <w:tcBorders>
              <w:left w:val="nil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1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2</w:t>
            </w: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3</w:t>
            </w:r>
          </w:p>
        </w:tc>
        <w:tc>
          <w:tcPr>
            <w:tcW w:w="130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4</w:t>
            </w:r>
          </w:p>
        </w:tc>
        <w:tc>
          <w:tcPr>
            <w:tcW w:w="130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5</w:t>
            </w:r>
          </w:p>
        </w:tc>
        <w:tc>
          <w:tcPr>
            <w:tcW w:w="24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6</w:t>
            </w:r>
          </w:p>
        </w:tc>
        <w:tc>
          <w:tcPr>
            <w:tcW w:w="2460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7</w:t>
            </w:r>
          </w:p>
        </w:tc>
        <w:tc>
          <w:tcPr>
            <w:tcW w:w="2448" w:type="dxa"/>
            <w:tcBorders>
              <w:right w:val="nil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8</w:t>
            </w:r>
          </w:p>
        </w:tc>
      </w:tr>
      <w:tr w:rsidR="000D475E" w:rsidRPr="00B63B2B" w:rsidTr="00826FB3">
        <w:trPr>
          <w:tblCellSpacing w:w="5" w:type="nil"/>
        </w:trPr>
        <w:tc>
          <w:tcPr>
            <w:tcW w:w="14808" w:type="dxa"/>
            <w:gridSpan w:val="8"/>
            <w:tcBorders>
              <w:top w:val="nil"/>
              <w:left w:val="nil"/>
              <w:right w:val="nil"/>
            </w:tcBorders>
          </w:tcPr>
          <w:p w:rsidR="000D475E" w:rsidRPr="00B63B2B" w:rsidRDefault="000D475E" w:rsidP="00826FB3">
            <w:pPr>
              <w:jc w:val="center"/>
              <w:rPr>
                <w:b/>
                <w:color w:val="000000"/>
              </w:rPr>
            </w:pPr>
            <w:r w:rsidRPr="00B63B2B">
              <w:rPr>
                <w:b/>
                <w:color w:val="000000"/>
              </w:rPr>
              <w:t xml:space="preserve">Подпрограмма «Совершенствование </w:t>
            </w:r>
            <w:r w:rsidRPr="00B63B2B">
              <w:rPr>
                <w:b/>
              </w:rPr>
              <w:t>муниципального</w:t>
            </w:r>
            <w:r w:rsidRPr="00B63B2B">
              <w:rPr>
                <w:b/>
                <w:color w:val="000000"/>
              </w:rPr>
              <w:t xml:space="preserve"> управления в сфере юстиции»</w:t>
            </w:r>
          </w:p>
          <w:p w:rsidR="000D475E" w:rsidRPr="00B63B2B" w:rsidRDefault="000D475E" w:rsidP="00826FB3">
            <w:pPr>
              <w:jc w:val="center"/>
              <w:rPr>
                <w:b/>
                <w:color w:val="000000"/>
              </w:rPr>
            </w:pP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1.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Основное мероприятие 1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</w:t>
            </w:r>
            <w:r w:rsidRPr="00B63B2B">
              <w:rPr>
                <w:color w:val="000000"/>
              </w:rPr>
              <w:lastRenderedPageBreak/>
              <w:t>Федерального бюджета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администрация Шумерлинского района</w:t>
            </w:r>
          </w:p>
        </w:tc>
        <w:tc>
          <w:tcPr>
            <w:tcW w:w="1302" w:type="dxa"/>
          </w:tcPr>
          <w:p w:rsidR="000D475E" w:rsidRPr="00B63B2B" w:rsidRDefault="00710147" w:rsidP="009064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D475E" w:rsidRPr="00B63B2B">
              <w:rPr>
                <w:color w:val="000000"/>
              </w:rPr>
              <w:t>.08.2016</w:t>
            </w:r>
          </w:p>
        </w:tc>
        <w:tc>
          <w:tcPr>
            <w:tcW w:w="130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31.12.2020</w:t>
            </w:r>
          </w:p>
        </w:tc>
        <w:tc>
          <w:tcPr>
            <w:tcW w:w="2442" w:type="dxa"/>
          </w:tcPr>
          <w:p w:rsidR="000D475E" w:rsidRPr="00B63B2B" w:rsidRDefault="000D475E" w:rsidP="002B1FA6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Своевременное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60" w:type="dxa"/>
          </w:tcPr>
          <w:p w:rsidR="000D475E" w:rsidRPr="00B63B2B" w:rsidRDefault="000D475E" w:rsidP="002B1FA6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Невозможность отправления правосудия на должном уровне </w:t>
            </w:r>
          </w:p>
        </w:tc>
        <w:tc>
          <w:tcPr>
            <w:tcW w:w="2448" w:type="dxa"/>
          </w:tcPr>
          <w:p w:rsidR="000D475E" w:rsidRPr="00B63B2B" w:rsidRDefault="000D475E" w:rsidP="00826FB3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D475E" w:rsidRPr="00B63B2B" w:rsidTr="00826FB3">
        <w:trPr>
          <w:tblCellSpacing w:w="5" w:type="nil"/>
        </w:trPr>
        <w:tc>
          <w:tcPr>
            <w:tcW w:w="14808" w:type="dxa"/>
            <w:gridSpan w:val="8"/>
          </w:tcPr>
          <w:p w:rsidR="000D475E" w:rsidRPr="00B63B2B" w:rsidRDefault="000D475E" w:rsidP="00826FB3">
            <w:pPr>
              <w:jc w:val="center"/>
              <w:rPr>
                <w:b/>
                <w:color w:val="000000"/>
              </w:rPr>
            </w:pPr>
          </w:p>
          <w:p w:rsidR="000D475E" w:rsidRPr="00B63B2B" w:rsidRDefault="000D475E" w:rsidP="00906493">
            <w:pPr>
              <w:jc w:val="center"/>
              <w:rPr>
                <w:b/>
                <w:color w:val="000000"/>
              </w:rPr>
            </w:pPr>
            <w:r w:rsidRPr="00B63B2B">
              <w:rPr>
                <w:b/>
                <w:color w:val="000000"/>
              </w:rPr>
              <w:t>Подпрограмма «Развитие муниципальной службы в Шумерлинском районе»</w:t>
            </w: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.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сновное мероприятие 1. Развитие нормативно-правовой Шумерлинского района, регулирующей вопросы муниципальной службы в Шумерлинском районе</w:t>
            </w: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1302" w:type="dxa"/>
          </w:tcPr>
          <w:p w:rsidR="000D475E" w:rsidRPr="00B63B2B" w:rsidRDefault="000D475E" w:rsidP="00906493">
            <w:r w:rsidRPr="00B63B2B">
              <w:rPr>
                <w:color w:val="000000"/>
              </w:rPr>
              <w:t>__.08.2016</w:t>
            </w:r>
          </w:p>
        </w:tc>
        <w:tc>
          <w:tcPr>
            <w:tcW w:w="1308" w:type="dxa"/>
          </w:tcPr>
          <w:p w:rsidR="000D475E" w:rsidRPr="00B63B2B" w:rsidRDefault="000D475E" w:rsidP="002B1FA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31.12.2020</w:t>
            </w:r>
          </w:p>
        </w:tc>
        <w:tc>
          <w:tcPr>
            <w:tcW w:w="24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полнота нормативно-правовой базы Шумерлинского района, регулирующей вопросы муниципальной службы в Шумерлинском районе</w:t>
            </w:r>
          </w:p>
        </w:tc>
        <w:tc>
          <w:tcPr>
            <w:tcW w:w="2460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proofErr w:type="spellStart"/>
            <w:r w:rsidRPr="00B63B2B">
              <w:rPr>
                <w:color w:val="000000"/>
              </w:rPr>
              <w:t>неурегулированость</w:t>
            </w:r>
            <w:proofErr w:type="spellEnd"/>
            <w:r w:rsidRPr="00B63B2B">
              <w:rPr>
                <w:color w:val="000000"/>
              </w:rPr>
              <w:t xml:space="preserve"> вопросов муниципальной службы</w:t>
            </w:r>
          </w:p>
        </w:tc>
        <w:tc>
          <w:tcPr>
            <w:tcW w:w="244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доля подготовленных нормативных правовых актов Шумерлинского района, регулирующей вопросы муниципальной службы в Шумерлинском районе, отнесенные к компетенции органов местного самоуправления, не менее 100 процентов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.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ind w:firstLine="368"/>
              <w:jc w:val="both"/>
            </w:pPr>
            <w:r w:rsidRPr="00B63B2B">
              <w:rPr>
                <w:color w:val="000000"/>
              </w:rPr>
              <w:t xml:space="preserve">Основное мероприятие 2. </w:t>
            </w:r>
            <w:r w:rsidRPr="00B63B2B">
              <w:t>Переподготовка и повышение квалификации кадров для муниципальной службы.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Администрация Шумерлинского района </w:t>
            </w:r>
          </w:p>
        </w:tc>
        <w:tc>
          <w:tcPr>
            <w:tcW w:w="1302" w:type="dxa"/>
          </w:tcPr>
          <w:p w:rsidR="000D475E" w:rsidRPr="00B63B2B" w:rsidRDefault="000D475E" w:rsidP="00906493">
            <w:r w:rsidRPr="00B63B2B">
              <w:rPr>
                <w:color w:val="000000"/>
              </w:rPr>
              <w:t>__.08.2016</w:t>
            </w:r>
          </w:p>
        </w:tc>
        <w:tc>
          <w:tcPr>
            <w:tcW w:w="1308" w:type="dxa"/>
          </w:tcPr>
          <w:p w:rsidR="000D475E" w:rsidRPr="00B63B2B" w:rsidRDefault="000D475E" w:rsidP="002B1FA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31.12.2020</w:t>
            </w:r>
          </w:p>
        </w:tc>
        <w:tc>
          <w:tcPr>
            <w:tcW w:w="24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повышение уровня профессионализма и компетентности муниципальных служащих и лиц, состоящих в кадровом резерве Шумерлинского района</w:t>
            </w:r>
          </w:p>
        </w:tc>
        <w:tc>
          <w:tcPr>
            <w:tcW w:w="2460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невыполнение требований законодательства Российской Федерации об участии государственных  органов субъектов Российской </w:t>
            </w:r>
            <w:r w:rsidRPr="00B63B2B">
              <w:rPr>
                <w:color w:val="000000"/>
              </w:rPr>
              <w:lastRenderedPageBreak/>
              <w:t xml:space="preserve">Федерации в обеспечении дополнительного профессионального образования муниципальных служащих 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244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3.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1302" w:type="dxa"/>
          </w:tcPr>
          <w:p w:rsidR="000D475E" w:rsidRPr="00B63B2B" w:rsidRDefault="000D475E" w:rsidP="00906493">
            <w:r w:rsidRPr="00B63B2B">
              <w:rPr>
                <w:color w:val="000000"/>
              </w:rPr>
              <w:t>__.08.2016</w:t>
            </w:r>
          </w:p>
        </w:tc>
        <w:tc>
          <w:tcPr>
            <w:tcW w:w="1308" w:type="dxa"/>
          </w:tcPr>
          <w:p w:rsidR="000D475E" w:rsidRPr="00B63B2B" w:rsidRDefault="000D475E" w:rsidP="002B1FA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31.12.2020</w:t>
            </w:r>
          </w:p>
        </w:tc>
        <w:tc>
          <w:tcPr>
            <w:tcW w:w="24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применение современных методов оценки граждан и муниципальных служащих </w:t>
            </w:r>
          </w:p>
        </w:tc>
        <w:tc>
          <w:tcPr>
            <w:tcW w:w="2460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риск замещения должностей муниципальной службы неквалифицированными специалистами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отсутствие унифицированных методик и технологий подбора кадров на муниципальную службу, несовершенство методик проведения конкурсов на замещение вакантных должностей муниципальной службы и включение в кадровые резервы органов местного </w:t>
            </w:r>
            <w:r w:rsidRPr="00B63B2B">
              <w:rPr>
                <w:color w:val="000000"/>
              </w:rPr>
              <w:lastRenderedPageBreak/>
              <w:t xml:space="preserve">самоуправления, квалификационных экзаменов и аттестации муниципальных служащих 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244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 xml:space="preserve">доля вакантных должностей муниципальной службы, замещаемых на конкурсной основе, не менее 75 процентов </w:t>
            </w: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4.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jc w:val="both"/>
              <w:rPr>
                <w:b/>
                <w:color w:val="000000"/>
              </w:rPr>
            </w:pPr>
            <w:r w:rsidRPr="00B63B2B">
              <w:rPr>
                <w:color w:val="000000"/>
              </w:rPr>
              <w:t xml:space="preserve">Основное мероприятие 4. Повышение престижа муниципальной службы </w:t>
            </w: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1302" w:type="dxa"/>
          </w:tcPr>
          <w:p w:rsidR="000D475E" w:rsidRPr="00B63B2B" w:rsidRDefault="000D475E" w:rsidP="00906493">
            <w:r w:rsidRPr="00B63B2B">
              <w:rPr>
                <w:color w:val="000000"/>
              </w:rPr>
              <w:t>__.08.2016</w:t>
            </w:r>
          </w:p>
        </w:tc>
        <w:tc>
          <w:tcPr>
            <w:tcW w:w="1308" w:type="dxa"/>
          </w:tcPr>
          <w:p w:rsidR="000D475E" w:rsidRPr="00B63B2B" w:rsidRDefault="000D475E">
            <w:r w:rsidRPr="00B63B2B">
              <w:rPr>
                <w:color w:val="000000"/>
              </w:rPr>
              <w:t>31.12.2020</w:t>
            </w:r>
          </w:p>
        </w:tc>
        <w:tc>
          <w:tcPr>
            <w:tcW w:w="24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наличие высококвалифицированного кадрового состава на муниципальной служ</w:t>
            </w:r>
            <w:r w:rsidRPr="00B63B2B">
              <w:rPr>
                <w:color w:val="000000"/>
              </w:rPr>
              <w:softHyphen/>
              <w:t>бе, эффективность использования кадровых резервов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укрепление стабильности кадрового состава муниципальной службы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повышение престижа муниципальной служ</w:t>
            </w:r>
            <w:r w:rsidRPr="00B63B2B">
              <w:rPr>
                <w:color w:val="000000"/>
              </w:rPr>
              <w:softHyphen/>
              <w:t xml:space="preserve">бы </w:t>
            </w:r>
          </w:p>
        </w:tc>
        <w:tc>
          <w:tcPr>
            <w:tcW w:w="2460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тсутствие возможностей для обеспечения непрерывности сменяемости кадрового состава на муниципальной службе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тсутствие возможностей для назначения на руководящие должности высококвалифицированных специалистов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непривлекательность муниципальной служ</w:t>
            </w:r>
            <w:r w:rsidRPr="00B63B2B">
              <w:rPr>
                <w:color w:val="000000"/>
              </w:rPr>
              <w:softHyphen/>
              <w:t>бы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текучесть кадров </w:t>
            </w:r>
          </w:p>
        </w:tc>
        <w:tc>
          <w:tcPr>
            <w:tcW w:w="244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доля муниципальных служащих в возрасте до 30 лет в общей численности гражданских служащих не менее 23 процентов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bCs/>
                <w:color w:val="000000"/>
              </w:rPr>
              <w:t>оценка муниципальными служащими условий и результатов своей работы, морально-психологичес</w:t>
            </w:r>
            <w:r w:rsidRPr="00B63B2B">
              <w:rPr>
                <w:bCs/>
                <w:color w:val="000000"/>
              </w:rPr>
              <w:softHyphen/>
              <w:t>кого климата в коллективе не ниже чем «удовлетворительно»</w:t>
            </w: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5.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Основное мероприятие 5. Формирование положительного имиджа </w:t>
            </w:r>
            <w:r w:rsidRPr="00B63B2B">
              <w:rPr>
                <w:color w:val="000000"/>
              </w:rPr>
              <w:lastRenderedPageBreak/>
              <w:t>органов местного самоуправления в Чувашской Республике</w:t>
            </w: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Администрация Шумерлин</w:t>
            </w:r>
            <w:r w:rsidRPr="00B63B2B">
              <w:rPr>
                <w:color w:val="000000"/>
              </w:rPr>
              <w:lastRenderedPageBreak/>
              <w:t>ского района</w:t>
            </w:r>
          </w:p>
        </w:tc>
        <w:tc>
          <w:tcPr>
            <w:tcW w:w="1302" w:type="dxa"/>
          </w:tcPr>
          <w:p w:rsidR="000D475E" w:rsidRPr="00B63B2B" w:rsidRDefault="000D475E" w:rsidP="00906493">
            <w:r w:rsidRPr="00B63B2B">
              <w:rPr>
                <w:color w:val="000000"/>
              </w:rPr>
              <w:lastRenderedPageBreak/>
              <w:t>__.08.2016</w:t>
            </w:r>
          </w:p>
        </w:tc>
        <w:tc>
          <w:tcPr>
            <w:tcW w:w="1308" w:type="dxa"/>
          </w:tcPr>
          <w:p w:rsidR="000D475E" w:rsidRPr="00B63B2B" w:rsidRDefault="000D475E">
            <w:r w:rsidRPr="00B63B2B">
              <w:rPr>
                <w:color w:val="000000"/>
              </w:rPr>
              <w:t>31.12.2020</w:t>
            </w:r>
          </w:p>
        </w:tc>
        <w:tc>
          <w:tcPr>
            <w:tcW w:w="2442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формирование объективного общественного </w:t>
            </w:r>
            <w:r w:rsidRPr="00B63B2B">
              <w:rPr>
                <w:color w:val="000000"/>
              </w:rPr>
              <w:lastRenderedPageBreak/>
              <w:t>мнения о деятельности муниципальных служащих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удовлетворенность граждан уровнем эффективности муниципальной службы и результативности де</w:t>
            </w:r>
            <w:r w:rsidRPr="00B63B2B">
              <w:rPr>
                <w:color w:val="000000"/>
              </w:rPr>
              <w:softHyphen/>
              <w:t>ятельности муниципальных служащих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удовлетворенность муниципальных служащих условиями и результатами своей работы, морально-пси</w:t>
            </w:r>
            <w:r w:rsidRPr="00B63B2B">
              <w:rPr>
                <w:color w:val="000000"/>
              </w:rPr>
              <w:softHyphen/>
              <w:t>хологи</w:t>
            </w:r>
            <w:r w:rsidRPr="00B63B2B">
              <w:rPr>
                <w:color w:val="000000"/>
              </w:rPr>
              <w:softHyphen/>
              <w:t xml:space="preserve">ческим климатом в коллективе </w:t>
            </w:r>
          </w:p>
        </w:tc>
        <w:tc>
          <w:tcPr>
            <w:tcW w:w="2460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 xml:space="preserve">негативное отношение граждан к деятельности </w:t>
            </w:r>
            <w:r w:rsidRPr="00B63B2B">
              <w:rPr>
                <w:color w:val="000000"/>
              </w:rPr>
              <w:lastRenderedPageBreak/>
              <w:t>муниципальных служащих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непривлекательность муниципальной служ</w:t>
            </w:r>
            <w:r w:rsidRPr="00B63B2B">
              <w:rPr>
                <w:color w:val="000000"/>
              </w:rPr>
              <w:softHyphen/>
              <w:t>бы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снижение результативности деятельности муниципальных служащих;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текучесть кадров</w:t>
            </w:r>
          </w:p>
        </w:tc>
        <w:tc>
          <w:tcPr>
            <w:tcW w:w="2448" w:type="dxa"/>
          </w:tcPr>
          <w:p w:rsidR="000D475E" w:rsidRPr="00B63B2B" w:rsidRDefault="000D475E" w:rsidP="00826FB3">
            <w:pPr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lastRenderedPageBreak/>
              <w:t xml:space="preserve">оценка гражданами уровня эффективности </w:t>
            </w:r>
            <w:r w:rsidRPr="00B63B2B">
              <w:rPr>
                <w:bCs/>
                <w:color w:val="000000"/>
              </w:rPr>
              <w:lastRenderedPageBreak/>
              <w:t>муниципальной службы и результативности деятельности муниципальных служащих не ниже чем «удовлетворительно»;</w:t>
            </w:r>
          </w:p>
          <w:p w:rsidR="000D475E" w:rsidRPr="00B63B2B" w:rsidRDefault="000D475E" w:rsidP="00826FB3">
            <w:pPr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оценка муниципальными служащими условий и результатов своей работы, морально-психологичес</w:t>
            </w:r>
            <w:r w:rsidRPr="00B63B2B">
              <w:rPr>
                <w:bCs/>
                <w:color w:val="000000"/>
              </w:rPr>
              <w:softHyphen/>
              <w:t>кого климата в коллективе не ниже чем «удовлетворительно»</w:t>
            </w:r>
          </w:p>
        </w:tc>
      </w:tr>
      <w:tr w:rsidR="000D475E" w:rsidRPr="00B63B2B" w:rsidTr="00826FB3">
        <w:trPr>
          <w:tblCellSpacing w:w="5" w:type="nil"/>
        </w:trPr>
        <w:tc>
          <w:tcPr>
            <w:tcW w:w="14808" w:type="dxa"/>
            <w:gridSpan w:val="8"/>
          </w:tcPr>
          <w:p w:rsidR="000D475E" w:rsidRPr="00B63B2B" w:rsidRDefault="000D475E" w:rsidP="00906493">
            <w:pPr>
              <w:spacing w:line="245" w:lineRule="auto"/>
              <w:ind w:firstLine="709"/>
              <w:jc w:val="center"/>
            </w:pPr>
            <w:r w:rsidRPr="00B63B2B">
              <w:rPr>
                <w:b/>
              </w:rPr>
              <w:lastRenderedPageBreak/>
              <w:t>Подпрограмма «Обеспечение реализации муниципальной программы  Шумерлинского района «Развитие потенциала муниципального управления»</w:t>
            </w:r>
          </w:p>
        </w:tc>
      </w:tr>
      <w:tr w:rsidR="000D475E" w:rsidRPr="00B63B2B" w:rsidTr="00826FB3">
        <w:trPr>
          <w:tblCellSpacing w:w="5" w:type="nil"/>
        </w:trPr>
        <w:tc>
          <w:tcPr>
            <w:tcW w:w="528" w:type="dxa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.</w:t>
            </w:r>
          </w:p>
        </w:tc>
        <w:tc>
          <w:tcPr>
            <w:tcW w:w="3042" w:type="dxa"/>
          </w:tcPr>
          <w:p w:rsidR="000D475E" w:rsidRPr="00B63B2B" w:rsidRDefault="000D475E" w:rsidP="00826FB3">
            <w:pPr>
              <w:ind w:firstLine="84"/>
              <w:jc w:val="both"/>
            </w:pPr>
            <w:r w:rsidRPr="00B63B2B">
              <w:t xml:space="preserve">Основное мероприятие 1. </w:t>
            </w:r>
          </w:p>
          <w:p w:rsidR="000D475E" w:rsidRPr="00B63B2B" w:rsidRDefault="000D475E" w:rsidP="00826FB3">
            <w:pPr>
              <w:ind w:firstLine="84"/>
              <w:jc w:val="both"/>
            </w:pPr>
            <w:r w:rsidRPr="00B63B2B">
              <w:t>Обеспечение деятельности администрации Шумерлинского района.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1302" w:type="dxa"/>
          </w:tcPr>
          <w:p w:rsidR="000D475E" w:rsidRPr="00B63B2B" w:rsidRDefault="000D475E" w:rsidP="0090649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__.08.2016</w:t>
            </w:r>
          </w:p>
        </w:tc>
        <w:tc>
          <w:tcPr>
            <w:tcW w:w="1308" w:type="dxa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31.12.2020</w:t>
            </w:r>
          </w:p>
        </w:tc>
        <w:tc>
          <w:tcPr>
            <w:tcW w:w="2442" w:type="dxa"/>
          </w:tcPr>
          <w:p w:rsidR="000D475E" w:rsidRPr="00B63B2B" w:rsidRDefault="000D475E" w:rsidP="00826FB3">
            <w:pPr>
              <w:ind w:hanging="42"/>
              <w:jc w:val="both"/>
            </w:pPr>
            <w:r w:rsidRPr="00B63B2B">
              <w:t>выполнение муниципальных функций и переданных государственных полномочий</w:t>
            </w:r>
          </w:p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2460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proofErr w:type="spellStart"/>
            <w:r w:rsidRPr="00B63B2B">
              <w:rPr>
                <w:color w:val="000000"/>
              </w:rPr>
              <w:lastRenderedPageBreak/>
              <w:t>неурегулированость</w:t>
            </w:r>
            <w:proofErr w:type="spellEnd"/>
            <w:r w:rsidRPr="00B63B2B">
              <w:rPr>
                <w:color w:val="000000"/>
              </w:rPr>
              <w:t xml:space="preserve"> вопросов муниципальной службы</w:t>
            </w:r>
          </w:p>
        </w:tc>
        <w:tc>
          <w:tcPr>
            <w:tcW w:w="2448" w:type="dxa"/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укрепление материально-технической базы администрации Шумерлинского района</w:t>
            </w:r>
          </w:p>
        </w:tc>
      </w:tr>
      <w:tr w:rsidR="00710147" w:rsidRPr="00B63B2B" w:rsidTr="00710147">
        <w:trPr>
          <w:trHeight w:val="275"/>
          <w:tblCellSpacing w:w="5" w:type="nil"/>
        </w:trPr>
        <w:tc>
          <w:tcPr>
            <w:tcW w:w="14808" w:type="dxa"/>
            <w:gridSpan w:val="8"/>
          </w:tcPr>
          <w:p w:rsidR="00710147" w:rsidRPr="00B63B2B" w:rsidRDefault="00710147" w:rsidP="00710147">
            <w:pPr>
              <w:spacing w:line="245" w:lineRule="auto"/>
              <w:ind w:firstLine="709"/>
              <w:jc w:val="center"/>
              <w:rPr>
                <w:color w:val="000000"/>
              </w:rPr>
            </w:pPr>
            <w:r w:rsidRPr="00710147">
              <w:rPr>
                <w:b/>
              </w:rPr>
              <w:lastRenderedPageBreak/>
              <w:t>Подпрограмма  «Обеспечение кадрами хозяйствующих субъектов, функционирующих на территории Шумерлинского района»</w:t>
            </w:r>
          </w:p>
        </w:tc>
      </w:tr>
      <w:tr w:rsidR="00710147" w:rsidRPr="00B63B2B" w:rsidTr="00826FB3">
        <w:trPr>
          <w:tblCellSpacing w:w="5" w:type="nil"/>
        </w:trPr>
        <w:tc>
          <w:tcPr>
            <w:tcW w:w="52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t>1.</w:t>
            </w:r>
          </w:p>
        </w:tc>
        <w:tc>
          <w:tcPr>
            <w:tcW w:w="3042" w:type="dxa"/>
          </w:tcPr>
          <w:p w:rsidR="00710147" w:rsidRPr="00710147" w:rsidRDefault="00710147" w:rsidP="00710147">
            <w:pPr>
              <w:rPr>
                <w:rStyle w:val="ac"/>
                <w:color w:val="FF0000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Содействие в участии хозяйствующих субъектов района в формировании прогнозной потребности экономики в квалифицированных кадрах</w:t>
            </w:r>
          </w:p>
        </w:tc>
        <w:tc>
          <w:tcPr>
            <w:tcW w:w="1278" w:type="dxa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Отдел экономики, земельных и имущественных отношений;</w:t>
            </w:r>
          </w:p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;</w:t>
            </w:r>
          </w:p>
          <w:p w:rsidR="00710147" w:rsidRPr="00710147" w:rsidRDefault="00710147" w:rsidP="00710147">
            <w:pPr>
              <w:rPr>
                <w:rStyle w:val="ac"/>
                <w:sz w:val="24"/>
                <w:szCs w:val="24"/>
              </w:rPr>
            </w:pPr>
            <w:r w:rsidRPr="00710147">
              <w:t>Сектор по взаимодействию с предприятиями агропромы</w:t>
            </w:r>
            <w:r w:rsidRPr="00710147">
              <w:lastRenderedPageBreak/>
              <w:t>шленного комплекса отдела сельского хозяйства и экологии</w:t>
            </w:r>
          </w:p>
        </w:tc>
        <w:tc>
          <w:tcPr>
            <w:tcW w:w="1302" w:type="dxa"/>
          </w:tcPr>
          <w:p w:rsidR="00710147" w:rsidRPr="00710147" w:rsidRDefault="00710147" w:rsidP="00710147">
            <w:pPr>
              <w:rPr>
                <w:rStyle w:val="ac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130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4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адровыми процессами на муниципальном уровне</w:t>
            </w:r>
          </w:p>
        </w:tc>
        <w:tc>
          <w:tcPr>
            <w:tcW w:w="2460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Невозможность управления кадровыми ресурсами на муниципальном уровне</w:t>
            </w:r>
            <w:r w:rsidRPr="00710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710147" w:rsidRPr="00710147" w:rsidRDefault="00710147" w:rsidP="00710147">
            <w:pPr>
              <w:pStyle w:val="ConsPlusCell"/>
              <w:tabs>
                <w:tab w:val="left" w:pos="375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Доля организаций в районе, участвующих в формировании прогноза потребности  в квалифицированных кадрах,  от общего количества организаций в районе</w:t>
            </w:r>
            <w:r w:rsidRPr="00710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10147" w:rsidRPr="00B63B2B" w:rsidTr="00826FB3">
        <w:trPr>
          <w:tblCellSpacing w:w="5" w:type="nil"/>
        </w:trPr>
        <w:tc>
          <w:tcPr>
            <w:tcW w:w="52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30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Анализ кадрового потенциала предприятий и организаций района</w:t>
            </w:r>
          </w:p>
        </w:tc>
        <w:tc>
          <w:tcPr>
            <w:tcW w:w="1278" w:type="dxa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Сектор культуры и архивного дела;</w:t>
            </w:r>
          </w:p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взаимодействию с предприятиями агропромышленного комплекса отдела сельского хозяйства </w:t>
            </w:r>
            <w:r w:rsidRPr="0071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логии</w:t>
            </w:r>
          </w:p>
        </w:tc>
        <w:tc>
          <w:tcPr>
            <w:tcW w:w="1302" w:type="dxa"/>
          </w:tcPr>
          <w:p w:rsidR="00710147" w:rsidRPr="00710147" w:rsidRDefault="00710147" w:rsidP="00710147">
            <w:pPr>
              <w:rPr>
                <w:rStyle w:val="ac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130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4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адровыми процессами на муниципальном уровне</w:t>
            </w:r>
          </w:p>
        </w:tc>
        <w:tc>
          <w:tcPr>
            <w:tcW w:w="2460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Невозможность управления кадровыми ресурсами на муниципальном уровне</w:t>
            </w:r>
          </w:p>
        </w:tc>
        <w:tc>
          <w:tcPr>
            <w:tcW w:w="244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Доля организаций в районе, участвующих в формировании прогноза потребности  в квалифицированных кадрах,  от общего количества организаций в районе</w:t>
            </w:r>
          </w:p>
        </w:tc>
      </w:tr>
      <w:tr w:rsidR="00710147" w:rsidRPr="00B63B2B" w:rsidTr="00826FB3">
        <w:trPr>
          <w:tblCellSpacing w:w="5" w:type="nil"/>
        </w:trPr>
        <w:tc>
          <w:tcPr>
            <w:tcW w:w="52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30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семинаров, курсов повышения квалификации руководителей и специалистов организаций по приоритетным направлениям развития экономики района, подготовка и переподготовка кадров</w:t>
            </w:r>
          </w:p>
        </w:tc>
        <w:tc>
          <w:tcPr>
            <w:tcW w:w="1278" w:type="dxa"/>
          </w:tcPr>
          <w:p w:rsidR="00710147" w:rsidRPr="00710147" w:rsidRDefault="00710147" w:rsidP="007101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Отдел экономики, земельных и имущественных отношений, Сектор культуры и архивного дела,</w:t>
            </w:r>
          </w:p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взаимодействию с предприятиями агропромышленного комплекса </w:t>
            </w:r>
            <w:r w:rsidRPr="00710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сельского хозяйства и экологии</w:t>
            </w:r>
          </w:p>
        </w:tc>
        <w:tc>
          <w:tcPr>
            <w:tcW w:w="1302" w:type="dxa"/>
          </w:tcPr>
          <w:p w:rsidR="00710147" w:rsidRPr="00710147" w:rsidRDefault="00710147" w:rsidP="00710147">
            <w:pPr>
              <w:rPr>
                <w:rStyle w:val="ac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130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4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руководителей, специалистов организаций района в соответствии с приоритетами развития</w:t>
            </w:r>
          </w:p>
        </w:tc>
        <w:tc>
          <w:tcPr>
            <w:tcW w:w="2460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Недостаток (отсутствие) руководителей и специалистов необходимых компетенций для решения задач развития района</w:t>
            </w:r>
          </w:p>
        </w:tc>
        <w:tc>
          <w:tcPr>
            <w:tcW w:w="2448" w:type="dxa"/>
          </w:tcPr>
          <w:p w:rsidR="00710147" w:rsidRPr="00710147" w:rsidRDefault="00710147" w:rsidP="00710147">
            <w:pPr>
              <w:autoSpaceDE w:val="0"/>
              <w:autoSpaceDN w:val="0"/>
              <w:adjustRightInd w:val="0"/>
            </w:pPr>
            <w:r w:rsidRPr="00710147">
              <w:t xml:space="preserve">Количество человек, прошедших </w:t>
            </w:r>
            <w:proofErr w:type="gramStart"/>
            <w:r w:rsidRPr="00710147">
              <w:t>обучение по программам</w:t>
            </w:r>
            <w:proofErr w:type="gramEnd"/>
            <w:r w:rsidRPr="00710147">
              <w:t xml:space="preserve"> повышения квалификации и профессиональной  переподготовки</w:t>
            </w:r>
          </w:p>
          <w:p w:rsidR="00710147" w:rsidRPr="00710147" w:rsidRDefault="00710147" w:rsidP="00710147">
            <w:pPr>
              <w:autoSpaceDE w:val="0"/>
              <w:autoSpaceDN w:val="0"/>
              <w:adjustRightInd w:val="0"/>
            </w:pPr>
          </w:p>
        </w:tc>
      </w:tr>
      <w:tr w:rsidR="00710147" w:rsidRPr="00B63B2B" w:rsidTr="00826FB3">
        <w:trPr>
          <w:tblCellSpacing w:w="5" w:type="nil"/>
        </w:trPr>
        <w:tc>
          <w:tcPr>
            <w:tcW w:w="52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30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ессиональной ориентации молодежи района</w:t>
            </w:r>
          </w:p>
        </w:tc>
        <w:tc>
          <w:tcPr>
            <w:tcW w:w="127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  </w:t>
            </w:r>
          </w:p>
        </w:tc>
        <w:tc>
          <w:tcPr>
            <w:tcW w:w="1302" w:type="dxa"/>
          </w:tcPr>
          <w:p w:rsidR="00710147" w:rsidRPr="00710147" w:rsidRDefault="00710147" w:rsidP="00710147">
            <w:pPr>
              <w:rPr>
                <w:rStyle w:val="ac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01.12.2016</w:t>
            </w:r>
          </w:p>
        </w:tc>
        <w:tc>
          <w:tcPr>
            <w:tcW w:w="130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4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молодежи в выборе профессий, востребованных на  территории района </w:t>
            </w:r>
          </w:p>
        </w:tc>
        <w:tc>
          <w:tcPr>
            <w:tcW w:w="2460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Дефицит кадров по востребованным на  территории района профессиям</w:t>
            </w:r>
          </w:p>
        </w:tc>
        <w:tc>
          <w:tcPr>
            <w:tcW w:w="2448" w:type="dxa"/>
          </w:tcPr>
          <w:p w:rsidR="00710147" w:rsidRPr="00710147" w:rsidRDefault="00710147" w:rsidP="00710147">
            <w:pPr>
              <w:autoSpaceDE w:val="0"/>
              <w:autoSpaceDN w:val="0"/>
              <w:adjustRightInd w:val="0"/>
            </w:pPr>
            <w:r w:rsidRPr="00710147">
              <w:t xml:space="preserve">Количество человек, прошедших </w:t>
            </w:r>
            <w:proofErr w:type="gramStart"/>
            <w:r w:rsidRPr="00710147">
              <w:t>обучение по программам</w:t>
            </w:r>
            <w:proofErr w:type="gramEnd"/>
            <w:r w:rsidRPr="00710147">
              <w:t xml:space="preserve"> повышения квалификации и профессиональной  переподготовки</w:t>
            </w:r>
          </w:p>
        </w:tc>
      </w:tr>
      <w:tr w:rsidR="00710147" w:rsidRPr="00B63B2B" w:rsidTr="00826FB3">
        <w:trPr>
          <w:tblCellSpacing w:w="5" w:type="nil"/>
        </w:trPr>
        <w:tc>
          <w:tcPr>
            <w:tcW w:w="52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t>5.</w:t>
            </w:r>
          </w:p>
        </w:tc>
        <w:tc>
          <w:tcPr>
            <w:tcW w:w="3042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t>Организация работы с организациями и населением района по вопросам развития и создания собственного дела</w:t>
            </w:r>
          </w:p>
        </w:tc>
        <w:tc>
          <w:tcPr>
            <w:tcW w:w="127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0147">
              <w:t>Отдел экономики, земельных и имущественных отношений</w:t>
            </w:r>
          </w:p>
        </w:tc>
        <w:tc>
          <w:tcPr>
            <w:tcW w:w="1302" w:type="dxa"/>
          </w:tcPr>
          <w:p w:rsidR="00710147" w:rsidRPr="00710147" w:rsidRDefault="00710147" w:rsidP="00710147">
            <w:pPr>
              <w:rPr>
                <w:rStyle w:val="ac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01.12.2016</w:t>
            </w:r>
          </w:p>
        </w:tc>
        <w:tc>
          <w:tcPr>
            <w:tcW w:w="130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442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редпринимателей; получение знаний и навыков гражданами, желающими организовать собственное дело</w:t>
            </w:r>
          </w:p>
        </w:tc>
        <w:tc>
          <w:tcPr>
            <w:tcW w:w="2460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Fonts w:ascii="Times New Roman" w:hAnsi="Times New Roman" w:cs="Times New Roman"/>
                <w:sz w:val="24"/>
                <w:szCs w:val="24"/>
              </w:rPr>
              <w:t>Снижение качества услуг населению; снижение эффективности деятельности субъектов  малого и среднего предпринимательства; отсутствие возможности получения знаний, необходимых для открытия собственного дела</w:t>
            </w:r>
          </w:p>
        </w:tc>
        <w:tc>
          <w:tcPr>
            <w:tcW w:w="2448" w:type="dxa"/>
          </w:tcPr>
          <w:p w:rsidR="00710147" w:rsidRPr="00710147" w:rsidRDefault="00710147" w:rsidP="00710147">
            <w:pPr>
              <w:autoSpaceDE w:val="0"/>
              <w:autoSpaceDN w:val="0"/>
              <w:adjustRightInd w:val="0"/>
            </w:pPr>
            <w:r w:rsidRPr="00710147">
              <w:t xml:space="preserve">Количество человек, прошедших </w:t>
            </w:r>
            <w:proofErr w:type="gramStart"/>
            <w:r w:rsidRPr="00710147">
              <w:t>обучение по программам</w:t>
            </w:r>
            <w:proofErr w:type="gramEnd"/>
            <w:r w:rsidRPr="00710147">
              <w:t xml:space="preserve"> повышения квалификации и профессиональной  переподготовки</w:t>
            </w:r>
          </w:p>
          <w:p w:rsidR="00710147" w:rsidRPr="00710147" w:rsidRDefault="00710147" w:rsidP="00710147">
            <w:pPr>
              <w:autoSpaceDE w:val="0"/>
              <w:autoSpaceDN w:val="0"/>
              <w:adjustRightInd w:val="0"/>
            </w:pPr>
          </w:p>
          <w:p w:rsidR="00710147" w:rsidRPr="00710147" w:rsidRDefault="00710147" w:rsidP="00710147">
            <w:pPr>
              <w:autoSpaceDE w:val="0"/>
              <w:autoSpaceDN w:val="0"/>
              <w:adjustRightInd w:val="0"/>
            </w:pPr>
          </w:p>
        </w:tc>
      </w:tr>
      <w:tr w:rsidR="00710147" w:rsidRPr="00B63B2B" w:rsidTr="00826FB3">
        <w:trPr>
          <w:tblCellSpacing w:w="5" w:type="nil"/>
        </w:trPr>
        <w:tc>
          <w:tcPr>
            <w:tcW w:w="52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t>6.</w:t>
            </w:r>
          </w:p>
        </w:tc>
        <w:tc>
          <w:tcPr>
            <w:tcW w:w="3042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0147">
              <w:rPr>
                <w:bCs/>
                <w:color w:val="000000"/>
              </w:rPr>
              <w:t>Организация и проведение  соревнований и конкурсов «</w:t>
            </w:r>
            <w:proofErr w:type="gramStart"/>
            <w:r w:rsidRPr="00710147">
              <w:rPr>
                <w:bCs/>
                <w:color w:val="000000"/>
              </w:rPr>
              <w:t>Лучший</w:t>
            </w:r>
            <w:proofErr w:type="gramEnd"/>
            <w:r w:rsidRPr="00710147">
              <w:rPr>
                <w:bCs/>
                <w:color w:val="000000"/>
              </w:rPr>
              <w:t xml:space="preserve">  по профессии», «Лучшая      </w:t>
            </w:r>
            <w:r w:rsidRPr="00710147">
              <w:rPr>
                <w:bCs/>
                <w:color w:val="000000"/>
              </w:rPr>
              <w:lastRenderedPageBreak/>
              <w:t>сельскохозяйственная организация»</w:t>
            </w:r>
          </w:p>
        </w:tc>
        <w:tc>
          <w:tcPr>
            <w:tcW w:w="127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0147">
              <w:lastRenderedPageBreak/>
              <w:t>Сектор по взаимодействию с предприят</w:t>
            </w:r>
            <w:r w:rsidRPr="00710147">
              <w:lastRenderedPageBreak/>
              <w:t>иями агропромышленного комплекса отдела сельского хозяйства и экологии</w:t>
            </w:r>
          </w:p>
        </w:tc>
        <w:tc>
          <w:tcPr>
            <w:tcW w:w="1302" w:type="dxa"/>
          </w:tcPr>
          <w:p w:rsidR="00710147" w:rsidRPr="00710147" w:rsidRDefault="00710147" w:rsidP="00710147">
            <w:pPr>
              <w:rPr>
                <w:rStyle w:val="ac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1308" w:type="dxa"/>
          </w:tcPr>
          <w:p w:rsidR="00710147" w:rsidRPr="00710147" w:rsidRDefault="00710147" w:rsidP="007101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0147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442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0147">
              <w:t xml:space="preserve">Закрепление кадров путем повышения престижности работы в районе, создания </w:t>
            </w:r>
            <w:r w:rsidRPr="00710147">
              <w:lastRenderedPageBreak/>
              <w:t>лучших условий труда, повышения уровня его оплаты</w:t>
            </w:r>
          </w:p>
        </w:tc>
        <w:tc>
          <w:tcPr>
            <w:tcW w:w="2460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0147">
              <w:lastRenderedPageBreak/>
              <w:t xml:space="preserve">Отсутствие возможности для профессионального мастерства и </w:t>
            </w:r>
            <w:r w:rsidRPr="00710147">
              <w:lastRenderedPageBreak/>
              <w:t xml:space="preserve">дальнейшего его совершенствования, условий для профессионального и творческого роста; снижение престижа профессии </w:t>
            </w:r>
          </w:p>
        </w:tc>
        <w:tc>
          <w:tcPr>
            <w:tcW w:w="2448" w:type="dxa"/>
          </w:tcPr>
          <w:p w:rsidR="00710147" w:rsidRPr="00710147" w:rsidRDefault="00710147" w:rsidP="007101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10147">
              <w:lastRenderedPageBreak/>
              <w:t>Количество человек заключивших договора на целевое обучение</w:t>
            </w:r>
          </w:p>
        </w:tc>
      </w:tr>
    </w:tbl>
    <w:p w:rsidR="000D475E" w:rsidRPr="00B63B2B" w:rsidRDefault="000D475E" w:rsidP="0038267D">
      <w:pPr>
        <w:autoSpaceDE w:val="0"/>
        <w:autoSpaceDN w:val="0"/>
        <w:adjustRightInd w:val="0"/>
        <w:ind w:left="9498"/>
        <w:jc w:val="both"/>
        <w:outlineLvl w:val="0"/>
        <w:rPr>
          <w:lang w:eastAsia="en-US"/>
        </w:rPr>
      </w:pPr>
      <w:r w:rsidRPr="00B63B2B">
        <w:rPr>
          <w:rStyle w:val="a5"/>
          <w:b w:val="0"/>
          <w:bCs/>
          <w:color w:val="000000"/>
        </w:rPr>
        <w:lastRenderedPageBreak/>
        <w:br w:type="page"/>
      </w:r>
    </w:p>
    <w:p w:rsidR="00012F9C" w:rsidRDefault="00012F9C" w:rsidP="00012F9C">
      <w:pPr>
        <w:tabs>
          <w:tab w:val="left" w:pos="4536"/>
        </w:tabs>
        <w:ind w:left="9498"/>
        <w:jc w:val="both"/>
      </w:pPr>
      <w:r>
        <w:lastRenderedPageBreak/>
        <w:t>Приложение 7 к постановлению администрации Шумерлинского района от ___.___.2016 № ___</w:t>
      </w:r>
    </w:p>
    <w:p w:rsidR="00012F9C" w:rsidRDefault="00012F9C" w:rsidP="0038267D">
      <w:pPr>
        <w:ind w:left="9498"/>
        <w:jc w:val="both"/>
        <w:rPr>
          <w:rStyle w:val="a5"/>
          <w:b w:val="0"/>
          <w:bCs/>
          <w:color w:val="000000"/>
        </w:rPr>
      </w:pPr>
    </w:p>
    <w:p w:rsidR="000D475E" w:rsidRPr="00B63B2B" w:rsidRDefault="000D475E" w:rsidP="0038267D">
      <w:pPr>
        <w:ind w:left="9498"/>
        <w:jc w:val="both"/>
        <w:rPr>
          <w:b/>
          <w:color w:val="000000"/>
        </w:rPr>
      </w:pPr>
      <w:r w:rsidRPr="00B63B2B">
        <w:rPr>
          <w:rStyle w:val="a5"/>
          <w:b w:val="0"/>
          <w:bCs/>
          <w:color w:val="000000"/>
        </w:rPr>
        <w:t>Приложение № 3</w:t>
      </w:r>
    </w:p>
    <w:p w:rsidR="000D475E" w:rsidRPr="00B63B2B" w:rsidRDefault="000D475E" w:rsidP="0038267D">
      <w:pPr>
        <w:ind w:left="9498"/>
        <w:jc w:val="both"/>
        <w:rPr>
          <w:color w:val="000000"/>
        </w:rPr>
      </w:pPr>
      <w:r w:rsidRPr="00B63B2B">
        <w:rPr>
          <w:color w:val="000000"/>
        </w:rPr>
        <w:t xml:space="preserve">к муниципальной программе Шумерлинского района Чувашской Республики «Развитие потенциала </w:t>
      </w:r>
      <w:r w:rsidRPr="00B63B2B">
        <w:t>муниципального</w:t>
      </w:r>
      <w:r w:rsidRPr="00B63B2B">
        <w:rPr>
          <w:color w:val="000000"/>
        </w:rPr>
        <w:t xml:space="preserve"> управления» на 2016–2020 годы</w:t>
      </w:r>
    </w:p>
    <w:p w:rsidR="000D475E" w:rsidRPr="00B63B2B" w:rsidRDefault="000D475E" w:rsidP="0038267D">
      <w:pPr>
        <w:jc w:val="center"/>
        <w:rPr>
          <w:b/>
          <w:caps/>
          <w:color w:val="000000"/>
        </w:rPr>
      </w:pPr>
    </w:p>
    <w:p w:rsidR="000D475E" w:rsidRPr="00B63B2B" w:rsidRDefault="000D475E" w:rsidP="0038267D">
      <w:pPr>
        <w:jc w:val="center"/>
        <w:rPr>
          <w:b/>
          <w:color w:val="000000"/>
        </w:rPr>
      </w:pPr>
      <w:proofErr w:type="gramStart"/>
      <w:r w:rsidRPr="00B63B2B">
        <w:rPr>
          <w:b/>
          <w:caps/>
          <w:color w:val="000000"/>
        </w:rPr>
        <w:t>П</w:t>
      </w:r>
      <w:proofErr w:type="gramEnd"/>
      <w:r w:rsidRPr="00B63B2B">
        <w:rPr>
          <w:b/>
          <w:caps/>
          <w:color w:val="000000"/>
        </w:rPr>
        <w:t xml:space="preserve"> л а н</w:t>
      </w:r>
    </w:p>
    <w:p w:rsidR="000D475E" w:rsidRPr="00B63B2B" w:rsidRDefault="000D475E" w:rsidP="0038267D">
      <w:pPr>
        <w:jc w:val="center"/>
        <w:outlineLvl w:val="0"/>
        <w:rPr>
          <w:b/>
          <w:color w:val="000000"/>
        </w:rPr>
      </w:pPr>
      <w:r w:rsidRPr="00B63B2B">
        <w:rPr>
          <w:b/>
          <w:color w:val="000000"/>
        </w:rPr>
        <w:t>реализации муниципальной программы Шумерлинского района</w:t>
      </w:r>
    </w:p>
    <w:p w:rsidR="000D475E" w:rsidRPr="00B63B2B" w:rsidRDefault="000D475E" w:rsidP="00906493">
      <w:pPr>
        <w:jc w:val="center"/>
        <w:rPr>
          <w:b/>
          <w:color w:val="000000"/>
        </w:rPr>
      </w:pPr>
      <w:r w:rsidRPr="00B63B2B">
        <w:rPr>
          <w:b/>
          <w:color w:val="000000"/>
        </w:rPr>
        <w:t xml:space="preserve">«Развитие потенциала </w:t>
      </w:r>
      <w:r w:rsidRPr="00B63B2B">
        <w:rPr>
          <w:b/>
        </w:rPr>
        <w:t>муниципального</w:t>
      </w:r>
      <w:r w:rsidRPr="00B63B2B">
        <w:rPr>
          <w:b/>
          <w:color w:val="000000"/>
        </w:rPr>
        <w:t xml:space="preserve"> управления» на 2016–2020 годы </w:t>
      </w:r>
    </w:p>
    <w:tbl>
      <w:tblPr>
        <w:tblW w:w="516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0"/>
        <w:gridCol w:w="1599"/>
        <w:gridCol w:w="1129"/>
        <w:gridCol w:w="1245"/>
        <w:gridCol w:w="2560"/>
        <w:gridCol w:w="2271"/>
        <w:gridCol w:w="2805"/>
      </w:tblGrid>
      <w:tr w:rsidR="000D475E" w:rsidRPr="00B63B2B" w:rsidTr="00826FB3">
        <w:trPr>
          <w:tblHeader/>
        </w:trPr>
        <w:tc>
          <w:tcPr>
            <w:tcW w:w="1196" w:type="pct"/>
            <w:vMerge w:val="restart"/>
          </w:tcPr>
          <w:p w:rsidR="000D475E" w:rsidRPr="00B63B2B" w:rsidRDefault="000D475E" w:rsidP="002B1FA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Наименование подпрограммы муниципальной программы Шумерлинского района, основного мероприятия, мероприятий, реализуемых в рамках основного мероприятия</w:t>
            </w:r>
          </w:p>
        </w:tc>
        <w:tc>
          <w:tcPr>
            <w:tcW w:w="524" w:type="pct"/>
            <w:vMerge w:val="restar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 xml:space="preserve">Ответственный </w:t>
            </w:r>
          </w:p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исполнитель (структурное подразделение)</w:t>
            </w:r>
          </w:p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gridSpan w:val="2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Срок</w:t>
            </w:r>
          </w:p>
        </w:tc>
        <w:tc>
          <w:tcPr>
            <w:tcW w:w="839" w:type="pct"/>
            <w:vMerge w:val="restar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744" w:type="pct"/>
            <w:vMerge w:val="restar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 xml:space="preserve">Код </w:t>
            </w:r>
            <w:hyperlink r:id="rId15" w:history="1">
              <w:r w:rsidRPr="00B63B2B">
                <w:rPr>
                  <w:rStyle w:val="afffa"/>
                  <w:color w:val="000000"/>
                </w:rPr>
                <w:t>бюджетной классификации</w:t>
              </w:r>
            </w:hyperlink>
            <w:r w:rsidRPr="00B63B2B">
              <w:rPr>
                <w:color w:val="000000"/>
              </w:rPr>
              <w:t xml:space="preserve"> (республиканский бюджет Чувашской Республики)</w:t>
            </w:r>
          </w:p>
        </w:tc>
        <w:tc>
          <w:tcPr>
            <w:tcW w:w="919" w:type="pct"/>
            <w:vMerge w:val="restart"/>
          </w:tcPr>
          <w:p w:rsidR="000D475E" w:rsidRPr="00B63B2B" w:rsidRDefault="000D475E" w:rsidP="00826FB3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63B2B">
              <w:rPr>
                <w:rFonts w:ascii="Times New Roman" w:hAnsi="Times New Roman"/>
                <w:color w:val="000000"/>
              </w:rPr>
              <w:t xml:space="preserve">Финансирование, </w:t>
            </w:r>
          </w:p>
          <w:p w:rsidR="000D475E" w:rsidRPr="00B63B2B" w:rsidRDefault="000D475E" w:rsidP="00826FB3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63B2B">
              <w:rPr>
                <w:rFonts w:ascii="Times New Roman" w:hAnsi="Times New Roman"/>
                <w:color w:val="000000"/>
              </w:rPr>
              <w:t>тыс. рублей</w:t>
            </w:r>
          </w:p>
        </w:tc>
      </w:tr>
      <w:tr w:rsidR="000D475E" w:rsidRPr="00B63B2B" w:rsidTr="00826FB3">
        <w:trPr>
          <w:tblHeader/>
        </w:trPr>
        <w:tc>
          <w:tcPr>
            <w:tcW w:w="1196" w:type="pct"/>
            <w:vMerge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vMerge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370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начала реализации</w:t>
            </w:r>
          </w:p>
        </w:tc>
        <w:tc>
          <w:tcPr>
            <w:tcW w:w="408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окончания реализации</w:t>
            </w:r>
          </w:p>
        </w:tc>
        <w:tc>
          <w:tcPr>
            <w:tcW w:w="839" w:type="pct"/>
            <w:vMerge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744" w:type="pct"/>
            <w:vMerge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</w:tcPr>
          <w:p w:rsidR="000D475E" w:rsidRPr="00B63B2B" w:rsidRDefault="000D475E" w:rsidP="00826FB3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D475E" w:rsidRPr="00B63B2B" w:rsidRDefault="000D475E" w:rsidP="0038267D"/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5"/>
        <w:gridCol w:w="1595"/>
        <w:gridCol w:w="1130"/>
        <w:gridCol w:w="1247"/>
        <w:gridCol w:w="2560"/>
        <w:gridCol w:w="2270"/>
        <w:gridCol w:w="2820"/>
      </w:tblGrid>
      <w:tr w:rsidR="000D475E" w:rsidRPr="00B63B2B" w:rsidTr="00710147">
        <w:trPr>
          <w:tblHeader/>
        </w:trPr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5E" w:rsidRPr="00B63B2B" w:rsidRDefault="000D475E" w:rsidP="00826FB3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63B2B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0D475E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Подпрограмма «Совершенствование </w:t>
            </w:r>
            <w:r w:rsidRPr="00B63B2B">
              <w:t>муниципального</w:t>
            </w:r>
            <w:r w:rsidRPr="00B63B2B">
              <w:rPr>
                <w:color w:val="000000"/>
              </w:rPr>
              <w:t xml:space="preserve"> управления в сфере юстиции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 xml:space="preserve">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0D475E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2B1FA6">
            <w:pPr>
              <w:spacing w:line="235" w:lineRule="auto"/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Основное мероприятие 1. Осуществление полномочий по составлению (изменению) списков кандидатов в присяжные заседатели федеральных судов </w:t>
            </w:r>
            <w:r w:rsidRPr="00B63B2B">
              <w:rPr>
                <w:color w:val="000000"/>
              </w:rPr>
              <w:lastRenderedPageBreak/>
              <w:t>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r w:rsidRPr="00B63B2B">
              <w:rPr>
                <w:color w:val="000000"/>
              </w:rPr>
              <w:lastRenderedPageBreak/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710147" w:rsidP="00906493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D475E" w:rsidRPr="00B63B2B">
              <w:rPr>
                <w:color w:val="000000"/>
              </w:rPr>
              <w:t>.08.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r w:rsidRPr="00B63B2B">
              <w:rPr>
                <w:color w:val="000000"/>
              </w:rPr>
              <w:t>31.12.20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spacing w:line="235" w:lineRule="auto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59,0</w:t>
            </w:r>
          </w:p>
        </w:tc>
      </w:tr>
      <w:tr w:rsidR="000D475E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Подпрограмма «Развитие муниципальной службы в Чувашской Республике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r w:rsidRPr="00B63B2B">
              <w:rPr>
                <w:color w:val="000000"/>
              </w:rPr>
              <w:t>31.12.20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2D25E1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5E" w:rsidRPr="00B63B2B" w:rsidRDefault="000D475E" w:rsidP="002D25E1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710147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spacing w:line="235" w:lineRule="auto"/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сновное мероприятие 1. Развитие нормативно-правовой Шумерлинского района, регулирующей вопросы муниципальной службы в Шумерлинском район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Default="00710147">
            <w:r w:rsidRPr="00ED23B3">
              <w:rPr>
                <w:color w:val="000000"/>
              </w:rPr>
              <w:t>25.08.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31.12.20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полнота нормативно-правовой базы Чувашской Республики по вопросам муниципальной служб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47" w:rsidRPr="00B63B2B" w:rsidRDefault="00710147" w:rsidP="00826FB3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710147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spacing w:line="235" w:lineRule="auto"/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сновное мероприятие 2. Организация дополнительного профессионального развития муниципальных служащих в Шумерлинском районе (далее – муниципальные служащие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Default="00710147">
            <w:r w:rsidRPr="00ED23B3">
              <w:rPr>
                <w:color w:val="000000"/>
              </w:rPr>
              <w:t>25.08.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31.12.20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повышение уровня профессионализма и компетентности муниципальных служащих и лиц, состоящих в кадровых резервах органов местного самоуправления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47" w:rsidRPr="00B63B2B" w:rsidRDefault="00710147" w:rsidP="00826FB3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710147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Default="00710147">
            <w:r w:rsidRPr="00ED23B3">
              <w:rPr>
                <w:color w:val="000000"/>
              </w:rPr>
              <w:t>25.08.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31.12.20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создание эффективной системы поиска и отбора кандидатов для замещения должностей муниципальной </w:t>
            </w:r>
            <w:r w:rsidRPr="00B63B2B">
              <w:rPr>
                <w:color w:val="000000"/>
              </w:rPr>
              <w:lastRenderedPageBreak/>
              <w:t xml:space="preserve">службы для включения в кадровые резервы органов местного самоуправления; </w:t>
            </w:r>
          </w:p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применение современных методов оценки граждан и муниципальных служащи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47" w:rsidRPr="00B63B2B" w:rsidRDefault="00710147" w:rsidP="00826FB3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710147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Основное мероприятие 4. Повышение престижа муниципальной службы</w:t>
            </w:r>
          </w:p>
          <w:p w:rsidR="00710147" w:rsidRPr="00B63B2B" w:rsidRDefault="00710147" w:rsidP="00826FB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Default="00710147">
            <w:r w:rsidRPr="00ED23B3">
              <w:rPr>
                <w:color w:val="000000"/>
              </w:rPr>
              <w:t>25.08.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31.12.20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наличие высококвалифицированного кадрового состава на муниципальной службе; </w:t>
            </w:r>
          </w:p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эффективность использования кадровых резервов;</w:t>
            </w:r>
          </w:p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укрепление стабильности кадрового состава муниципальной службы; </w:t>
            </w:r>
          </w:p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повышение престижа муниципальной служб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47" w:rsidRPr="00B63B2B" w:rsidRDefault="00710147" w:rsidP="00826FB3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710147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Основное мероприятие 5. Формирование положительного </w:t>
            </w:r>
            <w:r w:rsidRPr="00B63B2B">
              <w:rPr>
                <w:color w:val="000000"/>
              </w:rPr>
              <w:lastRenderedPageBreak/>
              <w:t>имиджа органов местного самоуправления Шумерлинского рай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lastRenderedPageBreak/>
              <w:t xml:space="preserve">Администрация </w:t>
            </w:r>
            <w:r w:rsidRPr="00B63B2B">
              <w:rPr>
                <w:color w:val="000000"/>
              </w:rPr>
              <w:lastRenderedPageBreak/>
              <w:t>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Default="00710147">
            <w:r w:rsidRPr="00ED23B3">
              <w:rPr>
                <w:color w:val="000000"/>
              </w:rPr>
              <w:lastRenderedPageBreak/>
              <w:t>25.08.20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r w:rsidRPr="00B63B2B">
              <w:rPr>
                <w:color w:val="000000"/>
              </w:rPr>
              <w:t>31.12.202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 xml:space="preserve">формирование объективного </w:t>
            </w:r>
            <w:r w:rsidRPr="00B63B2B">
              <w:rPr>
                <w:bCs/>
                <w:color w:val="000000"/>
              </w:rPr>
              <w:lastRenderedPageBreak/>
              <w:t>общественного мнения о деятельности муниципальных служащих;</w:t>
            </w:r>
          </w:p>
          <w:p w:rsidR="00710147" w:rsidRPr="00B63B2B" w:rsidRDefault="00710147" w:rsidP="00826FB3">
            <w:pPr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710147" w:rsidRPr="00B63B2B" w:rsidRDefault="00710147" w:rsidP="00826FB3">
            <w:pPr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удовлетворенность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47" w:rsidRPr="00B63B2B" w:rsidRDefault="00710147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147" w:rsidRPr="00B63B2B" w:rsidRDefault="00710147" w:rsidP="00826FB3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0D475E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 xml:space="preserve">Подпрограмма «Обеспечение реализации Муниципальной программы Шумерлинского района Чувашской Республики «Развитие потенциала </w:t>
            </w:r>
            <w:r w:rsidRPr="00B63B2B">
              <w:t>муниципального</w:t>
            </w:r>
            <w:r w:rsidRPr="00B63B2B">
              <w:rPr>
                <w:color w:val="000000"/>
              </w:rPr>
              <w:t xml:space="preserve"> управления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 xml:space="preserve">903 0104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75E" w:rsidRPr="00B63B2B" w:rsidRDefault="000D475E" w:rsidP="00826F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86044,3</w:t>
            </w:r>
          </w:p>
        </w:tc>
      </w:tr>
      <w:tr w:rsidR="008B06B6" w:rsidRPr="00B63B2B" w:rsidTr="008B06B6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 xml:space="preserve">Основное мероприятие 1. </w:t>
            </w:r>
          </w:p>
          <w:p w:rsidR="008B06B6" w:rsidRPr="00B63B2B" w:rsidRDefault="008B06B6" w:rsidP="008B06B6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Обеспечение деятельности администрации Шумерлинского района.</w:t>
            </w:r>
          </w:p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8B06B6" w:rsidRDefault="008B06B6" w:rsidP="008B06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903 010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B06B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86044,3</w:t>
            </w:r>
          </w:p>
        </w:tc>
      </w:tr>
      <w:tr w:rsidR="008B06B6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Default="008B06B6" w:rsidP="008B06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</w:t>
            </w:r>
            <w:r w:rsidRPr="008B06B6">
              <w:rPr>
                <w:color w:val="000000"/>
              </w:rPr>
              <w:t>Обеспечение кадрами хозяйствующих субъектов, функционирующих на территории Шумерлинского района»</w:t>
            </w:r>
          </w:p>
          <w:p w:rsidR="008B06B6" w:rsidRPr="00B63B2B" w:rsidRDefault="008B06B6" w:rsidP="00826FB3">
            <w:pPr>
              <w:jc w:val="both"/>
              <w:rPr>
                <w:color w:val="00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B06B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0,0 </w:t>
            </w:r>
          </w:p>
        </w:tc>
      </w:tr>
      <w:tr w:rsidR="008B06B6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8B06B6" w:rsidRPr="00B63B2B" w:rsidRDefault="008B06B6" w:rsidP="008B06B6">
            <w:pPr>
              <w:jc w:val="both"/>
              <w:rPr>
                <w:b/>
                <w:color w:val="000000"/>
              </w:rPr>
            </w:pPr>
            <w:r w:rsidRPr="00BB62B7">
              <w:rPr>
                <w:rStyle w:val="ac"/>
                <w:sz w:val="22"/>
                <w:szCs w:val="22"/>
              </w:rPr>
              <w:t>Содействие в участии хозяйствующих субъектов района в формировании прогнозной потребности экономики в квалифицированных кадрах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8B06B6" w:rsidRDefault="008B06B6" w:rsidP="008B06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6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адровыми процессами на муниципальном уровн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B06B6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8B06B6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  <w:p w:rsidR="008B06B6" w:rsidRPr="00B63B2B" w:rsidRDefault="008B06B6" w:rsidP="00826FB3">
            <w:pPr>
              <w:jc w:val="both"/>
              <w:rPr>
                <w:b/>
                <w:color w:val="000000"/>
              </w:rPr>
            </w:pPr>
            <w:r w:rsidRPr="00BB62B7">
              <w:rPr>
                <w:sz w:val="22"/>
                <w:szCs w:val="22"/>
              </w:rPr>
              <w:t>Анализ кадрового потенциала предприятий и организаций рай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8B06B6" w:rsidRDefault="008B06B6" w:rsidP="008B06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6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адровыми процессами на муниципальном уровн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B06B6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8B06B6" w:rsidRPr="00B63B2B" w:rsidTr="008B06B6">
        <w:trPr>
          <w:trHeight w:val="798"/>
        </w:trPr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</w:p>
          <w:p w:rsidR="008B06B6" w:rsidRPr="00B63B2B" w:rsidRDefault="008B06B6" w:rsidP="008B06B6">
            <w:pPr>
              <w:jc w:val="both"/>
              <w:rPr>
                <w:b/>
                <w:color w:val="000000"/>
              </w:rPr>
            </w:pPr>
            <w:r w:rsidRPr="00BB62B7">
              <w:rPr>
                <w:sz w:val="20"/>
                <w:szCs w:val="20"/>
              </w:rPr>
              <w:t xml:space="preserve">Организация обучающих семинаров, курсов повышения квалификации руководителей и специалистов организаций по приоритетным направлениям развития экономики </w:t>
            </w:r>
            <w:r w:rsidRPr="00BB62B7">
              <w:rPr>
                <w:sz w:val="20"/>
                <w:szCs w:val="20"/>
              </w:rPr>
              <w:lastRenderedPageBreak/>
              <w:t>района, подготовка и переподготовка кадр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both"/>
              <w:rPr>
                <w:color w:val="000000"/>
              </w:rPr>
            </w:pPr>
            <w:r w:rsidRPr="00B63B2B">
              <w:rPr>
                <w:color w:val="000000"/>
              </w:rPr>
              <w:lastRenderedPageBreak/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8B06B6" w:rsidRDefault="008B06B6" w:rsidP="008B06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6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ого уровня руководителей, специалистов </w:t>
            </w:r>
            <w:r w:rsidRPr="008B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айона в соответствии с приоритетами развит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26F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8B06B6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</w:t>
            </w:r>
          </w:p>
          <w:p w:rsidR="008B06B6" w:rsidRPr="00B63B2B" w:rsidRDefault="008B06B6" w:rsidP="008B06B6">
            <w:pPr>
              <w:jc w:val="both"/>
              <w:rPr>
                <w:b/>
                <w:color w:val="000000"/>
              </w:rPr>
            </w:pPr>
            <w:r w:rsidRPr="00BB62B7">
              <w:rPr>
                <w:sz w:val="22"/>
                <w:szCs w:val="22"/>
              </w:rPr>
              <w:t>Организация работы по профессиональной ориентации молодежи рай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Default="008B06B6">
            <w:r w:rsidRPr="00987790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8B06B6" w:rsidRDefault="008B06B6" w:rsidP="008B06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6B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молодежи в выборе профессий, востребованных на  территории район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B06B6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8B06B6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5</w:t>
            </w:r>
          </w:p>
          <w:p w:rsidR="008B06B6" w:rsidRPr="00B63B2B" w:rsidRDefault="008B06B6" w:rsidP="008B06B6">
            <w:pPr>
              <w:jc w:val="both"/>
              <w:rPr>
                <w:b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Организация работы с организациями и населением района по вопросам развития и создания собственного дел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Default="008B06B6">
            <w:r w:rsidRPr="00987790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8B06B6" w:rsidRDefault="008B06B6" w:rsidP="008B06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06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 предпринимателей; получение знаний и навыков гражданами, желающими организовать собственное дел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B06B6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B06B6">
            <w:pPr>
              <w:jc w:val="center"/>
            </w:pPr>
            <w:r w:rsidRPr="00B63B2B">
              <w:rPr>
                <w:color w:val="000000"/>
              </w:rPr>
              <w:t>х</w:t>
            </w:r>
          </w:p>
        </w:tc>
      </w:tr>
      <w:tr w:rsidR="008B06B6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6</w:t>
            </w:r>
          </w:p>
          <w:p w:rsidR="008B06B6" w:rsidRDefault="008B06B6" w:rsidP="008B06B6">
            <w:pPr>
              <w:jc w:val="both"/>
              <w:rPr>
                <w:sz w:val="20"/>
                <w:szCs w:val="2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Организация и проведение  соревнований и конкурсов «</w:t>
            </w:r>
            <w:proofErr w:type="gramStart"/>
            <w:r w:rsidRPr="00BB62B7">
              <w:rPr>
                <w:bCs/>
                <w:color w:val="000000"/>
                <w:sz w:val="22"/>
                <w:szCs w:val="22"/>
              </w:rPr>
              <w:t>Лучший</w:t>
            </w:r>
            <w:proofErr w:type="gramEnd"/>
            <w:r w:rsidRPr="00BB62B7">
              <w:rPr>
                <w:bCs/>
                <w:color w:val="000000"/>
                <w:sz w:val="22"/>
                <w:szCs w:val="22"/>
              </w:rPr>
              <w:t xml:space="preserve">  по профессии», «Лучшая      сельскохозяйственная организация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Default="008B06B6">
            <w:r w:rsidRPr="00987790">
              <w:rPr>
                <w:color w:val="000000"/>
              </w:rPr>
              <w:t>Администрация Шумерлинского район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8B06B6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B06B6">
              <w:t>Закрепление кадров путем повышения престижности работы в районе, создания лучших условий труда, повышения уровня его оплат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826FB3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826F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B06B6" w:rsidRPr="00B63B2B" w:rsidTr="00710147"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710147">
            <w:pPr>
              <w:jc w:val="both"/>
              <w:rPr>
                <w:b/>
                <w:color w:val="000000"/>
              </w:rPr>
            </w:pPr>
            <w:r w:rsidRPr="00B63B2B">
              <w:rPr>
                <w:b/>
                <w:color w:val="000000"/>
              </w:rPr>
              <w:t>Ит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710147">
            <w:pPr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710147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710147">
            <w:pPr>
              <w:jc w:val="center"/>
              <w:rPr>
                <w:color w:val="00000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710147">
            <w:pPr>
              <w:jc w:val="both"/>
              <w:rPr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B6" w:rsidRPr="00B63B2B" w:rsidRDefault="008B06B6" w:rsidP="00710147">
            <w:pPr>
              <w:jc w:val="center"/>
              <w:rPr>
                <w:color w:val="00000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6B6" w:rsidRPr="00B63B2B" w:rsidRDefault="008B06B6" w:rsidP="007101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63B2B">
              <w:t>86</w:t>
            </w:r>
            <w:r>
              <w:t>333</w:t>
            </w:r>
            <w:r w:rsidRPr="00B63B2B">
              <w:t>,3 </w:t>
            </w:r>
          </w:p>
        </w:tc>
      </w:tr>
    </w:tbl>
    <w:p w:rsidR="000D475E" w:rsidRPr="00B63B2B" w:rsidRDefault="000D475E" w:rsidP="0038267D">
      <w:pPr>
        <w:spacing w:line="235" w:lineRule="auto"/>
        <w:ind w:left="9540"/>
        <w:jc w:val="center"/>
        <w:rPr>
          <w:rStyle w:val="a5"/>
          <w:bCs/>
          <w:color w:val="000000"/>
        </w:rPr>
      </w:pPr>
      <w:r w:rsidRPr="00B63B2B">
        <w:rPr>
          <w:rStyle w:val="a5"/>
          <w:b w:val="0"/>
          <w:bCs/>
          <w:color w:val="000000"/>
        </w:rPr>
        <w:br w:type="page"/>
      </w:r>
    </w:p>
    <w:p w:rsidR="000D475E" w:rsidRPr="00B63B2B" w:rsidRDefault="000D475E" w:rsidP="00B63B2B">
      <w:pPr>
        <w:ind w:left="9540"/>
        <w:rPr>
          <w:rStyle w:val="a5"/>
          <w:bCs/>
          <w:color w:val="000000"/>
        </w:rPr>
      </w:pPr>
    </w:p>
    <w:p w:rsidR="000D475E" w:rsidRPr="00B63B2B" w:rsidRDefault="000D475E" w:rsidP="00AB2E1F">
      <w:pPr>
        <w:ind w:left="9540"/>
        <w:jc w:val="center"/>
        <w:rPr>
          <w:rStyle w:val="a5"/>
          <w:bCs/>
          <w:color w:val="000000"/>
        </w:rPr>
      </w:pPr>
    </w:p>
    <w:p w:rsidR="00012F9C" w:rsidRDefault="00012F9C" w:rsidP="00012F9C">
      <w:pPr>
        <w:ind w:left="9639"/>
        <w:jc w:val="both"/>
      </w:pPr>
      <w:r>
        <w:t>Приложение 5  к постановлению администрации Шумерлинского района от ___.___.2016 № ___</w:t>
      </w:r>
    </w:p>
    <w:p w:rsidR="000D475E" w:rsidRPr="00B63B2B" w:rsidRDefault="000D475E" w:rsidP="0038267D">
      <w:pPr>
        <w:ind w:left="7513"/>
        <w:jc w:val="both"/>
      </w:pPr>
    </w:p>
    <w:p w:rsidR="000D475E" w:rsidRPr="00B63B2B" w:rsidRDefault="000D475E" w:rsidP="0038267D">
      <w:pPr>
        <w:ind w:left="7513"/>
        <w:jc w:val="both"/>
      </w:pPr>
    </w:p>
    <w:p w:rsidR="000D475E" w:rsidRPr="00B63B2B" w:rsidRDefault="000D475E" w:rsidP="0038267D">
      <w:pPr>
        <w:ind w:left="7513"/>
        <w:jc w:val="both"/>
      </w:pPr>
    </w:p>
    <w:p w:rsidR="000D475E" w:rsidRPr="00B63B2B" w:rsidRDefault="000D475E" w:rsidP="00C41596">
      <w:pPr>
        <w:ind w:left="9600"/>
        <w:jc w:val="both"/>
        <w:rPr>
          <w:color w:val="000000"/>
        </w:rPr>
      </w:pPr>
      <w:r w:rsidRPr="00B63B2B">
        <w:t>Приложение № 5</w:t>
      </w:r>
    </w:p>
    <w:p w:rsidR="000D475E" w:rsidRPr="00B63B2B" w:rsidRDefault="000D475E" w:rsidP="00C41596">
      <w:pPr>
        <w:ind w:left="9600"/>
        <w:jc w:val="both"/>
        <w:rPr>
          <w:color w:val="000000"/>
        </w:rPr>
      </w:pPr>
      <w:r w:rsidRPr="00B63B2B">
        <w:rPr>
          <w:color w:val="000000"/>
        </w:rPr>
        <w:t xml:space="preserve">к муниципальной программе Шумерлинского района Чувашской Республики «Развитие потенциала </w:t>
      </w:r>
      <w:r w:rsidRPr="00B63B2B">
        <w:t>муниципального</w:t>
      </w:r>
      <w:r w:rsidRPr="00B63B2B">
        <w:rPr>
          <w:color w:val="000000"/>
        </w:rPr>
        <w:t xml:space="preserve"> управления» на 2016–2020 годы</w:t>
      </w:r>
    </w:p>
    <w:p w:rsidR="000D475E" w:rsidRPr="00B63B2B" w:rsidRDefault="000D475E" w:rsidP="0038267D">
      <w:pPr>
        <w:jc w:val="center"/>
        <w:rPr>
          <w:b/>
          <w:color w:val="000000"/>
        </w:rPr>
      </w:pPr>
      <w:r w:rsidRPr="00B63B2B">
        <w:rPr>
          <w:b/>
          <w:color w:val="000000"/>
        </w:rPr>
        <w:t xml:space="preserve">РЕСУРСНОЕ ОБЕСПЕЧЕНИЕ И ПРОГНОЗНАЯ (СПРАВОЧНАЯ) ОЦЕНКА </w:t>
      </w:r>
    </w:p>
    <w:p w:rsidR="000D475E" w:rsidRPr="00B63B2B" w:rsidRDefault="000D475E" w:rsidP="0038267D">
      <w:pPr>
        <w:jc w:val="center"/>
        <w:rPr>
          <w:b/>
          <w:color w:val="000000"/>
        </w:rPr>
      </w:pPr>
      <w:r w:rsidRPr="00B63B2B">
        <w:rPr>
          <w:b/>
          <w:color w:val="000000"/>
        </w:rPr>
        <w:t>расходов за счет всех источников финансирования реализации муниципальной программы Шумерлинского района</w:t>
      </w:r>
    </w:p>
    <w:p w:rsidR="000D475E" w:rsidRPr="00B63B2B" w:rsidRDefault="000D475E" w:rsidP="00906493">
      <w:pPr>
        <w:jc w:val="center"/>
        <w:rPr>
          <w:b/>
          <w:color w:val="000000"/>
        </w:rPr>
      </w:pPr>
      <w:r w:rsidRPr="00B63B2B">
        <w:rPr>
          <w:b/>
          <w:color w:val="000000"/>
        </w:rPr>
        <w:t xml:space="preserve">Чувашской Республики «Развитие потенциала </w:t>
      </w:r>
      <w:r w:rsidRPr="00B63B2B">
        <w:rPr>
          <w:b/>
        </w:rPr>
        <w:t>муниципального</w:t>
      </w:r>
      <w:r w:rsidRPr="00B63B2B">
        <w:rPr>
          <w:b/>
          <w:color w:val="000000"/>
        </w:rPr>
        <w:t xml:space="preserve"> управления» на 2016–2020 годы</w:t>
      </w:r>
    </w:p>
    <w:tbl>
      <w:tblPr>
        <w:tblW w:w="4693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62"/>
        <w:gridCol w:w="2267"/>
        <w:gridCol w:w="2267"/>
        <w:gridCol w:w="852"/>
        <w:gridCol w:w="991"/>
        <w:gridCol w:w="849"/>
        <w:gridCol w:w="852"/>
        <w:gridCol w:w="849"/>
        <w:gridCol w:w="852"/>
        <w:gridCol w:w="993"/>
        <w:gridCol w:w="852"/>
        <w:gridCol w:w="849"/>
      </w:tblGrid>
      <w:tr w:rsidR="000D475E" w:rsidRPr="00B63B2B" w:rsidTr="00826FB3">
        <w:tc>
          <w:tcPr>
            <w:tcW w:w="492" w:type="pct"/>
            <w:vMerge w:val="restar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Статус</w:t>
            </w:r>
          </w:p>
        </w:tc>
        <w:tc>
          <w:tcPr>
            <w:tcW w:w="819" w:type="pct"/>
            <w:vMerge w:val="restar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 xml:space="preserve">Наименование муниципальной программы </w:t>
            </w:r>
            <w:proofErr w:type="spellStart"/>
            <w:r w:rsidRPr="00B63B2B">
              <w:rPr>
                <w:snapToGrid w:val="0"/>
                <w:color w:val="000000"/>
              </w:rPr>
              <w:t>Шумерлинского</w:t>
            </w:r>
            <w:proofErr w:type="spellEnd"/>
            <w:r w:rsidRPr="00B63B2B">
              <w:rPr>
                <w:snapToGrid w:val="0"/>
                <w:color w:val="000000"/>
              </w:rPr>
              <w:t xml:space="preserve"> </w:t>
            </w:r>
            <w:proofErr w:type="spellStart"/>
            <w:r w:rsidRPr="00B63B2B">
              <w:rPr>
                <w:snapToGrid w:val="0"/>
                <w:color w:val="000000"/>
              </w:rPr>
              <w:t>района</w:t>
            </w:r>
            <w:r w:rsidRPr="00B63B2B">
              <w:rPr>
                <w:color w:val="000000"/>
              </w:rPr>
              <w:t>Чувашской</w:t>
            </w:r>
            <w:proofErr w:type="spellEnd"/>
            <w:r w:rsidRPr="00B63B2B">
              <w:rPr>
                <w:color w:val="000000"/>
              </w:rPr>
              <w:t xml:space="preserve"> Республики </w:t>
            </w:r>
            <w:r w:rsidRPr="00B63B2B">
              <w:rPr>
                <w:snapToGrid w:val="0"/>
                <w:color w:val="000000"/>
              </w:rPr>
              <w:t xml:space="preserve">(подпрограммы муниципальной </w:t>
            </w:r>
            <w:proofErr w:type="spellStart"/>
            <w:r w:rsidRPr="00B63B2B">
              <w:rPr>
                <w:snapToGrid w:val="0"/>
                <w:color w:val="000000"/>
              </w:rPr>
              <w:t>программы</w:t>
            </w:r>
            <w:r w:rsidRPr="00B63B2B">
              <w:rPr>
                <w:color w:val="000000"/>
              </w:rPr>
              <w:t>Шумерлинского</w:t>
            </w:r>
            <w:proofErr w:type="spellEnd"/>
            <w:r w:rsidRPr="00B63B2B">
              <w:rPr>
                <w:color w:val="000000"/>
              </w:rPr>
              <w:t xml:space="preserve"> района Чувашской Республики</w:t>
            </w:r>
            <w:r w:rsidRPr="00B63B2B">
              <w:rPr>
                <w:snapToGrid w:val="0"/>
                <w:color w:val="000000"/>
              </w:rPr>
              <w:t>)</w:t>
            </w:r>
          </w:p>
        </w:tc>
        <w:tc>
          <w:tcPr>
            <w:tcW w:w="819" w:type="pct"/>
            <w:vMerge w:val="restar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Источники финансирования</w:t>
            </w:r>
          </w:p>
        </w:tc>
        <w:tc>
          <w:tcPr>
            <w:tcW w:w="2869" w:type="pct"/>
            <w:gridSpan w:val="9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Расходы по годам, тыс. рублей</w:t>
            </w:r>
          </w:p>
        </w:tc>
      </w:tr>
      <w:tr w:rsidR="000D475E" w:rsidRPr="00B63B2B" w:rsidTr="00826FB3">
        <w:tc>
          <w:tcPr>
            <w:tcW w:w="492" w:type="pct"/>
            <w:vMerge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9" w:type="pct"/>
            <w:vMerge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19" w:type="pct"/>
            <w:vMerge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08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2</w:t>
            </w:r>
          </w:p>
        </w:tc>
        <w:tc>
          <w:tcPr>
            <w:tcW w:w="358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3</w:t>
            </w:r>
          </w:p>
        </w:tc>
        <w:tc>
          <w:tcPr>
            <w:tcW w:w="307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4</w:t>
            </w:r>
          </w:p>
        </w:tc>
        <w:tc>
          <w:tcPr>
            <w:tcW w:w="308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5</w:t>
            </w:r>
          </w:p>
        </w:tc>
        <w:tc>
          <w:tcPr>
            <w:tcW w:w="307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6</w:t>
            </w:r>
          </w:p>
        </w:tc>
        <w:tc>
          <w:tcPr>
            <w:tcW w:w="308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7</w:t>
            </w:r>
          </w:p>
        </w:tc>
        <w:tc>
          <w:tcPr>
            <w:tcW w:w="359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8</w:t>
            </w:r>
          </w:p>
        </w:tc>
        <w:tc>
          <w:tcPr>
            <w:tcW w:w="308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19</w:t>
            </w:r>
          </w:p>
        </w:tc>
        <w:tc>
          <w:tcPr>
            <w:tcW w:w="307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2020</w:t>
            </w:r>
          </w:p>
        </w:tc>
      </w:tr>
    </w:tbl>
    <w:p w:rsidR="000D475E" w:rsidRPr="00B63B2B" w:rsidRDefault="000D475E" w:rsidP="0038267D"/>
    <w:tbl>
      <w:tblPr>
        <w:tblW w:w="4640" w:type="pct"/>
        <w:tblInd w:w="-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"/>
        <w:gridCol w:w="1338"/>
        <w:gridCol w:w="16"/>
        <w:gridCol w:w="2178"/>
        <w:gridCol w:w="93"/>
        <w:gridCol w:w="2131"/>
        <w:gridCol w:w="60"/>
        <w:gridCol w:w="897"/>
        <w:gridCol w:w="36"/>
        <w:gridCol w:w="851"/>
        <w:gridCol w:w="27"/>
        <w:gridCol w:w="821"/>
        <w:gridCol w:w="30"/>
        <w:gridCol w:w="826"/>
        <w:gridCol w:w="845"/>
        <w:gridCol w:w="848"/>
        <w:gridCol w:w="19"/>
        <w:gridCol w:w="881"/>
        <w:gridCol w:w="93"/>
        <w:gridCol w:w="709"/>
        <w:gridCol w:w="25"/>
        <w:gridCol w:w="930"/>
      </w:tblGrid>
      <w:tr w:rsidR="000D475E" w:rsidRPr="00B63B2B" w:rsidTr="00012F9C">
        <w:trPr>
          <w:gridBefore w:val="1"/>
          <w:wBefore w:w="9" w:type="pct"/>
          <w:tblHeader/>
        </w:trPr>
        <w:tc>
          <w:tcPr>
            <w:tcW w:w="489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1</w:t>
            </w:r>
          </w:p>
        </w:tc>
        <w:tc>
          <w:tcPr>
            <w:tcW w:w="802" w:type="pct"/>
            <w:gridSpan w:val="2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2</w:t>
            </w: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3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4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5</w:t>
            </w:r>
          </w:p>
        </w:tc>
        <w:tc>
          <w:tcPr>
            <w:tcW w:w="311" w:type="pct"/>
            <w:gridSpan w:val="2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6</w:t>
            </w:r>
          </w:p>
        </w:tc>
        <w:tc>
          <w:tcPr>
            <w:tcW w:w="302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7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8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9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10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11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12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 w:val="restart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B63B2B">
              <w:rPr>
                <w:snapToGrid w:val="0"/>
                <w:color w:val="000000"/>
              </w:rPr>
              <w:t>Шумерлинского</w:t>
            </w:r>
            <w:proofErr w:type="spellEnd"/>
            <w:r w:rsidRPr="00B63B2B">
              <w:rPr>
                <w:snapToGrid w:val="0"/>
                <w:color w:val="000000"/>
              </w:rPr>
              <w:t xml:space="preserve"> </w:t>
            </w:r>
            <w:proofErr w:type="spellStart"/>
            <w:r w:rsidRPr="00B63B2B">
              <w:rPr>
                <w:snapToGrid w:val="0"/>
                <w:color w:val="000000"/>
              </w:rPr>
              <w:t>района</w:t>
            </w:r>
            <w:r w:rsidRPr="00B63B2B">
              <w:rPr>
                <w:color w:val="000000"/>
              </w:rPr>
              <w:t>Чувашской</w:t>
            </w:r>
            <w:proofErr w:type="spellEnd"/>
            <w:r w:rsidRPr="00B63B2B">
              <w:rPr>
                <w:color w:val="000000"/>
              </w:rPr>
              <w:t xml:space="preserve"> Республики</w:t>
            </w:r>
          </w:p>
        </w:tc>
        <w:tc>
          <w:tcPr>
            <w:tcW w:w="802" w:type="pct"/>
            <w:gridSpan w:val="2"/>
            <w:vMerge w:val="restart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color w:val="000000"/>
              </w:rPr>
              <w:t xml:space="preserve">«Развитие потенциала </w:t>
            </w:r>
            <w:r w:rsidRPr="00B63B2B">
              <w:t>муниципального</w:t>
            </w:r>
            <w:r w:rsidRPr="00B63B2B">
              <w:rPr>
                <w:color w:val="000000"/>
              </w:rPr>
              <w:t xml:space="preserve"> управления» на 2014–2020 годы</w:t>
            </w: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всего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ind w:left="-57" w:right="-57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8190,9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6978,1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78,1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78,1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78,1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1,8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11,8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8177,7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 w:val="restart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 xml:space="preserve">Подпрограмма </w:t>
            </w:r>
          </w:p>
        </w:tc>
        <w:tc>
          <w:tcPr>
            <w:tcW w:w="802" w:type="pct"/>
            <w:gridSpan w:val="2"/>
            <w:vMerge w:val="restart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color w:val="000000"/>
              </w:rPr>
              <w:t xml:space="preserve">«Совершенствование </w:t>
            </w:r>
            <w:r w:rsidRPr="00B63B2B">
              <w:t>муниципального</w:t>
            </w:r>
            <w:r w:rsidRPr="00B63B2B">
              <w:rPr>
                <w:color w:val="000000"/>
              </w:rPr>
              <w:t xml:space="preserve"> управления в сфере юстиции»</w:t>
            </w: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всего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2D25E1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11,8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2D25E1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1,8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11,8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22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41" w:type="pct"/>
          </w:tcPr>
          <w:p w:rsidR="000D475E" w:rsidRPr="00B63B2B" w:rsidRDefault="000D475E" w:rsidP="00826FB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 w:val="restart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 xml:space="preserve">Подпрограмма </w:t>
            </w:r>
          </w:p>
        </w:tc>
        <w:tc>
          <w:tcPr>
            <w:tcW w:w="802" w:type="pct"/>
            <w:gridSpan w:val="2"/>
            <w:vMerge w:val="restart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«Развитие муниципальной службы в Чувашской Республике»</w:t>
            </w: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всего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0,0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 w:val="restart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color w:val="000000"/>
              </w:rPr>
              <w:t xml:space="preserve">Подпрограмма </w:t>
            </w:r>
          </w:p>
        </w:tc>
        <w:tc>
          <w:tcPr>
            <w:tcW w:w="802" w:type="pct"/>
            <w:gridSpan w:val="2"/>
            <w:vMerge w:val="restart"/>
          </w:tcPr>
          <w:p w:rsidR="000D475E" w:rsidRPr="00B63B2B" w:rsidRDefault="000D475E" w:rsidP="00826FB3">
            <w:pPr>
              <w:ind w:left="55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 xml:space="preserve">«Обеспечение реализации Муниципальной программы Шумерлинского района Чувашской Республики «Развитие </w:t>
            </w:r>
            <w:r w:rsidRPr="00B63B2B">
              <w:rPr>
                <w:snapToGrid w:val="0"/>
                <w:color w:val="000000"/>
              </w:rPr>
              <w:lastRenderedPageBreak/>
              <w:t xml:space="preserve">потенциала </w:t>
            </w:r>
            <w:r w:rsidRPr="00B63B2B">
              <w:t>муниципального</w:t>
            </w:r>
            <w:r w:rsidRPr="00B63B2B">
              <w:rPr>
                <w:snapToGrid w:val="0"/>
                <w:color w:val="000000"/>
              </w:rPr>
              <w:t xml:space="preserve"> управления»</w:t>
            </w: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8179,1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6,3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6,3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6,3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6,3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республиканский бюджет Чувашской Республики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,4</w:t>
            </w:r>
          </w:p>
        </w:tc>
      </w:tr>
      <w:tr w:rsidR="000D475E" w:rsidRPr="00B63B2B" w:rsidTr="00012F9C">
        <w:trPr>
          <w:gridBefore w:val="1"/>
          <w:wBefore w:w="9" w:type="pct"/>
        </w:trPr>
        <w:tc>
          <w:tcPr>
            <w:tcW w:w="489" w:type="pct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802" w:type="pct"/>
            <w:gridSpan w:val="2"/>
            <w:vMerge/>
          </w:tcPr>
          <w:p w:rsidR="000D475E" w:rsidRPr="00B63B2B" w:rsidRDefault="000D475E" w:rsidP="00826FB3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835" w:type="pct"/>
            <w:gridSpan w:val="3"/>
          </w:tcPr>
          <w:p w:rsidR="000D475E" w:rsidRPr="00B63B2B" w:rsidRDefault="000D475E" w:rsidP="00826FB3">
            <w:pPr>
              <w:ind w:left="-57" w:right="-57"/>
              <w:jc w:val="both"/>
              <w:rPr>
                <w:snapToGrid w:val="0"/>
                <w:color w:val="000000"/>
              </w:rPr>
            </w:pPr>
            <w:r w:rsidRPr="00B63B2B">
              <w:rPr>
                <w:snapToGrid w:val="0"/>
                <w:color w:val="000000"/>
              </w:rPr>
              <w:t>местный бюджет</w:t>
            </w:r>
          </w:p>
        </w:tc>
        <w:tc>
          <w:tcPr>
            <w:tcW w:w="328" w:type="pct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34" w:type="pct"/>
            <w:gridSpan w:val="3"/>
          </w:tcPr>
          <w:p w:rsidR="000D475E" w:rsidRPr="00B63B2B" w:rsidRDefault="000D475E" w:rsidP="00826FB3">
            <w:pPr>
              <w:jc w:val="center"/>
            </w:pPr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11" w:type="pct"/>
            <w:gridSpan w:val="2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2" w:type="pct"/>
          </w:tcPr>
          <w:p w:rsidR="000D475E" w:rsidRPr="00B63B2B" w:rsidRDefault="000D475E">
            <w:r w:rsidRPr="00B63B2B">
              <w:rPr>
                <w:bCs/>
                <w:color w:val="000000"/>
              </w:rPr>
              <w:t>х</w:t>
            </w:r>
          </w:p>
        </w:tc>
        <w:tc>
          <w:tcPr>
            <w:tcW w:w="309" w:type="pct"/>
          </w:tcPr>
          <w:p w:rsidR="000D475E" w:rsidRPr="00B63B2B" w:rsidRDefault="000D475E" w:rsidP="00826FB3">
            <w:pPr>
              <w:jc w:val="center"/>
              <w:rPr>
                <w:color w:val="000000"/>
              </w:rPr>
            </w:pPr>
            <w:r w:rsidRPr="00B63B2B">
              <w:rPr>
                <w:color w:val="000000"/>
              </w:rPr>
              <w:t>18177,7</w:t>
            </w:r>
          </w:p>
        </w:tc>
        <w:tc>
          <w:tcPr>
            <w:tcW w:w="317" w:type="pct"/>
            <w:gridSpan w:val="2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  <w:tc>
          <w:tcPr>
            <w:tcW w:w="322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  <w:tc>
          <w:tcPr>
            <w:tcW w:w="302" w:type="pct"/>
            <w:gridSpan w:val="3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  <w:tc>
          <w:tcPr>
            <w:tcW w:w="341" w:type="pct"/>
          </w:tcPr>
          <w:p w:rsidR="000D475E" w:rsidRPr="00B63B2B" w:rsidRDefault="000D475E" w:rsidP="00826FB3">
            <w:pPr>
              <w:rPr>
                <w:color w:val="000000"/>
              </w:rPr>
            </w:pPr>
            <w:r w:rsidRPr="00B63B2B">
              <w:rPr>
                <w:color w:val="000000"/>
              </w:rPr>
              <w:t>16964,9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83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7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B62B7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12F9C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 w:val="restart"/>
          </w:tcPr>
          <w:p w:rsidR="008B06B6" w:rsidRPr="00F07E81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E81"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830" w:type="pct"/>
            <w:gridSpan w:val="2"/>
            <w:vMerge w:val="restart"/>
          </w:tcPr>
          <w:p w:rsidR="008B06B6" w:rsidRPr="0003788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887">
              <w:rPr>
                <w:b/>
                <w:bCs/>
                <w:color w:val="000000"/>
                <w:sz w:val="20"/>
                <w:szCs w:val="20"/>
              </w:rPr>
              <w:t xml:space="preserve">Обеспечение кадрами хозяйствующих субъектов, </w:t>
            </w:r>
          </w:p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37887">
              <w:rPr>
                <w:b/>
                <w:bCs/>
                <w:color w:val="000000"/>
                <w:sz w:val="20"/>
                <w:szCs w:val="20"/>
              </w:rPr>
              <w:t>функционирующих</w:t>
            </w:r>
            <w:proofErr w:type="gramEnd"/>
            <w:r w:rsidRPr="00037887">
              <w:rPr>
                <w:b/>
                <w:bCs/>
                <w:color w:val="000000"/>
                <w:sz w:val="20"/>
                <w:szCs w:val="20"/>
              </w:rPr>
              <w:t xml:space="preserve"> на территории Шумерлинского района</w:t>
            </w:r>
          </w:p>
        </w:tc>
        <w:tc>
          <w:tcPr>
            <w:tcW w:w="779" w:type="pct"/>
            <w:vMerge w:val="restart"/>
          </w:tcPr>
          <w:p w:rsidR="008B06B6" w:rsidRPr="00BB62B7" w:rsidRDefault="008B06B6" w:rsidP="008B06B6">
            <w:pPr>
              <w:pStyle w:val="ConsPlusCell"/>
              <w:jc w:val="both"/>
              <w:rPr>
                <w:sz w:val="20"/>
                <w:szCs w:val="20"/>
              </w:rPr>
            </w:pPr>
            <w:r w:rsidRPr="00BB62B7">
              <w:rPr>
                <w:sz w:val="20"/>
                <w:szCs w:val="20"/>
              </w:rPr>
              <w:t xml:space="preserve">Отдел образования, спорта и молодежной политики, Отдел экономики, земельных и имущественных отношений, Отдел сельского хозяйства и экологии, </w:t>
            </w:r>
          </w:p>
          <w:p w:rsidR="008B06B6" w:rsidRPr="00BB62B7" w:rsidRDefault="008B06B6" w:rsidP="008B06B6">
            <w:pPr>
              <w:pStyle w:val="ConsPlusCell"/>
              <w:jc w:val="both"/>
              <w:rPr>
                <w:sz w:val="20"/>
                <w:szCs w:val="20"/>
              </w:rPr>
            </w:pPr>
            <w:r w:rsidRPr="00BB62B7">
              <w:rPr>
                <w:sz w:val="20"/>
                <w:szCs w:val="20"/>
              </w:rPr>
              <w:t>Сектор культуры и архивного дела,</w:t>
            </w:r>
          </w:p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BB62B7">
              <w:rPr>
                <w:sz w:val="20"/>
                <w:szCs w:val="20"/>
              </w:rPr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" w:type="pct"/>
          </w:tcPr>
          <w:p w:rsidR="008B06B6" w:rsidRDefault="008B06B6" w:rsidP="008B06B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BB31C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3"/>
          </w:tcPr>
          <w:p w:rsidR="008B06B6" w:rsidRDefault="008B06B6" w:rsidP="008B06B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BB31C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8B06B6" w:rsidRDefault="008B06B6" w:rsidP="008B06B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Pr="00BB31C6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12F9C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" w:type="pct"/>
          </w:tcPr>
          <w:p w:rsidR="008B06B6" w:rsidRDefault="008B06B6" w:rsidP="008B06B6">
            <w:pPr>
              <w:jc w:val="center"/>
            </w:pPr>
            <w:r w:rsidRPr="00974302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3" w:type="pct"/>
            <w:gridSpan w:val="3"/>
          </w:tcPr>
          <w:p w:rsidR="008B06B6" w:rsidRDefault="008B06B6" w:rsidP="008B06B6">
            <w:pPr>
              <w:jc w:val="center"/>
            </w:pPr>
            <w:r w:rsidRPr="00974302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9" w:type="pct"/>
          </w:tcPr>
          <w:p w:rsidR="008B06B6" w:rsidRDefault="008B06B6" w:rsidP="008B06B6">
            <w:pPr>
              <w:jc w:val="center"/>
            </w:pPr>
            <w:r w:rsidRPr="00974302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 w:val="restar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Основное мероприятие 3.</w:t>
            </w:r>
          </w:p>
        </w:tc>
        <w:tc>
          <w:tcPr>
            <w:tcW w:w="830" w:type="pct"/>
            <w:gridSpan w:val="2"/>
            <w:vMerge w:val="restar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sz w:val="20"/>
                <w:szCs w:val="20"/>
              </w:rPr>
              <w:t xml:space="preserve">Организация обучающих семинаров, курсов повышения квалификации руководителей и специалистов организаций по приоритетным направлениям развития экономики района, подготовка и </w:t>
            </w:r>
            <w:r w:rsidRPr="00BB62B7">
              <w:rPr>
                <w:sz w:val="20"/>
                <w:szCs w:val="20"/>
              </w:rPr>
              <w:lastRenderedPageBreak/>
              <w:t>переподготовка кадров</w:t>
            </w:r>
          </w:p>
        </w:tc>
        <w:tc>
          <w:tcPr>
            <w:tcW w:w="779" w:type="pct"/>
            <w:vMerge w:val="restart"/>
          </w:tcPr>
          <w:p w:rsidR="008B06B6" w:rsidRPr="00BB62B7" w:rsidRDefault="008B06B6" w:rsidP="008B06B6">
            <w:pPr>
              <w:pStyle w:val="ConsPlusCell"/>
              <w:jc w:val="both"/>
              <w:rPr>
                <w:sz w:val="20"/>
                <w:szCs w:val="20"/>
              </w:rPr>
            </w:pPr>
            <w:r w:rsidRPr="00BB62B7">
              <w:rPr>
                <w:sz w:val="20"/>
                <w:szCs w:val="20"/>
              </w:rPr>
              <w:lastRenderedPageBreak/>
              <w:t xml:space="preserve">Отдел образования, спорта и молодежной политики, Отдел экономики, земельных и имущественных отношений, Отдел сельского хозяйства и экологии, </w:t>
            </w:r>
          </w:p>
          <w:p w:rsidR="008B06B6" w:rsidRPr="00BB62B7" w:rsidRDefault="008B06B6" w:rsidP="008B06B6">
            <w:pPr>
              <w:pStyle w:val="ConsPlusCell"/>
              <w:jc w:val="both"/>
              <w:rPr>
                <w:sz w:val="20"/>
                <w:szCs w:val="20"/>
              </w:rPr>
            </w:pPr>
            <w:r w:rsidRPr="00BB62B7">
              <w:rPr>
                <w:sz w:val="20"/>
                <w:szCs w:val="20"/>
              </w:rPr>
              <w:t>Сектор культуры и архивного дела,</w:t>
            </w:r>
          </w:p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sz w:val="20"/>
                <w:szCs w:val="20"/>
              </w:rPr>
              <w:lastRenderedPageBreak/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8B06B6" w:rsidRPr="00BB62B7" w:rsidRDefault="008B06B6" w:rsidP="008B06B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8B06B6" w:rsidRPr="00BB62B7" w:rsidRDefault="008B06B6" w:rsidP="008B06B6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 w:val="restar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6.</w:t>
            </w:r>
          </w:p>
        </w:tc>
        <w:tc>
          <w:tcPr>
            <w:tcW w:w="830" w:type="pct"/>
            <w:gridSpan w:val="2"/>
            <w:vMerge w:val="restar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rStyle w:val="ac"/>
              </w:rPr>
            </w:pPr>
            <w:r w:rsidRPr="00BB62B7">
              <w:rPr>
                <w:rStyle w:val="ac"/>
              </w:rPr>
              <w:t>Организация и проведение  соревнований и конкурсов «</w:t>
            </w:r>
            <w:proofErr w:type="gramStart"/>
            <w:r w:rsidRPr="00BB62B7">
              <w:rPr>
                <w:rStyle w:val="ac"/>
              </w:rPr>
              <w:t>Лучший</w:t>
            </w:r>
            <w:proofErr w:type="gramEnd"/>
            <w:r w:rsidRPr="00BB62B7">
              <w:rPr>
                <w:rStyle w:val="ac"/>
              </w:rPr>
              <w:t xml:space="preserve">  по профессии», «Лучшая      сельскохозяйственная организация»</w:t>
            </w:r>
          </w:p>
        </w:tc>
        <w:tc>
          <w:tcPr>
            <w:tcW w:w="779" w:type="pct"/>
            <w:vMerge w:val="restar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rStyle w:val="ac"/>
              </w:rPr>
            </w:pPr>
          </w:p>
        </w:tc>
        <w:tc>
          <w:tcPr>
            <w:tcW w:w="779" w:type="pct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местный бюджет</w:t>
            </w:r>
          </w:p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12F9C" w:rsidRPr="00BB62B7" w:rsidTr="00012F9C">
        <w:tblPrEx>
          <w:tblBorders>
            <w:left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49" w:type="pct"/>
        </w:trPr>
        <w:tc>
          <w:tcPr>
            <w:tcW w:w="504" w:type="pct"/>
            <w:gridSpan w:val="3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rStyle w:val="ac"/>
              </w:rPr>
            </w:pPr>
          </w:p>
        </w:tc>
        <w:tc>
          <w:tcPr>
            <w:tcW w:w="779" w:type="pct"/>
            <w:vMerge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BB62B7">
              <w:rPr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gridSpan w:val="2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3" w:type="pct"/>
            <w:gridSpan w:val="3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pct"/>
          </w:tcPr>
          <w:p w:rsidR="008B06B6" w:rsidRPr="00BB62B7" w:rsidRDefault="008B06B6" w:rsidP="008B06B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</w:tbl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</w:pPr>
    </w:p>
    <w:p w:rsidR="000D475E" w:rsidRPr="00B63B2B" w:rsidRDefault="000D475E" w:rsidP="00BC4042">
      <w:pPr>
        <w:jc w:val="both"/>
        <w:sectPr w:rsidR="000D475E" w:rsidRPr="00B63B2B" w:rsidSect="00100205">
          <w:headerReference w:type="even" r:id="rId16"/>
          <w:headerReference w:type="default" r:id="rId17"/>
          <w:pgSz w:w="16838" w:h="11906" w:orient="landscape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012F9C" w:rsidRDefault="00012F9C" w:rsidP="00012F9C">
      <w:pPr>
        <w:ind w:left="4962"/>
        <w:jc w:val="both"/>
      </w:pPr>
      <w:r>
        <w:lastRenderedPageBreak/>
        <w:t>Приложение 9 к постановлению администрации Шумерлинского района от ___.___.2016 № ___</w:t>
      </w:r>
    </w:p>
    <w:p w:rsidR="00B63B2B" w:rsidRPr="00B63B2B" w:rsidRDefault="00B63B2B" w:rsidP="00B63B2B">
      <w:pPr>
        <w:jc w:val="center"/>
      </w:pPr>
      <w:r w:rsidRPr="00B63B2B">
        <w:t xml:space="preserve">ПАСПОРТ </w:t>
      </w:r>
    </w:p>
    <w:p w:rsidR="00B63B2B" w:rsidRPr="00B63B2B" w:rsidRDefault="00B63B2B" w:rsidP="00B63B2B">
      <w:pPr>
        <w:jc w:val="center"/>
      </w:pPr>
      <w:r w:rsidRPr="00B63B2B">
        <w:t>подпрограммы  «Обеспечение кадрами хозяйствующих субъектов, функционирующих на территории Шумерлинского района»</w:t>
      </w:r>
    </w:p>
    <w:p w:rsidR="00B63B2B" w:rsidRPr="00B63B2B" w:rsidRDefault="00B63B2B" w:rsidP="00B63B2B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20"/>
        <w:gridCol w:w="6828"/>
      </w:tblGrid>
      <w:tr w:rsidR="00B63B2B" w:rsidRPr="00B63B2B" w:rsidTr="00B63B2B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 </w:t>
            </w:r>
          </w:p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2B" w:rsidRPr="00B63B2B" w:rsidTr="00B63B2B">
        <w:trPr>
          <w:trHeight w:val="6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оисполнители    подпрограммы (при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ичии)        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;</w:t>
            </w:r>
          </w:p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;</w:t>
            </w:r>
          </w:p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</w:tr>
      <w:tr w:rsidR="00B63B2B" w:rsidRPr="00B63B2B" w:rsidTr="00B63B2B">
        <w:trPr>
          <w:trHeight w:val="6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, функционирующие на территории Шумерлинского района</w:t>
            </w:r>
          </w:p>
        </w:tc>
      </w:tr>
      <w:tr w:rsidR="00B63B2B" w:rsidRPr="00B63B2B" w:rsidTr="00B63B2B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Цели (цель) подпрограммы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обеспечение кадрами хозяйствующих субъектов, функционирующих на территории Шумерлинского района</w:t>
            </w:r>
          </w:p>
        </w:tc>
      </w:tr>
      <w:tr w:rsidR="00B63B2B" w:rsidRPr="00B63B2B" w:rsidTr="00B63B2B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autoSpaceDE w:val="0"/>
              <w:autoSpaceDN w:val="0"/>
              <w:adjustRightInd w:val="0"/>
              <w:jc w:val="both"/>
            </w:pPr>
            <w:r w:rsidRPr="00B63B2B">
              <w:t>прогнозирование потребности хозяйствующих субъектов в квалифицированных кадрах;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3B2B">
              <w:t>информационное и организационно-методическое обеспечение хозяйствующих субъектов в сфере кадровой политики</w:t>
            </w:r>
          </w:p>
        </w:tc>
      </w:tr>
      <w:tr w:rsidR="00B63B2B" w:rsidRPr="00B63B2B" w:rsidTr="00B63B2B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Целевые    показатели     (индикаторы)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both"/>
            </w:pPr>
            <w:r w:rsidRPr="00B63B2B">
              <w:t>доля хозяйствующих субъектов в районе, участвующих в формировании прогноза потребности  в квалифицированных кадрах,  от общего количества хозяйствующих субъектов в районе;</w:t>
            </w:r>
          </w:p>
          <w:p w:rsidR="00B63B2B" w:rsidRPr="00B63B2B" w:rsidRDefault="00B63B2B" w:rsidP="00B63B2B">
            <w:pPr>
              <w:jc w:val="both"/>
            </w:pPr>
            <w:r w:rsidRPr="00B63B2B">
              <w:t>количество человек, заключивших договора на целевое обучение;</w:t>
            </w:r>
          </w:p>
          <w:p w:rsidR="00B63B2B" w:rsidRPr="00B63B2B" w:rsidRDefault="00B63B2B" w:rsidP="00B63B2B">
            <w:pPr>
              <w:jc w:val="both"/>
            </w:pPr>
            <w:r w:rsidRPr="00B63B2B">
              <w:t xml:space="preserve">количество человек, прошедших </w:t>
            </w:r>
            <w:proofErr w:type="gramStart"/>
            <w:r w:rsidRPr="00B63B2B">
              <w:t>обучение по программам</w:t>
            </w:r>
            <w:proofErr w:type="gramEnd"/>
            <w:r w:rsidRPr="00B63B2B">
              <w:t xml:space="preserve"> повышения квалификации и профессиональной  переподготовки;</w:t>
            </w:r>
          </w:p>
          <w:p w:rsidR="00B63B2B" w:rsidRPr="00B63B2B" w:rsidRDefault="00B63B2B" w:rsidP="00B63B2B">
            <w:pPr>
              <w:jc w:val="both"/>
            </w:pPr>
            <w:r w:rsidRPr="00B63B2B">
              <w:t>уровень регистрируемой безработицы</w:t>
            </w:r>
          </w:p>
        </w:tc>
      </w:tr>
      <w:tr w:rsidR="00B63B2B" w:rsidRPr="00B63B2B" w:rsidTr="00B63B2B"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реализации подпрограммы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2016 – 2020 годы </w:t>
            </w:r>
          </w:p>
        </w:tc>
      </w:tr>
      <w:tr w:rsidR="00B63B2B" w:rsidRPr="00B63B2B" w:rsidTr="00B63B2B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финансирования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    </w:t>
            </w:r>
          </w:p>
        </w:tc>
        <w:tc>
          <w:tcPr>
            <w:tcW w:w="6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16–2020 годах составят 230 тыс. рублей:</w:t>
            </w:r>
          </w:p>
          <w:p w:rsidR="00B63B2B" w:rsidRPr="00B63B2B" w:rsidRDefault="00B63B2B" w:rsidP="00B63B2B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40"/>
              <w:jc w:val="both"/>
            </w:pPr>
            <w:r w:rsidRPr="00B63B2B">
              <w:t>в том числе:</w:t>
            </w:r>
          </w:p>
          <w:p w:rsidR="00B63B2B" w:rsidRPr="00B63B2B" w:rsidRDefault="00B63B2B" w:rsidP="00B63B2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6 году – 0 тыс. рублей;</w:t>
            </w:r>
          </w:p>
          <w:p w:rsidR="00B63B2B" w:rsidRPr="00B63B2B" w:rsidRDefault="00B63B2B" w:rsidP="00B63B2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7 году – 50 тыс. рублей;</w:t>
            </w:r>
          </w:p>
          <w:p w:rsidR="00B63B2B" w:rsidRPr="00B63B2B" w:rsidRDefault="00B63B2B" w:rsidP="00B63B2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8 году – 60 тыс. рублей;</w:t>
            </w:r>
          </w:p>
          <w:p w:rsidR="00B63B2B" w:rsidRPr="00B63B2B" w:rsidRDefault="00B63B2B" w:rsidP="00B63B2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9 году – 60 тыс. рублей;</w:t>
            </w:r>
          </w:p>
          <w:p w:rsidR="00B63B2B" w:rsidRPr="00B63B2B" w:rsidRDefault="00B63B2B" w:rsidP="00B63B2B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20 году – 60 тыс. рублей;</w:t>
            </w:r>
          </w:p>
          <w:p w:rsidR="00B63B2B" w:rsidRPr="00B63B2B" w:rsidRDefault="00B63B2B" w:rsidP="00B63B2B">
            <w:pPr>
              <w:pStyle w:val="ConsNormal"/>
              <w:tabs>
                <w:tab w:val="center" w:pos="291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местного бюджета, в том числе: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ind w:firstLine="540"/>
              <w:jc w:val="both"/>
            </w:pPr>
            <w:r w:rsidRPr="00B63B2B">
              <w:t>в 2016 году – 0 тыс. рублей;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ind w:firstLine="540"/>
              <w:jc w:val="both"/>
            </w:pPr>
            <w:r w:rsidRPr="00B63B2B">
              <w:t>в 2017 году – 0 тыс. рублей;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ind w:firstLine="540"/>
              <w:jc w:val="both"/>
            </w:pPr>
            <w:r w:rsidRPr="00B63B2B">
              <w:lastRenderedPageBreak/>
              <w:t>в 2018 году – 10 тыс. рублей;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ind w:firstLine="540"/>
              <w:jc w:val="both"/>
            </w:pPr>
            <w:r w:rsidRPr="00B63B2B">
              <w:t>в 2019 году – 10 тыс. рублей;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ind w:firstLine="540"/>
              <w:jc w:val="both"/>
            </w:pPr>
            <w:r w:rsidRPr="00B63B2B">
              <w:t>в 2020 году -  10 тыс. рублей;</w:t>
            </w:r>
          </w:p>
          <w:p w:rsidR="00B63B2B" w:rsidRPr="00B63B2B" w:rsidRDefault="00B63B2B" w:rsidP="00B63B2B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jc w:val="both"/>
            </w:pPr>
            <w:r w:rsidRPr="00B63B2B">
              <w:t>внебюджетных источников – 200 тыс. рублей, в том числе:</w:t>
            </w:r>
          </w:p>
          <w:p w:rsidR="00B63B2B" w:rsidRPr="00B63B2B" w:rsidRDefault="00B63B2B" w:rsidP="00B63B2B">
            <w:pPr>
              <w:pStyle w:val="ConsNormal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6 году –  0 тыс. рублей;</w:t>
            </w:r>
          </w:p>
          <w:p w:rsidR="00B63B2B" w:rsidRPr="00B63B2B" w:rsidRDefault="00B63B2B" w:rsidP="00B63B2B">
            <w:pPr>
              <w:pStyle w:val="ConsNormal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7 году –  50 тыс. рублей;</w:t>
            </w:r>
          </w:p>
          <w:p w:rsidR="00B63B2B" w:rsidRPr="00B63B2B" w:rsidRDefault="00B63B2B" w:rsidP="00B63B2B">
            <w:pPr>
              <w:pStyle w:val="ConsNormal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8 году –  50 тыс. рублей;</w:t>
            </w:r>
          </w:p>
          <w:p w:rsidR="00B63B2B" w:rsidRPr="00B63B2B" w:rsidRDefault="00B63B2B" w:rsidP="00B63B2B">
            <w:pPr>
              <w:pStyle w:val="ConsNormal"/>
              <w:ind w:firstLine="5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в 2019 году –  50 тыс. рублей;</w:t>
            </w:r>
          </w:p>
          <w:p w:rsidR="00B63B2B" w:rsidRPr="00B63B2B" w:rsidRDefault="00B63B2B" w:rsidP="00B63B2B">
            <w:pPr>
              <w:keepNext/>
              <w:tabs>
                <w:tab w:val="left" w:pos="1260"/>
                <w:tab w:val="left" w:pos="11443"/>
              </w:tabs>
              <w:autoSpaceDE w:val="0"/>
              <w:autoSpaceDN w:val="0"/>
              <w:adjustRightInd w:val="0"/>
              <w:ind w:firstLine="524"/>
              <w:jc w:val="both"/>
            </w:pPr>
            <w:r w:rsidRPr="00B63B2B">
              <w:t>в 2020 году –  50 тыс. рублей.</w:t>
            </w:r>
          </w:p>
        </w:tc>
      </w:tr>
      <w:tr w:rsidR="00B63B2B" w:rsidRPr="00B63B2B" w:rsidTr="00B63B2B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  результаты     реализации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3B2B">
              <w:t xml:space="preserve">обеспечение хозяйствующих субъектов кадрами, квалификация которых соответствует реальным потребностям рынка труда района; 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3B2B">
              <w:t xml:space="preserve">повышение производительности труда в организациях района за счет повышения профессионализма занятых в отраслях экономики; 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3B2B">
              <w:t>создание новых рабочих мест;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3B2B">
              <w:t>снижение уровня безработицы;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jc w:val="both"/>
            </w:pPr>
            <w:r w:rsidRPr="00B63B2B">
              <w:t>увеличение числа хозяйствующих субъектов в районе, участвующих в формировании прогноза потребности в квалифицированных кадрах;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jc w:val="both"/>
            </w:pPr>
            <w:r w:rsidRPr="00B63B2B">
              <w:t>увеличение числа хозяйствующих субъектов в районе, реализующих эффективную кадровую политику в интересах организаций и работников;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  <w:jc w:val="both"/>
            </w:pPr>
            <w:r w:rsidRPr="00B63B2B">
              <w:t>улучшение качественных характеристик кадрового состава хозяйствующих субъектов</w:t>
            </w:r>
          </w:p>
        </w:tc>
      </w:tr>
    </w:tbl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63B2B" w:rsidRPr="00B63B2B" w:rsidRDefault="00B63B2B" w:rsidP="00B63B2B">
      <w:pPr>
        <w:ind w:left="360"/>
        <w:jc w:val="center"/>
        <w:rPr>
          <w:b/>
        </w:rPr>
      </w:pPr>
      <w:r w:rsidRPr="00B63B2B">
        <w:rPr>
          <w:b/>
        </w:rPr>
        <w:t xml:space="preserve">Раздел </w:t>
      </w:r>
      <w:r w:rsidRPr="00B63B2B">
        <w:rPr>
          <w:b/>
          <w:lang w:val="en-US"/>
        </w:rPr>
        <w:t>I</w:t>
      </w:r>
      <w:r w:rsidRPr="00B63B2B">
        <w:rPr>
          <w:b/>
        </w:rPr>
        <w:t xml:space="preserve">. Характеристика сферы реализации подпрограммы, </w:t>
      </w:r>
    </w:p>
    <w:p w:rsidR="00B63B2B" w:rsidRPr="00B63B2B" w:rsidRDefault="00B63B2B" w:rsidP="00B63B2B">
      <w:pPr>
        <w:ind w:left="360"/>
        <w:jc w:val="center"/>
        <w:rPr>
          <w:b/>
        </w:rPr>
      </w:pPr>
      <w:r w:rsidRPr="00B63B2B">
        <w:rPr>
          <w:b/>
        </w:rPr>
        <w:t>описание основных проблем в указанной сфере и прогноз ее развития</w:t>
      </w:r>
    </w:p>
    <w:p w:rsidR="00B63B2B" w:rsidRPr="00B63B2B" w:rsidRDefault="00B63B2B" w:rsidP="00B63B2B">
      <w:pPr>
        <w:ind w:firstLine="540"/>
        <w:jc w:val="both"/>
        <w:rPr>
          <w:b/>
        </w:rPr>
      </w:pPr>
    </w:p>
    <w:p w:rsidR="00B63B2B" w:rsidRPr="00B63B2B" w:rsidRDefault="00B63B2B" w:rsidP="00B63B2B">
      <w:pPr>
        <w:ind w:firstLine="540"/>
        <w:jc w:val="both"/>
      </w:pPr>
      <w:r w:rsidRPr="00B63B2B">
        <w:t>Социально-экономическому комплексу района для достижения устойчивых темпов экономического роста, повышения инвестиционной активности организаций, конкурентоспособности продукции, производимой в районе, необходимо наличие эффективного кадрового обеспечения экономики Шумерлинского района. Квалифицированный персонал – основа экономической стабильности и экономического роста.</w:t>
      </w:r>
    </w:p>
    <w:p w:rsidR="00B63B2B" w:rsidRPr="00B63B2B" w:rsidRDefault="00B63B2B" w:rsidP="00B63B2B">
      <w:pPr>
        <w:ind w:firstLine="540"/>
        <w:jc w:val="both"/>
      </w:pPr>
      <w:r w:rsidRPr="00B63B2B">
        <w:t>Ситуация в области кадрового обеспечения экономики района напряжена. Кадровые проблемы связаны с негативными демографическими процессами: естественной убылью населения и миграционным оттоком. По оценке численность населения на 1 января  2011 года составляла 10690 человек, на начало 2016 года – 9419 человек. Убыль населения за этот период составляет порядка 1271 человек. Одной из главных причин миграционного оттока является отсутствие в районе крупных предприятий экономики и соответственно низкая востребованность в рабочих кадрах; территориальная отдалённость учреждений, оказывающих социальные услуги. Численность экономически активного населения района в последнее время также снизилась и составляет  7227 человек (в 2011 году – 7751 чел.). Среднесписочная численность работников (без внешних совместителей) всех организаций муниципалитета составляет 897 человек.</w:t>
      </w:r>
    </w:p>
    <w:p w:rsidR="00B63B2B" w:rsidRPr="00B63B2B" w:rsidRDefault="00B63B2B" w:rsidP="00B63B2B">
      <w:pPr>
        <w:pStyle w:val="affff4"/>
        <w:spacing w:before="0" w:beforeAutospacing="0" w:after="0" w:afterAutospacing="0"/>
        <w:ind w:firstLine="708"/>
        <w:jc w:val="both"/>
      </w:pPr>
      <w:proofErr w:type="gramStart"/>
      <w:r w:rsidRPr="00B63B2B">
        <w:t>В январе-сентябре 2016 года центром занятости населения г. Шумерли: трудоустроено на постоянные и временные рабочие места 368 человек (115,7% от прогнозного показателя, установленного на январь-сентябрь), из них 106 человек трудоустроены на постоянные рабочие места, 262 человека – на временные и сезонные работы; направлено на выполнение общественных работ 68 человек (106,3% от прогнозного показателя);</w:t>
      </w:r>
      <w:proofErr w:type="gramEnd"/>
      <w:r w:rsidRPr="00B63B2B">
        <w:t xml:space="preserve"> проведено 6 ярмарок вакансий (120% от прогнозного показателя); на профессиональное обучение, получение дополнительного профессионального образования направлено 18 безработных граждан (120%), 3 женщины, воспитывающие детей в возрасте до 3-х лет (100%); оказано содействие гражданам при переезде в другую местность для трудоустройства по направлению ЦЗН 5 гражданам (83,3% от прогнозного показателя); услугу по социальной адаптации на рынке труда получили 12 безработных гражданина (100% от прогнозного показателя); услуга по профессиональной ориентации оказана 333 гражданам (123,3% от прогнозного показателя); психологическую поддержку получили 15 безработных граждан (100% от прогнозного показателя).</w:t>
      </w:r>
    </w:p>
    <w:p w:rsidR="00B63B2B" w:rsidRPr="00B63B2B" w:rsidRDefault="00B63B2B" w:rsidP="00B63B2B">
      <w:pPr>
        <w:ind w:firstLine="540"/>
        <w:jc w:val="both"/>
      </w:pPr>
      <w:r w:rsidRPr="00B63B2B">
        <w:t xml:space="preserve">В настоящее время сформирован прогноз потребности экономики района в квалифицированных кадрах на 2016-2020 гг. Отмечаются позитивные изменения в образовательном уровне работников. В структуре распределения работников по образованию с 2010 года прослеживается повышение доли работников с высшим профессиональным образованием и средним профессиональным образованием (с 15,2% до </w:t>
      </w:r>
      <w:r w:rsidRPr="00B63B2B">
        <w:lastRenderedPageBreak/>
        <w:t xml:space="preserve">35,2% высшее образование и с 27,3% до 32,4% среднее специальное образование). Положительным моментом является снижение доли работников с общим образованием с 41,7% до 32,2% за этот же период. </w:t>
      </w:r>
    </w:p>
    <w:p w:rsidR="00B63B2B" w:rsidRPr="00B63B2B" w:rsidRDefault="00B63B2B" w:rsidP="00B63B2B">
      <w:pPr>
        <w:ind w:firstLine="540"/>
        <w:jc w:val="both"/>
        <w:rPr>
          <w:color w:val="FF0000"/>
        </w:rPr>
      </w:pPr>
      <w:r w:rsidRPr="00B63B2B">
        <w:t>В распределении работников по возрасту с 2011 года по 2016 год наблюдается тенденция старения работающего населения. Например, так выглядит ситуация в системе образования района: основной состав педагогического сообщества района  имеет педагогический стаж более 20 лет, это 75,9% педагогов и руководителей  образовательных учреждений.  Число молодых педагогов, имеющих педагогический стаж менее 2 лет, составляет  0%. Средний возраст педагогических работников 48,3 года, доля в возрасте моложе 25 лет – составляет  0%. За последние годы увеличился процент педагогических работников пенсионного возраста (18,2%).</w:t>
      </w:r>
      <w:r w:rsidRPr="00B63B2B">
        <w:rPr>
          <w:color w:val="FF0000"/>
        </w:rPr>
        <w:t xml:space="preserve"> </w:t>
      </w:r>
      <w:r w:rsidRPr="00B63B2B">
        <w:t>Средний возраст специалистов в отрасли культуры составляет  47 лет. Специалистов в возрасте до 30 лет - 8,6%, от 30 до 50 лет -  50%, от 55 лет и старше - 38,7%. С 2015 года работает только 1 молодой специалист, 3 специалиста учатся в высших учебных заведениях на заочном отделении. Стаж работы в учреждениях культуры до 3 лет имеют 21,7% работников, с 3 до 10 лет - 30,4% работников, свыше 10 лет – 47,8% работников.</w:t>
      </w:r>
    </w:p>
    <w:p w:rsidR="00B63B2B" w:rsidRPr="00B63B2B" w:rsidRDefault="00B63B2B" w:rsidP="00B63B2B">
      <w:pPr>
        <w:ind w:firstLine="540"/>
        <w:jc w:val="both"/>
      </w:pPr>
      <w:r w:rsidRPr="00B63B2B">
        <w:t xml:space="preserve">В районе отмечается нехватка кадровых ресурсов  по отдельным видам профессий, что становится одним из сдерживающих факторов развития экономики района. Недостаток кадров наблюдается по следующим профессиям: повара, ветеринары, фельдшеры, врачи, учителя.  </w:t>
      </w:r>
      <w:proofErr w:type="gramStart"/>
      <w:r w:rsidRPr="00B63B2B">
        <w:t>Учреждения культуры нуждаются в таких специалистах, как хореографы, аккомпаниаторы,  библиотекари; сельско-хозяйственные предприятия – агроном, механик, технолог, трактористы.</w:t>
      </w:r>
      <w:proofErr w:type="gramEnd"/>
    </w:p>
    <w:p w:rsidR="00B63B2B" w:rsidRPr="00B63B2B" w:rsidRDefault="00B63B2B" w:rsidP="00B63B2B">
      <w:pPr>
        <w:ind w:firstLine="540"/>
        <w:jc w:val="both"/>
      </w:pPr>
      <w:r w:rsidRPr="00B63B2B">
        <w:t xml:space="preserve">За последние годы имеет место снижение интереса у молодых людей к рабочим профессиям. Сложившееся мнение об их непрестижности привело к тому, что понадобится не один год для изменения отношения к таким профессиям. Выпускники школ района отдают предпочтение высшим учебным заведениям: с </w:t>
      </w:r>
      <w:smartTag w:uri="urn:schemas-microsoft-com:office:smarttags" w:element="metricconverter">
        <w:smartTagPr>
          <w:attr w:name="ProductID" w:val="2013 г"/>
        </w:smartTagPr>
        <w:r w:rsidRPr="00B63B2B">
          <w:t>2013 г</w:t>
        </w:r>
      </w:smartTag>
      <w:r w:rsidRPr="00B63B2B">
        <w:t xml:space="preserve">. доля </w:t>
      </w:r>
      <w:proofErr w:type="gramStart"/>
      <w:r w:rsidRPr="00B63B2B">
        <w:t>выпускников, поступивших в высшие учебные заведения составляет</w:t>
      </w:r>
      <w:proofErr w:type="gramEnd"/>
      <w:r w:rsidRPr="00B63B2B">
        <w:t xml:space="preserve"> более 70%. Доля поступивших в средние специальные учебные заведения составляет менее 20%. </w:t>
      </w:r>
    </w:p>
    <w:p w:rsidR="00B63B2B" w:rsidRPr="00B63B2B" w:rsidRDefault="00B63B2B" w:rsidP="00B63B2B">
      <w:pPr>
        <w:ind w:firstLine="540"/>
        <w:jc w:val="both"/>
      </w:pPr>
      <w:r w:rsidRPr="00B63B2B">
        <w:t xml:space="preserve">Необходимо учесть, что проблемы кадрового обеспечения не могут быть решены без участия самих работодателей. В основном, вопросами повышения квалификации, подготовки и переподготовки кадров занимаются бюджетные учреждения, коммерческие организации практически не занимаются обучением кадров, развитием и сохранением персонала. В общем числе субъектов малого и среднего предпринимательства основная доля предприятий приходится на </w:t>
      </w:r>
      <w:proofErr w:type="spellStart"/>
      <w:r w:rsidRPr="00B63B2B">
        <w:t>микропредпрития</w:t>
      </w:r>
      <w:proofErr w:type="spellEnd"/>
      <w:r w:rsidRPr="00B63B2B">
        <w:t xml:space="preserve">, руководители которых, как правило, самостоятельно выполняют все функции по ведению бизнеса (делопроизводство, бухгалтерия, кадры и пр.).  По состоянию на 1 июля 2016 года в районе действует 41 малое предприятие и зарегистрировано 253 </w:t>
      </w:r>
      <w:proofErr w:type="gramStart"/>
      <w:r w:rsidRPr="00B63B2B">
        <w:t>индивидуальных</w:t>
      </w:r>
      <w:proofErr w:type="gramEnd"/>
      <w:r w:rsidRPr="00B63B2B">
        <w:t xml:space="preserve"> предпринимателя. По сравнению с соответствующим периодом прошлого года количество индивидуальных предпринимателей увеличилось на 14 % (на 01.07.2015 – 222 человека), количество малых предприятий осталось на том же уровне. </w:t>
      </w:r>
      <w:proofErr w:type="gramStart"/>
      <w:r w:rsidRPr="00B63B2B"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муниципалитета (без внешних совместителей) составляет 47,8%. Структура малого и среднего бизнеса по видам экономической деятельности представлена следующим образом: торговля и общественное питание - 39%, с/х - 36%, обрабатывающая промышленность - 11%, строительство - 10%, производство и распределение эл. энергии, газа, воды – 4%. В районе</w:t>
      </w:r>
      <w:proofErr w:type="gramEnd"/>
      <w:r w:rsidRPr="00B63B2B">
        <w:t xml:space="preserve"> регулярно оказывается государственная поддержка в виде разработки бизнес-планов на бесплатной основе,</w:t>
      </w:r>
      <w:r w:rsidRPr="00B63B2B">
        <w:rPr>
          <w:color w:val="5B5B78"/>
          <w:shd w:val="clear" w:color="auto" w:fill="F8F9FA"/>
        </w:rPr>
        <w:t xml:space="preserve"> </w:t>
      </w:r>
      <w:r w:rsidRPr="00B63B2B">
        <w:rPr>
          <w:shd w:val="clear" w:color="auto" w:fill="F8F9FA"/>
        </w:rPr>
        <w:t>консультационные</w:t>
      </w:r>
      <w:r w:rsidRPr="00B63B2B">
        <w:rPr>
          <w:color w:val="000000"/>
          <w:shd w:val="clear" w:color="auto" w:fill="F8F9FA"/>
        </w:rPr>
        <w:t xml:space="preserve"> услуги по вопросам финансового планирования</w:t>
      </w:r>
      <w:r w:rsidRPr="00B63B2B">
        <w:t>» (в 2016 г. - Егоров И.В., ООО «</w:t>
      </w:r>
      <w:proofErr w:type="spellStart"/>
      <w:r w:rsidRPr="00B63B2B">
        <w:t>Проф</w:t>
      </w:r>
      <w:proofErr w:type="spellEnd"/>
      <w:r w:rsidRPr="00B63B2B">
        <w:t xml:space="preserve">-Эко»). </w:t>
      </w:r>
      <w:proofErr w:type="gramStart"/>
      <w:r w:rsidRPr="00B63B2B">
        <w:t>И</w:t>
      </w:r>
      <w:proofErr w:type="gramEnd"/>
      <w:r w:rsidRPr="00B63B2B">
        <w:t xml:space="preserve"> тем не менее есть потребность в организации курсов </w:t>
      </w:r>
      <w:r w:rsidRPr="00B63B2B">
        <w:lastRenderedPageBreak/>
        <w:t xml:space="preserve">повышения квалификации предпринимателей и граждан, желающих организовать собственный бизнес, мастер-классов для занятых в сферах торговли, производства, общественного питания, бытового обслуживания. </w:t>
      </w:r>
    </w:p>
    <w:p w:rsidR="00B63B2B" w:rsidRPr="00B63B2B" w:rsidRDefault="00B63B2B" w:rsidP="00B63B2B">
      <w:pPr>
        <w:ind w:firstLine="540"/>
        <w:jc w:val="both"/>
      </w:pPr>
      <w:proofErr w:type="gramStart"/>
      <w:r w:rsidRPr="00B63B2B">
        <w:t>Социальную значимость в последние годы представляет проведение общественных и временных работ в сельской местности: например, в 2016 году трудоустроены на временные рабочие места в свободное от учебы время 210 несовершеннолетних граждан (142,9% от прогнозного показателя);  трудоустроены на временные рабочие места 10 безработных граждан, испытывающих трудности в поиске работы (111,1% от прогнозного показателя);</w:t>
      </w:r>
      <w:proofErr w:type="gramEnd"/>
      <w:r w:rsidRPr="00B63B2B">
        <w:t xml:space="preserve"> трудоустроено 2 безработных гражданина в возрасте от 18 до 20 лет, имеющих среднее профессиональное образование и ищущих работу впервые на временные рабочие места (200% от прогнозного показателя).</w:t>
      </w:r>
    </w:p>
    <w:p w:rsidR="00B63B2B" w:rsidRPr="00B63B2B" w:rsidRDefault="00B63B2B" w:rsidP="00B63B2B">
      <w:pPr>
        <w:pStyle w:val="affff4"/>
        <w:spacing w:before="0" w:beforeAutospacing="0" w:after="0" w:afterAutospacing="0"/>
        <w:ind w:firstLine="540"/>
        <w:jc w:val="both"/>
      </w:pPr>
      <w:r w:rsidRPr="00B63B2B">
        <w:t xml:space="preserve">В январе-сентябре 2016 года в Центр занятости населения г. Шумерли за содействием в поиске подходящей работы обратилось 436 человек, что на 4 человека меньше, чем за соответствующий период прошлого года. В числе обратившихся: незанятые граждане для признания в качестве безработных – 95 чел; граждане, ищущие работу (без признания безработным) – 131 чел.; учащиеся, желающие работать в свободное от учебы время и во время каникул, – 210 чел. </w:t>
      </w:r>
    </w:p>
    <w:p w:rsidR="00B63B2B" w:rsidRPr="00B63B2B" w:rsidRDefault="00B63B2B" w:rsidP="00B63B2B">
      <w:pPr>
        <w:pStyle w:val="affff4"/>
        <w:spacing w:before="0" w:beforeAutospacing="0" w:after="0" w:afterAutospacing="0"/>
        <w:ind w:firstLine="540"/>
        <w:jc w:val="both"/>
      </w:pPr>
      <w:proofErr w:type="gramStart"/>
      <w:r w:rsidRPr="00B63B2B">
        <w:t>В составе граждан, обратившихся за содействием в поиске работы: 20,6% - работники, уволенные по собственному желанию и по соглашению сторон; 3,4% - работники, уволенные в связи с ликвидацией организаций либо сокращением в них численности или штата работников; 1,1% - выпускники школ и учебных заведений профессионального образования всех уровней, не приступившие к трудовой деятельности;</w:t>
      </w:r>
      <w:proofErr w:type="gramEnd"/>
    </w:p>
    <w:p w:rsidR="00B63B2B" w:rsidRPr="00B63B2B" w:rsidRDefault="00B63B2B" w:rsidP="00B63B2B">
      <w:pPr>
        <w:pStyle w:val="affff4"/>
        <w:spacing w:before="0" w:beforeAutospacing="0" w:after="0" w:afterAutospacing="0"/>
        <w:jc w:val="both"/>
      </w:pPr>
      <w:r w:rsidRPr="00B63B2B">
        <w:t>18,8% - длительно (более года) не работавшие; 56,1% - другие категории граждан.</w:t>
      </w:r>
    </w:p>
    <w:p w:rsidR="00B63B2B" w:rsidRPr="00B63B2B" w:rsidRDefault="00B63B2B" w:rsidP="00B63B2B">
      <w:pPr>
        <w:pStyle w:val="affff4"/>
        <w:spacing w:before="0" w:beforeAutospacing="0" w:after="0" w:afterAutospacing="0"/>
        <w:ind w:firstLine="708"/>
        <w:jc w:val="both"/>
      </w:pPr>
      <w:proofErr w:type="gramStart"/>
      <w:r w:rsidRPr="00B63B2B">
        <w:t>Граждане из категории особо нуждающихся в социальной защите: многодетные и одинокие родители; инвалиды; лица, освобожденные из мест лишения свободы, составили 13,7% от общего числа обратившихся для признания безработными.</w:t>
      </w:r>
      <w:r w:rsidRPr="00B63B2B">
        <w:rPr>
          <w:rStyle w:val="afffffe"/>
        </w:rPr>
        <w:t> </w:t>
      </w:r>
      <w:proofErr w:type="gramEnd"/>
    </w:p>
    <w:p w:rsidR="00B63B2B" w:rsidRPr="00B63B2B" w:rsidRDefault="00B63B2B" w:rsidP="00B63B2B">
      <w:pPr>
        <w:pStyle w:val="affff4"/>
        <w:spacing w:before="0" w:beforeAutospacing="0" w:after="0" w:afterAutospacing="0"/>
        <w:ind w:firstLine="708"/>
        <w:jc w:val="both"/>
      </w:pPr>
      <w:r w:rsidRPr="00B63B2B">
        <w:t xml:space="preserve">Признано безработными за 9 месяцев т. г. 95 человек, что составило 135,7% к  соответствующему периоду прошлого года (за 9 месяцев 2015 года </w:t>
      </w:r>
      <w:proofErr w:type="gramStart"/>
      <w:r w:rsidRPr="00B63B2B">
        <w:t>признаны</w:t>
      </w:r>
      <w:proofErr w:type="gramEnd"/>
      <w:r w:rsidRPr="00B63B2B">
        <w:t xml:space="preserve"> безработными 70 человек). Численность официально зарегистрированных безработных граждан в Шумерлинском районе на 1 октября 2016 года составила 22 человека. Уровень регистрируемой безработицы по отношению к численности трудоспособного населения составил 0,43%. В структуре безработных граждан по сравнению с аналогичным периодом прошлого года произошли значительные изменения: в 2016 году значительную часть составляют мужчины – 72,7%.</w:t>
      </w:r>
      <w:r w:rsidRPr="00B63B2B">
        <w:rPr>
          <w:rStyle w:val="afffffe"/>
        </w:rPr>
        <w:t> </w:t>
      </w:r>
    </w:p>
    <w:p w:rsidR="00B63B2B" w:rsidRPr="00B63B2B" w:rsidRDefault="00B63B2B" w:rsidP="00B63B2B">
      <w:pPr>
        <w:pStyle w:val="affff4"/>
        <w:spacing w:before="0" w:beforeAutospacing="0" w:after="0" w:afterAutospacing="0"/>
        <w:ind w:firstLine="708"/>
        <w:jc w:val="both"/>
      </w:pPr>
      <w:r w:rsidRPr="00B63B2B">
        <w:t xml:space="preserve">На конец сентября в банке вакансий Центр занятости населения г. Шумерли имелись сведения о наличии 103 вакантных  должностей. Коэффициент напряженности на рынке труда (численность незанятых граждан, состоящих на учете в центре занятости населения, в расчете на одну заявленную вакансию) составил 0,21 единицы. То есть на каждого соискателя </w:t>
      </w:r>
      <w:proofErr w:type="gramStart"/>
      <w:r w:rsidRPr="00B63B2B">
        <w:t>приходится</w:t>
      </w:r>
      <w:proofErr w:type="gramEnd"/>
      <w:r w:rsidRPr="00B63B2B">
        <w:t xml:space="preserve"> 4 вакансии. По сравнению с данными на конец сентября 2016 года количество вакансий увеличилось на 38 единиц или на 58,5%. Надо отметить, что из 103 свободных вакансий 98,1% - это рабочие профессии. Средняя заработная плата по вакансиям, заявленным в Центр занятости населения г. Шумерли, составляет – 8500 руб. (на 01.10.2016).</w:t>
      </w:r>
    </w:p>
    <w:p w:rsidR="00B63B2B" w:rsidRPr="00B63B2B" w:rsidRDefault="00B63B2B" w:rsidP="00B63B2B">
      <w:pPr>
        <w:ind w:firstLine="540"/>
        <w:jc w:val="both"/>
      </w:pPr>
      <w:r w:rsidRPr="00B63B2B">
        <w:t>Все вышеизложенное свидетельствует о необходимости комплексного решения обозначенных проблем в области обеспечения профессиональными кадрами хозяйствующих субъектов, функционирующих на территории Шумерлинского района. Реализация мероприятий подпрограммы позволит создать условия для успешного и устойчивого развития экономики района.</w:t>
      </w: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ind w:firstLine="540"/>
        <w:jc w:val="both"/>
      </w:pPr>
    </w:p>
    <w:p w:rsidR="00B63B2B" w:rsidRPr="00B63B2B" w:rsidRDefault="00B63B2B" w:rsidP="00B63B2B">
      <w:pPr>
        <w:spacing w:line="276" w:lineRule="auto"/>
      </w:pPr>
    </w:p>
    <w:p w:rsidR="00B63B2B" w:rsidRPr="00B63B2B" w:rsidRDefault="00B63B2B" w:rsidP="00B63B2B">
      <w:pPr>
        <w:spacing w:line="276" w:lineRule="auto"/>
      </w:pPr>
    </w:p>
    <w:p w:rsidR="00B63B2B" w:rsidRPr="00B63B2B" w:rsidRDefault="00B63B2B" w:rsidP="00B63B2B">
      <w:pPr>
        <w:ind w:left="720"/>
      </w:pPr>
    </w:p>
    <w:p w:rsidR="00B63B2B" w:rsidRPr="00B63B2B" w:rsidRDefault="00B63B2B" w:rsidP="00B63B2B">
      <w:pPr>
        <w:ind w:left="360"/>
        <w:jc w:val="center"/>
        <w:rPr>
          <w:b/>
        </w:rPr>
      </w:pPr>
      <w:r w:rsidRPr="00B63B2B">
        <w:rPr>
          <w:b/>
        </w:rPr>
        <w:t xml:space="preserve">Раздел </w:t>
      </w:r>
      <w:r w:rsidRPr="00B63B2B">
        <w:rPr>
          <w:b/>
          <w:lang w:val="en-US"/>
        </w:rPr>
        <w:t>II</w:t>
      </w:r>
      <w:r w:rsidRPr="00B63B2B">
        <w:rPr>
          <w:b/>
        </w:rPr>
        <w:t>. Приоритеты реализуемой на территории Шумерлинского района политики в сфере реализации подпрограммы, цель (цели), задачи и целевые показатели (индикаторы) достижения цели (целей)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Главным приоритетом в сфере реализации подпрограммы является формирование и реализация обоснованной, эффективной политики органов местного самоуправления, направленной на обеспечение экономики района востребованными квалифицированными кадрами.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Цель подпрограммы – обеспечение кадрами хозяйствующих субъектов, функционирующих на территории Шумерлинского района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Достижение цели подпрограммы обеспечивается путем решения следующих задач: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прогнозирование потребности в квалифицированных кадрах;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информационное и организационно-методическое обеспечение хозяйствующих субъектов в сфере кадровой политики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63B2B">
        <w:t>Исходя из вышеуказанного определены</w:t>
      </w:r>
      <w:proofErr w:type="gramEnd"/>
      <w:r w:rsidRPr="00B63B2B">
        <w:t xml:space="preserve"> показатели (индикаторы) решения задач подпрограммы: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 xml:space="preserve">Задача 1: прогнозирование потребности в квалифицированных кадрах: 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Доля хозяйствующих субъектов в районе, участвующих в формировании прогноза потребности  в квалифицированных кадрах,  от общего количества хозяйствующих субъектов районе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Задача 2: информационное и организационно-методическое обеспечение хозяйствующих субъектов в сфере кадровой политики: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Количество человек, заключивших договора на целевое обучение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 xml:space="preserve">Количество человек, прошедших </w:t>
      </w:r>
      <w:proofErr w:type="gramStart"/>
      <w:r w:rsidRPr="00B63B2B">
        <w:t>обучение по программам</w:t>
      </w:r>
      <w:proofErr w:type="gramEnd"/>
      <w:r w:rsidRPr="00B63B2B">
        <w:t xml:space="preserve"> повышения квалификации и профессиональной  переподготовки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Уровень регистрируемой безработицы.</w:t>
      </w:r>
    </w:p>
    <w:p w:rsidR="00B63B2B" w:rsidRPr="00B63B2B" w:rsidRDefault="00B63B2B" w:rsidP="00B63B2B">
      <w:pPr>
        <w:autoSpaceDE w:val="0"/>
        <w:autoSpaceDN w:val="0"/>
        <w:adjustRightInd w:val="0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Срок реализации подпрограммы – 2016 – 2020 годы.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Реализация подпрограммы позволит: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увеличить число хозяйствующих субъектов в районе, участвующих в формировании прогноза потребности в квалифицированных кадрах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увеличить число хозяйствующих субъектов в районе, реализующих эффективную кадровую политику в интересах организаций и работников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 xml:space="preserve">    улучшить качественные характеристики кадрового состава хозяйствующих субъектов. 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63B2B">
        <w:rPr>
          <w:color w:val="000000"/>
        </w:rPr>
        <w:t>Ожидаемые результаты реализации подпрограммы: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обеспечение хозяйствующих субъектов кадрами, квалификация которых соответствует реальным потребностям рынка труда района; повышение производительности труда в организациях района за счет повышения профессионализма занятых в отраслях экономики; создание новых рабочих мест; снижение уровня безработицы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</w:p>
    <w:p w:rsidR="00B63B2B" w:rsidRPr="00B63B2B" w:rsidRDefault="00B63B2B" w:rsidP="00B63B2B">
      <w:pPr>
        <w:autoSpaceDE w:val="0"/>
        <w:autoSpaceDN w:val="0"/>
        <w:adjustRightInd w:val="0"/>
        <w:jc w:val="center"/>
        <w:rPr>
          <w:b/>
          <w:bCs/>
        </w:rPr>
      </w:pPr>
      <w:bookmarkStart w:id="3" w:name="sub_1003"/>
      <w:r w:rsidRPr="00B63B2B">
        <w:rPr>
          <w:b/>
          <w:color w:val="000000"/>
        </w:rPr>
        <w:t xml:space="preserve">Раздел III. </w:t>
      </w:r>
      <w:r w:rsidRPr="00B63B2B">
        <w:rPr>
          <w:b/>
          <w:bCs/>
        </w:rPr>
        <w:t xml:space="preserve"> Обобщенная характеристика основных мероприятий</w:t>
      </w:r>
    </w:p>
    <w:bookmarkEnd w:id="3"/>
    <w:p w:rsidR="00B63B2B" w:rsidRPr="00B63B2B" w:rsidRDefault="00B63B2B" w:rsidP="00B63B2B">
      <w:pPr>
        <w:widowControl w:val="0"/>
        <w:autoSpaceDE w:val="0"/>
        <w:autoSpaceDN w:val="0"/>
        <w:adjustRightInd w:val="0"/>
        <w:ind w:left="720"/>
        <w:outlineLvl w:val="2"/>
        <w:rPr>
          <w:b/>
          <w:bCs/>
        </w:rPr>
      </w:pPr>
      <w:r w:rsidRPr="00B63B2B">
        <w:rPr>
          <w:b/>
          <w:bCs/>
        </w:rPr>
        <w:t>подпрограммы  «Обеспечение кадрами хозяйствующих субъектов, функционирующих на территории Шумерлинского района»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left="720"/>
        <w:outlineLvl w:val="2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67"/>
        <w:jc w:val="both"/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67"/>
        <w:jc w:val="both"/>
      </w:pPr>
      <w:r w:rsidRPr="00B63B2B">
        <w:t>Достижение цели и решение задач под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67"/>
        <w:jc w:val="both"/>
      </w:pPr>
      <w:r w:rsidRPr="00B63B2B">
        <w:t>Перечень основных мероприятий определен исходя из необходимости достижения цели и решения задач подпрограммы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Перечень основных мероприятий подпрограммы: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Решению задачи 1 «Прогнозирование потребности в квалифицированных кадрах» будет способствовать реализация следующих основных мероприятий: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63B2B">
        <w:rPr>
          <w:b/>
        </w:rPr>
        <w:t>Основное мероприятие 1. «Содействие в участии хозяйствующих субъектов в районе в формировании прогнозной потребности в квалифицированных кадрах»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В рамках реализации данного мероприятия будет оказано содействие хозяйствующим субъектам по формированию прогнозной потребности в квалифицированных кадрах с ежегодной корректировкой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63B2B">
        <w:t xml:space="preserve"> </w:t>
      </w:r>
      <w:r w:rsidRPr="00B63B2B">
        <w:rPr>
          <w:b/>
        </w:rPr>
        <w:t>Основное мероприятие 2. «Анализ кадрового потенциала предприятий и организаций района».</w:t>
      </w:r>
    </w:p>
    <w:p w:rsidR="00B63B2B" w:rsidRPr="00B63B2B" w:rsidRDefault="00B63B2B" w:rsidP="00B63B2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будет ежегодно проводиться анализ кадрового потенциала предприятий и организаций.</w:t>
      </w:r>
    </w:p>
    <w:p w:rsidR="00B63B2B" w:rsidRPr="00B63B2B" w:rsidRDefault="00B63B2B" w:rsidP="00B63B2B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Решению задачи 2 «Информационное и организационно-методическое обеспечение хозяйствующих субъектов в сфере кадровой политики»:</w:t>
      </w:r>
    </w:p>
    <w:p w:rsidR="00B63B2B" w:rsidRPr="00B63B2B" w:rsidRDefault="00B63B2B" w:rsidP="00B63B2B">
      <w:pPr>
        <w:pStyle w:val="ConsPlusCel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B2B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3. «Организация обучающих семинаров, курсов повышения квалификации руководителей и специалистов хозяйствующих субъектов по приоритетным направлениям развития экономики района, подготовка </w:t>
      </w:r>
      <w:r w:rsidRPr="00B63B2B">
        <w:rPr>
          <w:rFonts w:ascii="Times New Roman" w:hAnsi="Times New Roman" w:cs="Times New Roman"/>
          <w:b/>
          <w:sz w:val="24"/>
          <w:szCs w:val="24"/>
        </w:rPr>
        <w:lastRenderedPageBreak/>
        <w:t>и переподготовка кадров»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Будут организованы мероприятия, которые направлены на систематическое получение и повышение квалификации, с целью обеспечения  хозяйствующих субъектов достаточным количеством работников, чьи профессиональные качества в полной мере соответствуют производственно-коммерческим целям организаций и предприятий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63B2B">
        <w:rPr>
          <w:b/>
        </w:rPr>
        <w:t>Основное мероприятие 4. «Организация работы по профессиональной ориентации молодежи района»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Будет реализован комплекс мероприятий, направленный на взаимодействие между  органами местного самоуправления, работодателями, представителями образовательных учреждений по вопросам профориентации молодежи и проведение единой политики по профессиональной ориентации молодежи, направленной на обеспечение потребностей рынка труда, преодоление кадрового дефицита в экономике района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63B2B">
        <w:rPr>
          <w:b/>
        </w:rPr>
        <w:t>Основное мероприятие 5. «</w:t>
      </w:r>
      <w:r w:rsidRPr="00B63B2B">
        <w:rPr>
          <w:b/>
          <w:bCs/>
          <w:color w:val="000000"/>
        </w:rPr>
        <w:t>Организация работы с организациями и населением района по вопросам развития и создания собственного дела</w:t>
      </w:r>
      <w:r w:rsidRPr="00B63B2B">
        <w:rPr>
          <w:b/>
        </w:rPr>
        <w:t>»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 xml:space="preserve">В рамках данного мероприятий будет проводиться систематическая работа </w:t>
      </w:r>
      <w:r w:rsidRPr="00B63B2B">
        <w:rPr>
          <w:bCs/>
          <w:color w:val="000000"/>
        </w:rPr>
        <w:t>с организациями и населением района по вопросам развития и создания собственного дела</w:t>
      </w:r>
      <w:r w:rsidRPr="00B63B2B">
        <w:t xml:space="preserve">. 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B63B2B">
        <w:rPr>
          <w:b/>
        </w:rPr>
        <w:t>Основное мероприятие 6. «Организация и проведение соревнований и конкурсов «</w:t>
      </w:r>
      <w:proofErr w:type="gramStart"/>
      <w:r w:rsidRPr="00B63B2B">
        <w:rPr>
          <w:b/>
        </w:rPr>
        <w:t>Лучший</w:t>
      </w:r>
      <w:proofErr w:type="gramEnd"/>
      <w:r w:rsidRPr="00B63B2B">
        <w:rPr>
          <w:b/>
        </w:rPr>
        <w:t xml:space="preserve"> по профессии», «Лучшая сельскохозяйственная организация»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B63B2B">
        <w:t>В рамках данного мероприятий будут организованы и проведены соревнования и конкурсы, направленные на повышение статуса и престижа профессии в сфере агропромышленного комплекса, стимулирование профессионального роста работающих в организациях АПК, поощрение за эффективную, квалифицированную работу в организациях АПК. 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63B2B">
        <w:rPr>
          <w:b/>
        </w:rPr>
        <w:t>Раздел IV. Основные меры правового регулирования в сфере реализации подпрограммы, направленные на достижение цели и конечных результатов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Основные меры правового регулирования, направленные на достижение целей и (или) конечных результатов подпрограммы, с обоснованием основных положений и сроков принятия необходимых нормативных правовых актов Шумерлинского района приведены в приложении № 3  к подпрограмме.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ind w:firstLine="540"/>
        <w:jc w:val="both"/>
      </w:pPr>
      <w:r w:rsidRPr="00B63B2B">
        <w:t>Основной мерой правового регулирования подпрограммы станет формирование нормативно-правовой базы Шумерлинского района, состоящей, в том числе, из разрабатываемых во исполнение федеральных законов, законов Чувашской Республики, указов и распоряжений Президента Российской Федерации, Главы Чувашской Республики, постановлений и распоряжений Правительства Российской Федерации, поручений Главы Чувашской Республики.</w:t>
      </w: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ind w:left="709" w:right="481"/>
        <w:jc w:val="center"/>
        <w:rPr>
          <w:b/>
        </w:rPr>
      </w:pPr>
      <w:r w:rsidRPr="00B63B2B">
        <w:rPr>
          <w:b/>
          <w:bCs/>
        </w:rPr>
        <w:t xml:space="preserve">Раздел </w:t>
      </w:r>
      <w:r w:rsidRPr="00B63B2B">
        <w:rPr>
          <w:b/>
          <w:bCs/>
          <w:lang w:val="en-US"/>
        </w:rPr>
        <w:t>V</w:t>
      </w:r>
      <w:r w:rsidRPr="00B63B2B">
        <w:rPr>
          <w:b/>
          <w:bCs/>
        </w:rPr>
        <w:t xml:space="preserve">. </w:t>
      </w:r>
      <w:r w:rsidRPr="00B63B2B">
        <w:rPr>
          <w:b/>
        </w:rPr>
        <w:t>Обоснование объема финансовых ресурсов, необходимых</w:t>
      </w:r>
    </w:p>
    <w:p w:rsidR="00B63B2B" w:rsidRPr="00B63B2B" w:rsidRDefault="00B63B2B" w:rsidP="00B63B2B">
      <w:pPr>
        <w:ind w:left="709" w:right="481"/>
        <w:jc w:val="center"/>
        <w:rPr>
          <w:b/>
        </w:rPr>
      </w:pPr>
      <w:r w:rsidRPr="00B63B2B">
        <w:rPr>
          <w:b/>
        </w:rPr>
        <w:lastRenderedPageBreak/>
        <w:t>для реализации подпрограммы  «Обеспечение кадрами хозяйствующих субъектов, функционирующих на территории Шумерлинского района»</w:t>
      </w:r>
    </w:p>
    <w:p w:rsidR="00B63B2B" w:rsidRPr="00B63B2B" w:rsidRDefault="00B63B2B" w:rsidP="00B63B2B">
      <w:pPr>
        <w:ind w:left="709" w:right="481"/>
        <w:jc w:val="center"/>
        <w:rPr>
          <w:b/>
        </w:rPr>
      </w:pPr>
    </w:p>
    <w:p w:rsidR="00B63B2B" w:rsidRPr="00B63B2B" w:rsidRDefault="00B63B2B" w:rsidP="00B63B2B">
      <w:pPr>
        <w:autoSpaceDE w:val="0"/>
        <w:autoSpaceDN w:val="0"/>
        <w:adjustRightInd w:val="0"/>
        <w:ind w:firstLine="567"/>
        <w:jc w:val="both"/>
      </w:pPr>
      <w:r w:rsidRPr="00B63B2B">
        <w:t>Расходы подпрограммы формируются за счет средств местного бюджета Шумерлинского района и средств внебюджетных источников.</w:t>
      </w:r>
    </w:p>
    <w:p w:rsidR="00B63B2B" w:rsidRPr="00B63B2B" w:rsidRDefault="00B63B2B" w:rsidP="00B63B2B">
      <w:pPr>
        <w:autoSpaceDE w:val="0"/>
        <w:autoSpaceDN w:val="0"/>
        <w:adjustRightInd w:val="0"/>
        <w:ind w:firstLine="567"/>
        <w:jc w:val="both"/>
      </w:pPr>
      <w:r w:rsidRPr="00B63B2B">
        <w:t xml:space="preserve">При реализации подпрограммы используются различные инструменты государственно-частного партнерства, в том числе </w:t>
      </w:r>
      <w:proofErr w:type="spellStart"/>
      <w:r w:rsidRPr="00B63B2B">
        <w:t>софинансирование</w:t>
      </w:r>
      <w:proofErr w:type="spellEnd"/>
      <w:r w:rsidRPr="00B63B2B">
        <w:t xml:space="preserve"> за счет собственных средств юридических лиц и привлеченных ими заемных средств.</w:t>
      </w:r>
    </w:p>
    <w:p w:rsidR="00B63B2B" w:rsidRPr="00B63B2B" w:rsidRDefault="00B63B2B" w:rsidP="00B63B2B">
      <w:pPr>
        <w:pStyle w:val="ConsPlusCell"/>
        <w:ind w:firstLine="540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подпрограммы в 2016–2020 годах составят 230 тыс. рублей:</w:t>
      </w:r>
    </w:p>
    <w:p w:rsidR="00B63B2B" w:rsidRPr="00B63B2B" w:rsidRDefault="00B63B2B" w:rsidP="00B63B2B">
      <w:pPr>
        <w:keepNext/>
        <w:tabs>
          <w:tab w:val="left" w:pos="1260"/>
          <w:tab w:val="left" w:pos="11443"/>
        </w:tabs>
        <w:autoSpaceDE w:val="0"/>
        <w:autoSpaceDN w:val="0"/>
        <w:adjustRightInd w:val="0"/>
        <w:ind w:firstLine="540"/>
        <w:jc w:val="both"/>
      </w:pPr>
      <w:r w:rsidRPr="00B63B2B">
        <w:t>в том числе:</w:t>
      </w:r>
    </w:p>
    <w:p w:rsidR="00B63B2B" w:rsidRPr="00B63B2B" w:rsidRDefault="00B63B2B" w:rsidP="00B63B2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6 году – 0 тыс. рублей;</w:t>
      </w:r>
    </w:p>
    <w:p w:rsidR="00B63B2B" w:rsidRPr="00B63B2B" w:rsidRDefault="00B63B2B" w:rsidP="00B63B2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7 году – 50 тыс. рублей;</w:t>
      </w:r>
    </w:p>
    <w:p w:rsidR="00B63B2B" w:rsidRPr="00B63B2B" w:rsidRDefault="00B63B2B" w:rsidP="00B63B2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8 году – 60 тыс. рублей;</w:t>
      </w:r>
    </w:p>
    <w:p w:rsidR="00B63B2B" w:rsidRPr="00B63B2B" w:rsidRDefault="00B63B2B" w:rsidP="00B63B2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9 году – 60 тыс. рублей;</w:t>
      </w:r>
    </w:p>
    <w:p w:rsidR="00B63B2B" w:rsidRPr="00B63B2B" w:rsidRDefault="00B63B2B" w:rsidP="00B63B2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20 году – 60 тыс. рублей;</w:t>
      </w:r>
    </w:p>
    <w:p w:rsidR="00B63B2B" w:rsidRPr="00B63B2B" w:rsidRDefault="00B63B2B" w:rsidP="00B63B2B">
      <w:pPr>
        <w:pStyle w:val="ConsNormal"/>
        <w:tabs>
          <w:tab w:val="center" w:pos="291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B63B2B" w:rsidRPr="00B63B2B" w:rsidRDefault="00B63B2B" w:rsidP="00B63B2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местного бюджета, в том числе: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в 2016 году – 0 тыс. рублей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в 2017 году – 0 тыс. рублей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в 2018 году – 10 тыс. рублей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в 2019 году – 10 тыс. рублей;</w:t>
      </w:r>
    </w:p>
    <w:p w:rsidR="00B63B2B" w:rsidRPr="00B63B2B" w:rsidRDefault="00B63B2B" w:rsidP="00B63B2B">
      <w:pPr>
        <w:autoSpaceDE w:val="0"/>
        <w:autoSpaceDN w:val="0"/>
        <w:adjustRightInd w:val="0"/>
        <w:ind w:firstLine="540"/>
        <w:jc w:val="both"/>
      </w:pPr>
      <w:r w:rsidRPr="00B63B2B">
        <w:t>в 2020 году - 10 тыс. рублей;</w:t>
      </w:r>
    </w:p>
    <w:p w:rsidR="00B63B2B" w:rsidRPr="00B63B2B" w:rsidRDefault="00B63B2B" w:rsidP="00B63B2B">
      <w:pPr>
        <w:keepNext/>
        <w:tabs>
          <w:tab w:val="left" w:pos="1260"/>
          <w:tab w:val="left" w:pos="11443"/>
        </w:tabs>
        <w:autoSpaceDE w:val="0"/>
        <w:autoSpaceDN w:val="0"/>
        <w:adjustRightInd w:val="0"/>
        <w:jc w:val="both"/>
      </w:pPr>
      <w:r w:rsidRPr="00B63B2B">
        <w:t>внебюджетных источников – 200 тыс. рублей, в том числе:</w:t>
      </w:r>
    </w:p>
    <w:p w:rsidR="00B63B2B" w:rsidRPr="00B63B2B" w:rsidRDefault="00B63B2B" w:rsidP="00B63B2B">
      <w:pPr>
        <w:pStyle w:val="ConsNormal"/>
        <w:ind w:firstLine="524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6 году – 0 тыс. рублей;</w:t>
      </w:r>
    </w:p>
    <w:p w:rsidR="00B63B2B" w:rsidRPr="00B63B2B" w:rsidRDefault="00B63B2B" w:rsidP="00B63B2B">
      <w:pPr>
        <w:pStyle w:val="ConsNormal"/>
        <w:ind w:firstLine="524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7 году – 50 тыс. рублей;</w:t>
      </w:r>
    </w:p>
    <w:p w:rsidR="00B63B2B" w:rsidRPr="00B63B2B" w:rsidRDefault="00B63B2B" w:rsidP="00B63B2B">
      <w:pPr>
        <w:pStyle w:val="ConsNormal"/>
        <w:ind w:firstLine="524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8 году – 50 тыс. рублей;</w:t>
      </w:r>
    </w:p>
    <w:p w:rsidR="00B63B2B" w:rsidRPr="00B63B2B" w:rsidRDefault="00B63B2B" w:rsidP="00B63B2B">
      <w:pPr>
        <w:pStyle w:val="ConsNormal"/>
        <w:ind w:firstLine="524"/>
        <w:jc w:val="both"/>
        <w:rPr>
          <w:rFonts w:ascii="Times New Roman" w:hAnsi="Times New Roman" w:cs="Times New Roman"/>
          <w:sz w:val="24"/>
          <w:szCs w:val="24"/>
        </w:rPr>
      </w:pPr>
      <w:r w:rsidRPr="00B63B2B">
        <w:rPr>
          <w:rFonts w:ascii="Times New Roman" w:hAnsi="Times New Roman" w:cs="Times New Roman"/>
          <w:sz w:val="24"/>
          <w:szCs w:val="24"/>
        </w:rPr>
        <w:t>в 2019 году – 50 тыс. рублей;</w:t>
      </w:r>
    </w:p>
    <w:p w:rsidR="00B63B2B" w:rsidRPr="00B63B2B" w:rsidRDefault="00B63B2B" w:rsidP="00B63B2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</w:pPr>
      <w:r w:rsidRPr="00B63B2B">
        <w:t>в 2020 году – 50 тыс. рублей.</w:t>
      </w: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  <w:sectPr w:rsidR="00B63B2B" w:rsidRPr="00B63B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widowControl w:val="0"/>
        <w:tabs>
          <w:tab w:val="left" w:pos="675"/>
        </w:tabs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  <w:r w:rsidRPr="00B63B2B">
        <w:rPr>
          <w:color w:val="000000"/>
        </w:rPr>
        <w:t>Приложение № 1</w:t>
      </w:r>
    </w:p>
    <w:p w:rsidR="00B63B2B" w:rsidRPr="00B63B2B" w:rsidRDefault="00B63B2B" w:rsidP="00B63B2B">
      <w:pPr>
        <w:pStyle w:val="ConsPlusCel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3B2B">
        <w:rPr>
          <w:rFonts w:ascii="Times New Roman" w:hAnsi="Times New Roman" w:cs="Times New Roman"/>
          <w:bCs/>
          <w:sz w:val="24"/>
          <w:szCs w:val="24"/>
        </w:rPr>
        <w:t xml:space="preserve">к подпрограмме «Обеспечение кадрами хозяйствующих субъектов, </w:t>
      </w:r>
    </w:p>
    <w:p w:rsidR="00B63B2B" w:rsidRPr="00B63B2B" w:rsidRDefault="00B63B2B" w:rsidP="00B63B2B">
      <w:pPr>
        <w:pStyle w:val="ConsPlusCel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3B2B">
        <w:rPr>
          <w:rFonts w:ascii="Times New Roman" w:hAnsi="Times New Roman" w:cs="Times New Roman"/>
          <w:bCs/>
          <w:sz w:val="24"/>
          <w:szCs w:val="24"/>
        </w:rPr>
        <w:t>функционирующих</w:t>
      </w:r>
      <w:proofErr w:type="gramEnd"/>
      <w:r w:rsidRPr="00B63B2B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района»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63B2B">
        <w:rPr>
          <w:b/>
        </w:rPr>
        <w:t>Сведения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63B2B">
        <w:rPr>
          <w:b/>
        </w:rPr>
        <w:t xml:space="preserve">о показателях (индикаторах) программы «Обеспечение кадрами хозяйствующих субъектов, 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63B2B">
        <w:rPr>
          <w:b/>
        </w:rPr>
        <w:t>функционирующих на территории Шумерлинского района» и их значениях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75"/>
        <w:gridCol w:w="9464"/>
        <w:gridCol w:w="1226"/>
        <w:gridCol w:w="696"/>
        <w:gridCol w:w="696"/>
        <w:gridCol w:w="696"/>
        <w:gridCol w:w="696"/>
        <w:gridCol w:w="696"/>
      </w:tblGrid>
      <w:tr w:rsidR="00B63B2B" w:rsidRPr="00B63B2B" w:rsidTr="00B63B2B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индикатор) наименование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B63B2B" w:rsidRPr="00B63B2B" w:rsidTr="00B63B2B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2B" w:rsidRPr="00B63B2B" w:rsidRDefault="00B63B2B" w:rsidP="00B63B2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2B" w:rsidRPr="00B63B2B" w:rsidRDefault="00B63B2B" w:rsidP="00B63B2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2B" w:rsidRPr="00B63B2B" w:rsidRDefault="00B63B2B" w:rsidP="00B63B2B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/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63B2B" w:rsidRPr="00B63B2B" w:rsidTr="00B63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B2B" w:rsidRPr="00B63B2B" w:rsidTr="00B63B2B"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2B" w:rsidRPr="00B63B2B" w:rsidTr="00B63B2B"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кадрами хозяйствующих субъектов, функционирующих на территории Шумерлинского района»</w:t>
            </w:r>
          </w:p>
        </w:tc>
      </w:tr>
      <w:tr w:rsidR="00B63B2B" w:rsidRPr="00B63B2B" w:rsidTr="00B63B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center"/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both"/>
            </w:pPr>
            <w:r w:rsidRPr="00B63B2B">
              <w:t xml:space="preserve">Доля хозяйствующих субъектов в районе, участвующих в формировании прогноза потребности  в квалифицированных кадрах,  от общего количества хозяйствующих субъектов районе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B63B2B" w:rsidRPr="00B63B2B" w:rsidTr="00B63B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</w:pPr>
            <w:r w:rsidRPr="00B63B2B">
              <w:t>Количество человек, заключивших договора на целевое обу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3B2B" w:rsidRPr="00B63B2B" w:rsidTr="00B63B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autoSpaceDE w:val="0"/>
              <w:autoSpaceDN w:val="0"/>
              <w:adjustRightInd w:val="0"/>
              <w:jc w:val="both"/>
            </w:pPr>
            <w:r w:rsidRPr="00B63B2B">
              <w:t xml:space="preserve">Количество человек, прошедших </w:t>
            </w:r>
            <w:proofErr w:type="gramStart"/>
            <w:r w:rsidRPr="00B63B2B">
              <w:t>обучение по программам</w:t>
            </w:r>
            <w:proofErr w:type="gramEnd"/>
            <w:r w:rsidRPr="00B63B2B">
              <w:t xml:space="preserve"> повышения квалификации и профессиональной  переподготовки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63B2B" w:rsidRPr="00B63B2B" w:rsidTr="00B63B2B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autoSpaceDE w:val="0"/>
              <w:autoSpaceDN w:val="0"/>
              <w:adjustRightInd w:val="0"/>
            </w:pPr>
            <w:r w:rsidRPr="00B63B2B">
              <w:t>Уровень регистрируемой безработ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center"/>
              <w:rPr>
                <w:bCs/>
              </w:rPr>
            </w:pPr>
            <w:r w:rsidRPr="00B63B2B">
              <w:rPr>
                <w:bCs/>
              </w:rPr>
              <w:t>0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center"/>
              <w:rPr>
                <w:bCs/>
              </w:rPr>
            </w:pPr>
            <w:r w:rsidRPr="00B63B2B">
              <w:rPr>
                <w:bCs/>
              </w:rPr>
              <w:t>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center"/>
              <w:rPr>
                <w:bCs/>
              </w:rPr>
            </w:pPr>
            <w:r w:rsidRPr="00B63B2B">
              <w:rPr>
                <w:bCs/>
              </w:rPr>
              <w:t>0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center"/>
              <w:rPr>
                <w:bCs/>
              </w:rPr>
            </w:pPr>
            <w:r w:rsidRPr="00B63B2B">
              <w:rPr>
                <w:bCs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2B" w:rsidRPr="00B63B2B" w:rsidRDefault="00B63B2B" w:rsidP="00B63B2B">
            <w:pPr>
              <w:jc w:val="center"/>
              <w:rPr>
                <w:bCs/>
              </w:rPr>
            </w:pPr>
            <w:r w:rsidRPr="00B63B2B">
              <w:rPr>
                <w:bCs/>
              </w:rPr>
              <w:t>0,35</w:t>
            </w:r>
          </w:p>
        </w:tc>
      </w:tr>
    </w:tbl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</w:p>
    <w:p w:rsidR="00B63B2B" w:rsidRPr="00B63B2B" w:rsidRDefault="00B63B2B" w:rsidP="00B63B2B">
      <w:pPr>
        <w:ind w:left="9360" w:right="-10"/>
        <w:jc w:val="right"/>
        <w:rPr>
          <w:color w:val="000000"/>
        </w:rPr>
      </w:pPr>
      <w:r w:rsidRPr="00B63B2B">
        <w:rPr>
          <w:color w:val="000000"/>
        </w:rPr>
        <w:t>Приложение № 2</w:t>
      </w:r>
    </w:p>
    <w:p w:rsidR="00B63B2B" w:rsidRPr="00B63B2B" w:rsidRDefault="00B63B2B" w:rsidP="00B63B2B">
      <w:pPr>
        <w:pStyle w:val="ConsPlusCel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3B2B">
        <w:rPr>
          <w:rFonts w:ascii="Times New Roman" w:hAnsi="Times New Roman" w:cs="Times New Roman"/>
          <w:bCs/>
          <w:sz w:val="24"/>
          <w:szCs w:val="24"/>
        </w:rPr>
        <w:t xml:space="preserve">к подпрограмме «Обеспечение кадрами хозяйствующих субъектов, </w:t>
      </w:r>
    </w:p>
    <w:p w:rsidR="00B63B2B" w:rsidRPr="00B63B2B" w:rsidRDefault="00B63B2B" w:rsidP="00B63B2B">
      <w:pPr>
        <w:pStyle w:val="ConsPlusCel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3B2B">
        <w:rPr>
          <w:rFonts w:ascii="Times New Roman" w:hAnsi="Times New Roman" w:cs="Times New Roman"/>
          <w:bCs/>
          <w:sz w:val="24"/>
          <w:szCs w:val="24"/>
        </w:rPr>
        <w:t>функционирующих</w:t>
      </w:r>
      <w:proofErr w:type="gramEnd"/>
      <w:r w:rsidRPr="00B63B2B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района»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</w:pPr>
    </w:p>
    <w:p w:rsidR="00B63B2B" w:rsidRPr="00B63B2B" w:rsidRDefault="00B63B2B" w:rsidP="00B63B2B">
      <w:pPr>
        <w:jc w:val="center"/>
        <w:outlineLvl w:val="0"/>
        <w:rPr>
          <w:b/>
          <w:color w:val="000000"/>
        </w:rPr>
      </w:pPr>
      <w:proofErr w:type="gramStart"/>
      <w:r w:rsidRPr="00B63B2B">
        <w:rPr>
          <w:b/>
          <w:color w:val="000000"/>
        </w:rPr>
        <w:t>П</w:t>
      </w:r>
      <w:proofErr w:type="gramEnd"/>
      <w:r w:rsidRPr="00B63B2B">
        <w:rPr>
          <w:b/>
          <w:color w:val="000000"/>
        </w:rPr>
        <w:t xml:space="preserve"> Е Р Е Ч Е Н Ь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3B2B">
        <w:rPr>
          <w:b/>
          <w:color w:val="000000"/>
        </w:rPr>
        <w:t>основных мероприятий к</w:t>
      </w:r>
      <w:r w:rsidRPr="00B63B2B">
        <w:rPr>
          <w:b/>
          <w:bCs/>
          <w:color w:val="000000"/>
        </w:rPr>
        <w:t xml:space="preserve"> подпрограмме «Обеспечение кадрами хозяйствующих субъектов, 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B63B2B">
        <w:rPr>
          <w:b/>
          <w:bCs/>
          <w:color w:val="000000"/>
        </w:rPr>
        <w:t>функционирующих</w:t>
      </w:r>
      <w:proofErr w:type="gramEnd"/>
      <w:r w:rsidRPr="00B63B2B">
        <w:rPr>
          <w:b/>
          <w:bCs/>
          <w:color w:val="000000"/>
        </w:rPr>
        <w:t xml:space="preserve"> на территории Шумерлинского района»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2419"/>
        <w:gridCol w:w="2291"/>
        <w:gridCol w:w="1352"/>
        <w:gridCol w:w="1266"/>
        <w:gridCol w:w="2185"/>
        <w:gridCol w:w="2461"/>
        <w:gridCol w:w="2282"/>
      </w:tblGrid>
      <w:tr w:rsidR="00B63B2B" w:rsidRPr="00B63B2B" w:rsidTr="00B63B2B">
        <w:tc>
          <w:tcPr>
            <w:tcW w:w="737" w:type="dxa"/>
            <w:vMerge w:val="restart"/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2" w:type="dxa"/>
            <w:vMerge w:val="restart"/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новного  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172" w:type="dxa"/>
            <w:vMerge w:val="restart"/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93" w:type="dxa"/>
            <w:gridSpan w:val="2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Сроки</w:t>
            </w:r>
          </w:p>
        </w:tc>
        <w:tc>
          <w:tcPr>
            <w:tcW w:w="2183" w:type="dxa"/>
            <w:vMerge w:val="restart"/>
          </w:tcPr>
          <w:p w:rsidR="00B63B2B" w:rsidRPr="00B63B2B" w:rsidRDefault="00B63B2B" w:rsidP="00B63B2B">
            <w:pPr>
              <w:pStyle w:val="ConsPlusCell"/>
              <w:tabs>
                <w:tab w:val="left" w:pos="81"/>
              </w:tabs>
              <w:ind w:left="-9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й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зультат   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краткое описание)</w:t>
            </w:r>
          </w:p>
        </w:tc>
        <w:tc>
          <w:tcPr>
            <w:tcW w:w="2415" w:type="dxa"/>
            <w:vMerge w:val="restart"/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сновного 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494" w:type="dxa"/>
            <w:vMerge w:val="restart"/>
          </w:tcPr>
          <w:p w:rsidR="00B63B2B" w:rsidRPr="00B63B2B" w:rsidRDefault="00B63B2B" w:rsidP="00B63B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  (подпрограммы)</w:t>
            </w:r>
          </w:p>
        </w:tc>
      </w:tr>
      <w:tr w:rsidR="00B63B2B" w:rsidRPr="00B63B2B" w:rsidTr="00B63B2B">
        <w:tc>
          <w:tcPr>
            <w:tcW w:w="73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2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</w:tcPr>
          <w:p w:rsidR="00B63B2B" w:rsidRPr="00B63B2B" w:rsidRDefault="00B63B2B" w:rsidP="00B63B2B">
            <w:pPr>
              <w:jc w:val="center"/>
              <w:rPr>
                <w:b/>
                <w:color w:val="000000"/>
              </w:rPr>
            </w:pPr>
            <w:r w:rsidRPr="00B63B2B">
              <w:t>начала реализации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pStyle w:val="aff4"/>
              <w:ind w:left="-107" w:right="-109"/>
              <w:jc w:val="center"/>
              <w:rPr>
                <w:rFonts w:ascii="Times New Roman" w:hAnsi="Times New Roman"/>
              </w:rPr>
            </w:pPr>
            <w:r w:rsidRPr="00B63B2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183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5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4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63B2B" w:rsidRPr="00B63B2B" w:rsidTr="00B63B2B">
        <w:tc>
          <w:tcPr>
            <w:tcW w:w="73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</w:t>
            </w:r>
          </w:p>
        </w:tc>
        <w:tc>
          <w:tcPr>
            <w:tcW w:w="22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</w:t>
            </w:r>
          </w:p>
        </w:tc>
        <w:tc>
          <w:tcPr>
            <w:tcW w:w="217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</w:t>
            </w:r>
          </w:p>
        </w:tc>
        <w:tc>
          <w:tcPr>
            <w:tcW w:w="128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5</w:t>
            </w:r>
          </w:p>
        </w:tc>
        <w:tc>
          <w:tcPr>
            <w:tcW w:w="21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6</w:t>
            </w:r>
          </w:p>
        </w:tc>
        <w:tc>
          <w:tcPr>
            <w:tcW w:w="2415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7</w:t>
            </w:r>
          </w:p>
        </w:tc>
        <w:tc>
          <w:tcPr>
            <w:tcW w:w="2494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8</w:t>
            </w:r>
          </w:p>
        </w:tc>
      </w:tr>
      <w:tr w:rsidR="00B63B2B" w:rsidRPr="00B63B2B" w:rsidTr="00B63B2B">
        <w:tc>
          <w:tcPr>
            <w:tcW w:w="14786" w:type="dxa"/>
            <w:gridSpan w:val="8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B2B">
              <w:t>Подпрограмма  «Обеспечение кадрами хозяйствующих субъектов, функционирующих на территории Шумерлинского района»</w:t>
            </w:r>
          </w:p>
        </w:tc>
      </w:tr>
      <w:tr w:rsidR="00B63B2B" w:rsidRPr="00B63B2B" w:rsidTr="00B63B2B">
        <w:tc>
          <w:tcPr>
            <w:tcW w:w="73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.</w:t>
            </w:r>
          </w:p>
        </w:tc>
        <w:tc>
          <w:tcPr>
            <w:tcW w:w="2292" w:type="dxa"/>
          </w:tcPr>
          <w:p w:rsidR="00B63B2B" w:rsidRPr="00B63B2B" w:rsidRDefault="00B63B2B" w:rsidP="00B63B2B">
            <w:pPr>
              <w:rPr>
                <w:rStyle w:val="ac"/>
                <w:color w:val="FF0000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 xml:space="preserve">Содействие в </w:t>
            </w:r>
            <w:r w:rsidRPr="00B63B2B">
              <w:rPr>
                <w:rStyle w:val="ac"/>
                <w:sz w:val="24"/>
                <w:szCs w:val="24"/>
              </w:rPr>
              <w:lastRenderedPageBreak/>
              <w:t>участии хозяйствующих субъектов района в формировании прогнозной потребности экономики в квалифицированных кадрах</w:t>
            </w:r>
          </w:p>
        </w:tc>
        <w:tc>
          <w:tcPr>
            <w:tcW w:w="2172" w:type="dxa"/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молодежной политики, Отдел экономики, земельных и имущественных отношений;</w:t>
            </w:r>
          </w:p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;</w:t>
            </w:r>
          </w:p>
          <w:p w:rsidR="00B63B2B" w:rsidRPr="00B63B2B" w:rsidRDefault="00B63B2B" w:rsidP="00B63B2B">
            <w:pPr>
              <w:rPr>
                <w:rStyle w:val="ac"/>
                <w:sz w:val="24"/>
                <w:szCs w:val="24"/>
              </w:rPr>
            </w:pPr>
            <w:r w:rsidRPr="00B63B2B"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1287" w:type="dxa"/>
          </w:tcPr>
          <w:p w:rsidR="00B63B2B" w:rsidRPr="00B63B2B" w:rsidRDefault="00B63B2B" w:rsidP="00B63B2B">
            <w:pPr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31.12.202</w:t>
            </w:r>
            <w:r w:rsidRPr="00B63B2B">
              <w:rPr>
                <w:rStyle w:val="ac"/>
                <w:sz w:val="24"/>
                <w:szCs w:val="24"/>
              </w:rPr>
              <w:lastRenderedPageBreak/>
              <w:t>0</w:t>
            </w:r>
          </w:p>
        </w:tc>
        <w:tc>
          <w:tcPr>
            <w:tcW w:w="2183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управления кадровыми процессами на муниципальном уровне</w:t>
            </w:r>
          </w:p>
        </w:tc>
        <w:tc>
          <w:tcPr>
            <w:tcW w:w="2415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озможность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кадровыми ресурсами на муниципальном уровне</w:t>
            </w:r>
            <w:r w:rsidRPr="00B63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B63B2B" w:rsidRPr="00B63B2B" w:rsidRDefault="00B63B2B" w:rsidP="00B63B2B">
            <w:pPr>
              <w:pStyle w:val="ConsPlusCell"/>
              <w:tabs>
                <w:tab w:val="left" w:pos="3752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в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, участвующих в формировании прогноза потребности  в квалифицированных кадрах,  от общего количества организаций в районе</w:t>
            </w:r>
            <w:r w:rsidRPr="00B63B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63B2B" w:rsidRPr="00B63B2B" w:rsidTr="00B63B2B">
        <w:tc>
          <w:tcPr>
            <w:tcW w:w="73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292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Анализ кадрового потенциала предприятий и организаций района</w:t>
            </w:r>
          </w:p>
        </w:tc>
        <w:tc>
          <w:tcPr>
            <w:tcW w:w="2172" w:type="dxa"/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Сектор культуры и архивного дела;</w:t>
            </w:r>
          </w:p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1287" w:type="dxa"/>
          </w:tcPr>
          <w:p w:rsidR="00B63B2B" w:rsidRPr="00B63B2B" w:rsidRDefault="00B63B2B" w:rsidP="00B63B2B">
            <w:pPr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01.12.2016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183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кадровыми процессами на муниципальном уровне</w:t>
            </w:r>
          </w:p>
        </w:tc>
        <w:tc>
          <w:tcPr>
            <w:tcW w:w="2415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Невозможность управления кадровыми ресурсами на муниципальном уровне</w:t>
            </w:r>
          </w:p>
        </w:tc>
        <w:tc>
          <w:tcPr>
            <w:tcW w:w="2494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Доля организаций в районе, участвующих в формировании прогноза потребности  в квалифицированных кадрах,  от общего количества организаций в районе</w:t>
            </w:r>
          </w:p>
        </w:tc>
      </w:tr>
      <w:tr w:rsidR="00B63B2B" w:rsidRPr="00B63B2B" w:rsidTr="00B63B2B">
        <w:tc>
          <w:tcPr>
            <w:tcW w:w="73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.</w:t>
            </w:r>
          </w:p>
        </w:tc>
        <w:tc>
          <w:tcPr>
            <w:tcW w:w="2292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ов, курсов повышения квалификации руководителей и специалистов организаций по приоритетным направлениям развития экономики района, подготовка и переподготовка кадров</w:t>
            </w:r>
          </w:p>
        </w:tc>
        <w:tc>
          <w:tcPr>
            <w:tcW w:w="2172" w:type="dxa"/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спорта и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, Отдел экономики, земельных и имущественных отношений, Сектор культуры и архивного дела,</w:t>
            </w:r>
          </w:p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1287" w:type="dxa"/>
          </w:tcPr>
          <w:p w:rsidR="00B63B2B" w:rsidRPr="00B63B2B" w:rsidRDefault="00B63B2B" w:rsidP="00B63B2B">
            <w:pPr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183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ого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руководителей, специалистов организаций района в соответствии с приоритетами развития</w:t>
            </w:r>
          </w:p>
        </w:tc>
        <w:tc>
          <w:tcPr>
            <w:tcW w:w="2415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к (отсутствие)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и специалистов необходимых компетенций для решения задач развития района</w:t>
            </w:r>
          </w:p>
        </w:tc>
        <w:tc>
          <w:tcPr>
            <w:tcW w:w="2494" w:type="dxa"/>
          </w:tcPr>
          <w:p w:rsidR="00B63B2B" w:rsidRPr="00B63B2B" w:rsidRDefault="00B63B2B" w:rsidP="00B63B2B">
            <w:pPr>
              <w:autoSpaceDE w:val="0"/>
              <w:autoSpaceDN w:val="0"/>
              <w:adjustRightInd w:val="0"/>
            </w:pPr>
            <w:r w:rsidRPr="00B63B2B">
              <w:lastRenderedPageBreak/>
              <w:t xml:space="preserve">Количество человек, </w:t>
            </w:r>
            <w:r w:rsidRPr="00B63B2B">
              <w:lastRenderedPageBreak/>
              <w:t xml:space="preserve">прошедших </w:t>
            </w:r>
            <w:proofErr w:type="gramStart"/>
            <w:r w:rsidRPr="00B63B2B">
              <w:t>обучение по программам</w:t>
            </w:r>
            <w:proofErr w:type="gramEnd"/>
            <w:r w:rsidRPr="00B63B2B">
              <w:t xml:space="preserve"> повышения квалификации и профессиональной  переподготовки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</w:pPr>
          </w:p>
        </w:tc>
      </w:tr>
      <w:tr w:rsidR="00B63B2B" w:rsidRPr="00B63B2B" w:rsidTr="00B63B2B">
        <w:tc>
          <w:tcPr>
            <w:tcW w:w="73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2292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ессиональной ориентации молодежи района</w:t>
            </w:r>
          </w:p>
        </w:tc>
        <w:tc>
          <w:tcPr>
            <w:tcW w:w="2172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  </w:t>
            </w:r>
          </w:p>
        </w:tc>
        <w:tc>
          <w:tcPr>
            <w:tcW w:w="1287" w:type="dxa"/>
          </w:tcPr>
          <w:p w:rsidR="00B63B2B" w:rsidRPr="00B63B2B" w:rsidRDefault="00B63B2B" w:rsidP="00B63B2B">
            <w:pPr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01.12.2016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183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молодежи в выборе профессий, востребованных на  территории района </w:t>
            </w:r>
          </w:p>
        </w:tc>
        <w:tc>
          <w:tcPr>
            <w:tcW w:w="2415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Дефицит кадров по востребованным на  территории района профессиям</w:t>
            </w:r>
          </w:p>
        </w:tc>
        <w:tc>
          <w:tcPr>
            <w:tcW w:w="2494" w:type="dxa"/>
          </w:tcPr>
          <w:p w:rsidR="00B63B2B" w:rsidRPr="00B63B2B" w:rsidRDefault="00B63B2B" w:rsidP="00B63B2B">
            <w:pPr>
              <w:autoSpaceDE w:val="0"/>
              <w:autoSpaceDN w:val="0"/>
              <w:adjustRightInd w:val="0"/>
            </w:pPr>
            <w:r w:rsidRPr="00B63B2B">
              <w:t xml:space="preserve">Количество человек, прошедших </w:t>
            </w:r>
            <w:proofErr w:type="gramStart"/>
            <w:r w:rsidRPr="00B63B2B">
              <w:t>обучение по программам</w:t>
            </w:r>
            <w:proofErr w:type="gramEnd"/>
            <w:r w:rsidRPr="00B63B2B">
              <w:t xml:space="preserve"> повышения квалификации и профессиональной  переподготовки</w:t>
            </w:r>
          </w:p>
        </w:tc>
      </w:tr>
      <w:tr w:rsidR="00B63B2B" w:rsidRPr="00B63B2B" w:rsidTr="00B63B2B">
        <w:tc>
          <w:tcPr>
            <w:tcW w:w="73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5.</w:t>
            </w:r>
          </w:p>
        </w:tc>
        <w:tc>
          <w:tcPr>
            <w:tcW w:w="22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Организация работы с организациями и населением района по вопросам развития и создания собственного дела</w:t>
            </w:r>
          </w:p>
        </w:tc>
        <w:tc>
          <w:tcPr>
            <w:tcW w:w="217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t>Отдел экономики, земельных и имущественных отношений</w:t>
            </w:r>
          </w:p>
        </w:tc>
        <w:tc>
          <w:tcPr>
            <w:tcW w:w="1287" w:type="dxa"/>
          </w:tcPr>
          <w:p w:rsidR="00B63B2B" w:rsidRPr="00B63B2B" w:rsidRDefault="00B63B2B" w:rsidP="00B63B2B">
            <w:pPr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01.12.2016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183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го мастерства предпринимателей; получение знаний и навыков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 желающими организовать собственное дело</w:t>
            </w:r>
          </w:p>
        </w:tc>
        <w:tc>
          <w:tcPr>
            <w:tcW w:w="2415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услуг населению; снижение эффективности деятельности субъектов  малого и среднего </w:t>
            </w:r>
            <w:r w:rsidRPr="00B63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 отсутствие возможности получения знаний, необходимых для открытия собственного дела</w:t>
            </w:r>
          </w:p>
        </w:tc>
        <w:tc>
          <w:tcPr>
            <w:tcW w:w="2494" w:type="dxa"/>
          </w:tcPr>
          <w:p w:rsidR="00B63B2B" w:rsidRPr="00B63B2B" w:rsidRDefault="00B63B2B" w:rsidP="00B63B2B">
            <w:pPr>
              <w:autoSpaceDE w:val="0"/>
              <w:autoSpaceDN w:val="0"/>
              <w:adjustRightInd w:val="0"/>
            </w:pPr>
            <w:r w:rsidRPr="00B63B2B">
              <w:lastRenderedPageBreak/>
              <w:t xml:space="preserve">Количество человек, прошедших </w:t>
            </w:r>
            <w:proofErr w:type="gramStart"/>
            <w:r w:rsidRPr="00B63B2B">
              <w:t>обучение по программам</w:t>
            </w:r>
            <w:proofErr w:type="gramEnd"/>
            <w:r w:rsidRPr="00B63B2B">
              <w:t xml:space="preserve"> повышения квалификации и </w:t>
            </w:r>
            <w:r w:rsidRPr="00B63B2B">
              <w:lastRenderedPageBreak/>
              <w:t>профессиональной  переподготовки</w:t>
            </w:r>
          </w:p>
          <w:p w:rsidR="00B63B2B" w:rsidRPr="00B63B2B" w:rsidRDefault="00B63B2B" w:rsidP="00B63B2B">
            <w:pPr>
              <w:autoSpaceDE w:val="0"/>
              <w:autoSpaceDN w:val="0"/>
              <w:adjustRightInd w:val="0"/>
            </w:pPr>
          </w:p>
          <w:p w:rsidR="00B63B2B" w:rsidRPr="00B63B2B" w:rsidRDefault="00B63B2B" w:rsidP="00B63B2B">
            <w:pPr>
              <w:autoSpaceDE w:val="0"/>
              <w:autoSpaceDN w:val="0"/>
              <w:adjustRightInd w:val="0"/>
            </w:pPr>
          </w:p>
        </w:tc>
      </w:tr>
      <w:tr w:rsidR="00B63B2B" w:rsidRPr="00B63B2B" w:rsidTr="00B63B2B">
        <w:tc>
          <w:tcPr>
            <w:tcW w:w="73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lastRenderedPageBreak/>
              <w:t>6.</w:t>
            </w:r>
          </w:p>
        </w:tc>
        <w:tc>
          <w:tcPr>
            <w:tcW w:w="22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Организация и проведение  соревнований и конкурсов «</w:t>
            </w:r>
            <w:proofErr w:type="gramStart"/>
            <w:r w:rsidRPr="00B63B2B">
              <w:rPr>
                <w:bCs/>
                <w:color w:val="000000"/>
              </w:rPr>
              <w:t>Лучший</w:t>
            </w:r>
            <w:proofErr w:type="gramEnd"/>
            <w:r w:rsidRPr="00B63B2B">
              <w:rPr>
                <w:bCs/>
                <w:color w:val="000000"/>
              </w:rPr>
              <w:t xml:space="preserve">  по профессии», «Лучшая      сельскохозяйственная организация»</w:t>
            </w:r>
          </w:p>
        </w:tc>
        <w:tc>
          <w:tcPr>
            <w:tcW w:w="217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1287" w:type="dxa"/>
          </w:tcPr>
          <w:p w:rsidR="00B63B2B" w:rsidRPr="00B63B2B" w:rsidRDefault="00B63B2B" w:rsidP="00B63B2B">
            <w:pPr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01.12.2016</w:t>
            </w:r>
          </w:p>
        </w:tc>
        <w:tc>
          <w:tcPr>
            <w:tcW w:w="1206" w:type="dxa"/>
          </w:tcPr>
          <w:p w:rsidR="00B63B2B" w:rsidRPr="00B63B2B" w:rsidRDefault="00B63B2B" w:rsidP="00B63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31.12.2020</w:t>
            </w:r>
          </w:p>
        </w:tc>
        <w:tc>
          <w:tcPr>
            <w:tcW w:w="21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t>Закрепление кадров путем повышения престижности работы в районе, создания лучших условий труда, повышения уровня его оплаты</w:t>
            </w:r>
          </w:p>
        </w:tc>
        <w:tc>
          <w:tcPr>
            <w:tcW w:w="2415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t xml:space="preserve">Отсутствие возможности для профессионального мастерства и дальнейшего его совершенствования, условий для профессионального и творческого роста; снижение престижа профессии </w:t>
            </w:r>
          </w:p>
        </w:tc>
        <w:tc>
          <w:tcPr>
            <w:tcW w:w="2494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t>Количество человек заключивших договора на целевое обучение</w:t>
            </w:r>
          </w:p>
        </w:tc>
      </w:tr>
    </w:tbl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B63B2B" w:rsidRPr="00B63B2B" w:rsidRDefault="00B63B2B" w:rsidP="00B63B2B">
      <w:pPr>
        <w:rPr>
          <w:vanish/>
        </w:rPr>
      </w:pPr>
    </w:p>
    <w:p w:rsidR="00B63B2B" w:rsidRPr="00B63B2B" w:rsidRDefault="00B63B2B" w:rsidP="00B63B2B">
      <w:pPr>
        <w:rPr>
          <w:vanish/>
        </w:rPr>
      </w:pPr>
    </w:p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>
      <w:pPr>
        <w:ind w:left="9360" w:right="-10"/>
        <w:jc w:val="right"/>
        <w:rPr>
          <w:color w:val="000000"/>
        </w:rPr>
      </w:pPr>
      <w:r w:rsidRPr="00B63B2B">
        <w:rPr>
          <w:color w:val="000000"/>
        </w:rPr>
        <w:t>Приложение № 3</w:t>
      </w:r>
    </w:p>
    <w:p w:rsidR="00B63B2B" w:rsidRPr="00B63B2B" w:rsidRDefault="00B63B2B" w:rsidP="00B63B2B">
      <w:pPr>
        <w:pStyle w:val="ConsPlusCel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3B2B">
        <w:rPr>
          <w:rFonts w:ascii="Times New Roman" w:hAnsi="Times New Roman" w:cs="Times New Roman"/>
          <w:bCs/>
          <w:sz w:val="24"/>
          <w:szCs w:val="24"/>
        </w:rPr>
        <w:t xml:space="preserve">к подпрограмме «Обеспечение кадрами хозяйствующих субъектов, </w:t>
      </w:r>
    </w:p>
    <w:p w:rsidR="00B63B2B" w:rsidRPr="00B63B2B" w:rsidRDefault="00B63B2B" w:rsidP="00B63B2B">
      <w:pPr>
        <w:pStyle w:val="ConsPlusCell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3B2B">
        <w:rPr>
          <w:rFonts w:ascii="Times New Roman" w:hAnsi="Times New Roman" w:cs="Times New Roman"/>
          <w:bCs/>
          <w:sz w:val="24"/>
          <w:szCs w:val="24"/>
        </w:rPr>
        <w:t>функционирующих</w:t>
      </w:r>
      <w:proofErr w:type="gramEnd"/>
      <w:r w:rsidRPr="00B63B2B">
        <w:rPr>
          <w:rFonts w:ascii="Times New Roman" w:hAnsi="Times New Roman" w:cs="Times New Roman"/>
          <w:bCs/>
          <w:sz w:val="24"/>
          <w:szCs w:val="24"/>
        </w:rPr>
        <w:t xml:space="preserve"> на территории Шумерлинского района»</w:t>
      </w:r>
    </w:p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/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63B2B">
        <w:rPr>
          <w:b/>
        </w:rPr>
        <w:t xml:space="preserve">Ресурсное обеспечение реализации </w:t>
      </w:r>
      <w:r w:rsidRPr="00B63B2B">
        <w:rPr>
          <w:b/>
          <w:bCs/>
          <w:color w:val="000000"/>
        </w:rPr>
        <w:t xml:space="preserve">подпрограмме «Обеспечение кадрами хозяйствующих субъектов, 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B63B2B">
        <w:rPr>
          <w:b/>
          <w:bCs/>
          <w:color w:val="000000"/>
        </w:rPr>
        <w:t>функционирующих</w:t>
      </w:r>
      <w:proofErr w:type="gramEnd"/>
      <w:r w:rsidRPr="00B63B2B">
        <w:rPr>
          <w:b/>
          <w:bCs/>
          <w:color w:val="000000"/>
        </w:rPr>
        <w:t xml:space="preserve"> на территории Шумерлинского района»</w:t>
      </w: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3607"/>
        <w:gridCol w:w="2693"/>
        <w:gridCol w:w="992"/>
        <w:gridCol w:w="992"/>
        <w:gridCol w:w="1783"/>
        <w:gridCol w:w="720"/>
        <w:gridCol w:w="720"/>
        <w:gridCol w:w="720"/>
        <w:gridCol w:w="720"/>
        <w:gridCol w:w="720"/>
      </w:tblGrid>
      <w:tr w:rsidR="00B63B2B" w:rsidRPr="00B63B2B" w:rsidTr="00B63B2B">
        <w:tc>
          <w:tcPr>
            <w:tcW w:w="1321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Статус</w:t>
            </w:r>
          </w:p>
        </w:tc>
        <w:tc>
          <w:tcPr>
            <w:tcW w:w="3607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t>Наименование муниципальной программы, подпрограммы муниципальной 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t xml:space="preserve">Ответственный исполнитель, соисполнители </w:t>
            </w:r>
          </w:p>
        </w:tc>
        <w:tc>
          <w:tcPr>
            <w:tcW w:w="1984" w:type="dxa"/>
            <w:gridSpan w:val="2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t>Код бюджетной классификации</w:t>
            </w:r>
          </w:p>
        </w:tc>
        <w:tc>
          <w:tcPr>
            <w:tcW w:w="1783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t>Источники финансирования</w:t>
            </w:r>
          </w:p>
        </w:tc>
        <w:tc>
          <w:tcPr>
            <w:tcW w:w="720" w:type="dxa"/>
            <w:vMerge w:val="restart"/>
          </w:tcPr>
          <w:p w:rsidR="00B63B2B" w:rsidRPr="00B63B2B" w:rsidRDefault="00B63B2B" w:rsidP="00B63B2B">
            <w:pPr>
              <w:jc w:val="center"/>
            </w:pPr>
            <w:r w:rsidRPr="00B63B2B">
              <w:t>2016 г.</w:t>
            </w:r>
          </w:p>
        </w:tc>
        <w:tc>
          <w:tcPr>
            <w:tcW w:w="720" w:type="dxa"/>
            <w:vMerge w:val="restart"/>
          </w:tcPr>
          <w:p w:rsidR="00B63B2B" w:rsidRPr="00B63B2B" w:rsidRDefault="00B63B2B" w:rsidP="00B63B2B">
            <w:pPr>
              <w:jc w:val="center"/>
            </w:pPr>
            <w:r w:rsidRPr="00B63B2B">
              <w:t>2017 г.</w:t>
            </w:r>
          </w:p>
        </w:tc>
        <w:tc>
          <w:tcPr>
            <w:tcW w:w="720" w:type="dxa"/>
            <w:vMerge w:val="restart"/>
          </w:tcPr>
          <w:p w:rsidR="00B63B2B" w:rsidRPr="00B63B2B" w:rsidRDefault="00B63B2B" w:rsidP="00B63B2B">
            <w:pPr>
              <w:jc w:val="center"/>
            </w:pPr>
            <w:r w:rsidRPr="00B63B2B">
              <w:t>2018 г.</w:t>
            </w:r>
          </w:p>
        </w:tc>
        <w:tc>
          <w:tcPr>
            <w:tcW w:w="720" w:type="dxa"/>
            <w:vMerge w:val="restart"/>
          </w:tcPr>
          <w:p w:rsidR="00B63B2B" w:rsidRPr="00B63B2B" w:rsidRDefault="00B63B2B" w:rsidP="00B63B2B">
            <w:pPr>
              <w:jc w:val="center"/>
            </w:pPr>
            <w:r w:rsidRPr="00B63B2B">
              <w:t>2019 г.</w:t>
            </w:r>
          </w:p>
        </w:tc>
        <w:tc>
          <w:tcPr>
            <w:tcW w:w="720" w:type="dxa"/>
            <w:vMerge w:val="restart"/>
          </w:tcPr>
          <w:p w:rsidR="00B63B2B" w:rsidRPr="00B63B2B" w:rsidRDefault="00B63B2B" w:rsidP="00B63B2B">
            <w:pPr>
              <w:jc w:val="center"/>
            </w:pPr>
            <w:r w:rsidRPr="00B63B2B">
              <w:t>2020 г.</w:t>
            </w:r>
          </w:p>
        </w:tc>
      </w:tr>
      <w:tr w:rsidR="00B63B2B" w:rsidRPr="00B63B2B" w:rsidTr="00B63B2B">
        <w:tc>
          <w:tcPr>
            <w:tcW w:w="1321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ГРБС</w:t>
            </w:r>
          </w:p>
        </w:tc>
        <w:tc>
          <w:tcPr>
            <w:tcW w:w="992" w:type="dxa"/>
            <w:vAlign w:val="bottom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B63B2B">
              <w:rPr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783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B63B2B" w:rsidRPr="00B63B2B" w:rsidTr="00B63B2B">
        <w:tc>
          <w:tcPr>
            <w:tcW w:w="1321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</w:t>
            </w:r>
          </w:p>
        </w:tc>
        <w:tc>
          <w:tcPr>
            <w:tcW w:w="3607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</w:t>
            </w:r>
          </w:p>
        </w:tc>
        <w:tc>
          <w:tcPr>
            <w:tcW w:w="269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5</w:t>
            </w: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6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8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9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1</w:t>
            </w:r>
          </w:p>
        </w:tc>
      </w:tr>
      <w:tr w:rsidR="00B63B2B" w:rsidRPr="00B63B2B" w:rsidTr="00B63B2B">
        <w:tc>
          <w:tcPr>
            <w:tcW w:w="1321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B2B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3607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B2B">
              <w:rPr>
                <w:b/>
                <w:bCs/>
                <w:color w:val="000000"/>
              </w:rPr>
              <w:t xml:space="preserve">Обеспечение кадрами хозяйствующих субъектов, 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gramStart"/>
            <w:r w:rsidRPr="00B63B2B">
              <w:rPr>
                <w:b/>
                <w:bCs/>
                <w:color w:val="000000"/>
              </w:rPr>
              <w:t>функционирующих</w:t>
            </w:r>
            <w:proofErr w:type="gramEnd"/>
            <w:r w:rsidRPr="00B63B2B">
              <w:rPr>
                <w:b/>
                <w:bCs/>
                <w:color w:val="000000"/>
              </w:rPr>
              <w:t xml:space="preserve"> на территории Шумерлинского района</w:t>
            </w:r>
          </w:p>
        </w:tc>
        <w:tc>
          <w:tcPr>
            <w:tcW w:w="2693" w:type="dxa"/>
            <w:vMerge w:val="restart"/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, Отдел экономики, земельных и имущественных отношений, Отдел сельского хозяйства и экологии, </w:t>
            </w:r>
          </w:p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,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63B2B">
              <w:lastRenderedPageBreak/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Всего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5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jc w:val="center"/>
            </w:pPr>
            <w:r w:rsidRPr="00B63B2B">
              <w:rPr>
                <w:bCs/>
                <w:color w:val="000000"/>
              </w:rPr>
              <w:t>6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jc w:val="center"/>
            </w:pPr>
            <w:r w:rsidRPr="00B63B2B">
              <w:rPr>
                <w:bCs/>
                <w:color w:val="000000"/>
              </w:rPr>
              <w:t>6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jc w:val="center"/>
            </w:pPr>
            <w:r w:rsidRPr="00B63B2B">
              <w:rPr>
                <w:bCs/>
                <w:color w:val="000000"/>
              </w:rPr>
              <w:t>60</w:t>
            </w:r>
          </w:p>
        </w:tc>
      </w:tr>
      <w:tr w:rsidR="00B63B2B" w:rsidRPr="00B63B2B" w:rsidTr="00B63B2B">
        <w:tc>
          <w:tcPr>
            <w:tcW w:w="1321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местный бюджет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0</w:t>
            </w:r>
          </w:p>
        </w:tc>
      </w:tr>
      <w:tr w:rsidR="00B63B2B" w:rsidRPr="00B63B2B" w:rsidTr="00B63B2B">
        <w:tc>
          <w:tcPr>
            <w:tcW w:w="1321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5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jc w:val="center"/>
            </w:pPr>
            <w:r w:rsidRPr="00B63B2B">
              <w:rPr>
                <w:bCs/>
                <w:color w:val="000000"/>
              </w:rPr>
              <w:t>5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jc w:val="center"/>
            </w:pPr>
            <w:r w:rsidRPr="00B63B2B">
              <w:rPr>
                <w:bCs/>
                <w:color w:val="000000"/>
              </w:rPr>
              <w:t>5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jc w:val="center"/>
            </w:pPr>
            <w:r w:rsidRPr="00B63B2B">
              <w:rPr>
                <w:bCs/>
                <w:color w:val="000000"/>
              </w:rPr>
              <w:t>50</w:t>
            </w:r>
          </w:p>
        </w:tc>
      </w:tr>
      <w:tr w:rsidR="00B63B2B" w:rsidRPr="00B63B2B" w:rsidTr="00B63B2B">
        <w:tc>
          <w:tcPr>
            <w:tcW w:w="1321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lastRenderedPageBreak/>
              <w:t>Основное мероприятие 3.</w:t>
            </w:r>
          </w:p>
        </w:tc>
        <w:tc>
          <w:tcPr>
            <w:tcW w:w="3607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t>Организация обучающих семинаров, курсов повышения квалификации руководителей и специалистов организаций по приоритетным направлениям развития экономики района, подготовка и переподготовка кадров</w:t>
            </w:r>
          </w:p>
        </w:tc>
        <w:tc>
          <w:tcPr>
            <w:tcW w:w="2693" w:type="dxa"/>
            <w:vMerge w:val="restart"/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спорта и молодежной политики, Отдел экономики, земельных и имущественных отношений, Отдел сельского хозяйства и экологии, </w:t>
            </w:r>
          </w:p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B">
              <w:rPr>
                <w:rFonts w:ascii="Times New Roman" w:hAnsi="Times New Roman" w:cs="Times New Roman"/>
                <w:sz w:val="24"/>
                <w:szCs w:val="24"/>
              </w:rPr>
              <w:t>Сектор культуры и архивного дела,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63B2B"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Всего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4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4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40</w:t>
            </w:r>
          </w:p>
        </w:tc>
      </w:tr>
      <w:tr w:rsidR="00B63B2B" w:rsidRPr="00B63B2B" w:rsidTr="00B63B2B">
        <w:tc>
          <w:tcPr>
            <w:tcW w:w="1321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местный бюджет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10</w:t>
            </w:r>
          </w:p>
        </w:tc>
      </w:tr>
      <w:tr w:rsidR="00B63B2B" w:rsidRPr="00B63B2B" w:rsidTr="00B63B2B">
        <w:tc>
          <w:tcPr>
            <w:tcW w:w="1321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B63B2B" w:rsidRPr="00B63B2B" w:rsidRDefault="00B63B2B" w:rsidP="00B63B2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30</w:t>
            </w:r>
          </w:p>
        </w:tc>
      </w:tr>
      <w:tr w:rsidR="00B63B2B" w:rsidRPr="00B63B2B" w:rsidTr="00B63B2B">
        <w:tc>
          <w:tcPr>
            <w:tcW w:w="1321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Основное мероприятие 6.</w:t>
            </w:r>
          </w:p>
        </w:tc>
        <w:tc>
          <w:tcPr>
            <w:tcW w:w="3607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rStyle w:val="ac"/>
                <w:sz w:val="24"/>
                <w:szCs w:val="24"/>
              </w:rPr>
            </w:pPr>
            <w:r w:rsidRPr="00B63B2B">
              <w:rPr>
                <w:rStyle w:val="ac"/>
                <w:sz w:val="24"/>
                <w:szCs w:val="24"/>
              </w:rPr>
              <w:t>Организация и проведение  соревнований и конкурсов «</w:t>
            </w:r>
            <w:proofErr w:type="gramStart"/>
            <w:r w:rsidRPr="00B63B2B">
              <w:rPr>
                <w:rStyle w:val="ac"/>
                <w:sz w:val="24"/>
                <w:szCs w:val="24"/>
              </w:rPr>
              <w:t>Лучший</w:t>
            </w:r>
            <w:proofErr w:type="gramEnd"/>
            <w:r w:rsidRPr="00B63B2B">
              <w:rPr>
                <w:rStyle w:val="ac"/>
                <w:sz w:val="24"/>
                <w:szCs w:val="24"/>
              </w:rPr>
              <w:t xml:space="preserve">  по профессии», «Лучшая      сельскохозяйственная организация»</w:t>
            </w:r>
          </w:p>
        </w:tc>
        <w:tc>
          <w:tcPr>
            <w:tcW w:w="2693" w:type="dxa"/>
            <w:vMerge w:val="restart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Сектор по взаимодействию с предприятиями агропромышленного комплекса отдела сельского хозяйства и экологии</w:t>
            </w: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Всего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</w:tr>
      <w:tr w:rsidR="00B63B2B" w:rsidRPr="00B63B2B" w:rsidTr="00B63B2B">
        <w:tc>
          <w:tcPr>
            <w:tcW w:w="1321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rStyle w:val="ac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местный бюджет</w:t>
            </w:r>
          </w:p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</w:tr>
      <w:tr w:rsidR="00B63B2B" w:rsidRPr="00B63B2B" w:rsidTr="00B63B2B">
        <w:tc>
          <w:tcPr>
            <w:tcW w:w="1321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607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rStyle w:val="ac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83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  <w:tc>
          <w:tcPr>
            <w:tcW w:w="720" w:type="dxa"/>
          </w:tcPr>
          <w:p w:rsidR="00B63B2B" w:rsidRPr="00B63B2B" w:rsidRDefault="00B63B2B" w:rsidP="00B63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63B2B">
              <w:rPr>
                <w:bCs/>
                <w:color w:val="000000"/>
              </w:rPr>
              <w:t>20</w:t>
            </w:r>
          </w:p>
        </w:tc>
      </w:tr>
    </w:tbl>
    <w:p w:rsidR="00B63B2B" w:rsidRPr="00B63B2B" w:rsidRDefault="00B63B2B" w:rsidP="00B63B2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475E" w:rsidRPr="00B63B2B" w:rsidRDefault="000D475E" w:rsidP="00C41596">
      <w:pPr>
        <w:tabs>
          <w:tab w:val="left" w:pos="6061"/>
        </w:tabs>
      </w:pPr>
    </w:p>
    <w:sectPr w:rsidR="000D475E" w:rsidRPr="00B63B2B" w:rsidSect="00B63B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9C" w:rsidRDefault="00012F9C" w:rsidP="002F13B0">
      <w:r>
        <w:separator/>
      </w:r>
    </w:p>
  </w:endnote>
  <w:endnote w:type="continuationSeparator" w:id="0">
    <w:p w:rsidR="00012F9C" w:rsidRDefault="00012F9C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9C" w:rsidRDefault="00012F9C">
    <w:pPr>
      <w:pStyle w:val="afffc"/>
    </w:pPr>
  </w:p>
  <w:p w:rsidR="00012F9C" w:rsidRDefault="00012F9C">
    <w:pPr>
      <w:pStyle w:val="afffc"/>
    </w:pPr>
  </w:p>
  <w:p w:rsidR="00012F9C" w:rsidRDefault="00012F9C">
    <w:pPr>
      <w:pStyle w:val="afffc"/>
    </w:pPr>
  </w:p>
  <w:p w:rsidR="00012F9C" w:rsidRDefault="00012F9C">
    <w:pPr>
      <w:pStyle w:val="afffc"/>
    </w:pPr>
  </w:p>
  <w:p w:rsidR="00012F9C" w:rsidRDefault="00012F9C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9C" w:rsidRDefault="00012F9C" w:rsidP="002F13B0">
      <w:r>
        <w:separator/>
      </w:r>
    </w:p>
  </w:footnote>
  <w:footnote w:type="continuationSeparator" w:id="0">
    <w:p w:rsidR="00012F9C" w:rsidRDefault="00012F9C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9C" w:rsidRDefault="00012F9C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012F9C" w:rsidRDefault="00012F9C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9C" w:rsidRDefault="00012F9C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C476F5">
      <w:rPr>
        <w:rStyle w:val="afff8"/>
        <w:noProof/>
      </w:rPr>
      <w:t>50</w:t>
    </w:r>
    <w:r>
      <w:rPr>
        <w:rStyle w:val="afff8"/>
      </w:rPr>
      <w:fldChar w:fldCharType="end"/>
    </w:r>
  </w:p>
  <w:p w:rsidR="00012F9C" w:rsidRDefault="00012F9C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04F32"/>
    <w:multiLevelType w:val="multilevel"/>
    <w:tmpl w:val="E55C9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multilevel"/>
    <w:tmpl w:val="E55C9F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4"/>
  </w:num>
  <w:num w:numId="18">
    <w:abstractNumId w:val="7"/>
  </w:num>
  <w:num w:numId="19">
    <w:abstractNumId w:val="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2F9C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564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62D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3FE0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663F"/>
    <w:rsid w:val="00706E2F"/>
    <w:rsid w:val="0070791A"/>
    <w:rsid w:val="00707E2A"/>
    <w:rsid w:val="00707E5E"/>
    <w:rsid w:val="00710147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06B6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B2B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6F5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1E5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0F04"/>
    <w:rsid w:val="00F81A1F"/>
    <w:rsid w:val="00F83E0F"/>
    <w:rsid w:val="00F8473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uiPriority w:val="99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uiPriority w:val="99"/>
    <w:qFormat/>
    <w:locked/>
    <w:rsid w:val="00B63B2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uiPriority w:val="99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uiPriority w:val="99"/>
    <w:qFormat/>
    <w:locked/>
    <w:rsid w:val="00B63B2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99100BABB88644E761A1AFBB44CEBE0B50EA81783732AD8FE973B3CDC647083FFD2FD3AB59E646484603q5k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9100BABB88644E761A1AFBB44CEBE0B50EA81783732AD8FE973B3CDC647083FFD2FD3AB59E64648440Eq5k9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26B63140DDACD18A5FB303223359B795B8A5374556D4E8CA9ACA66F7D954A99BF6EEBE312BDA550F4D34nEc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1731.11000" TargetMode="External"/><Relationship Id="rId10" Type="http://schemas.openxmlformats.org/officeDocument/2006/relationships/hyperlink" Target="consultantplus://offline/ref=AF5E6B425234176C546AF7957E0D7DF37DF5C5F8CBB7ABB3CF7ECD966EA1AEDC07FABE846193C0DEFE7981p9A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3DAC-0A89-41B2-9EAC-9637267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129</Words>
  <Characters>62619</Characters>
  <Application>Microsoft Office Word</Application>
  <DocSecurity>0</DocSecurity>
  <Lines>52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Анна Гаврина</cp:lastModifiedBy>
  <cp:revision>3</cp:revision>
  <cp:lastPrinted>2016-08-25T05:25:00Z</cp:lastPrinted>
  <dcterms:created xsi:type="dcterms:W3CDTF">2016-12-05T12:49:00Z</dcterms:created>
  <dcterms:modified xsi:type="dcterms:W3CDTF">2016-12-30T08:38:00Z</dcterms:modified>
</cp:coreProperties>
</file>